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D700B" w14:textId="77777777" w:rsidR="0079066D" w:rsidRPr="00105E0F" w:rsidRDefault="0079066D" w:rsidP="00C14EC4">
      <w:pPr>
        <w:pStyle w:val="Heading1"/>
      </w:pPr>
      <w:r w:rsidRPr="007521A0">
        <w:rPr>
          <w:noProof/>
          <w:color w:val="FF0000"/>
          <w:sz w:val="36"/>
          <w:szCs w:val="36"/>
          <w:lang w:eastAsia="en-GB"/>
        </w:rPr>
        <w:drawing>
          <wp:anchor distT="0" distB="0" distL="114300" distR="114300" simplePos="0" relativeHeight="251659264" behindDoc="0" locked="0" layoutInCell="1" allowOverlap="1" wp14:anchorId="140D7066" wp14:editId="38017D12">
            <wp:simplePos x="0" y="0"/>
            <wp:positionH relativeFrom="margin">
              <wp:posOffset>6068695</wp:posOffset>
            </wp:positionH>
            <wp:positionV relativeFrom="paragraph">
              <wp:posOffset>-243537</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 xml:space="preserve">, </w:t>
      </w:r>
      <w:r w:rsidRPr="00105E0F">
        <w:t xml:space="preserve">MONDAY </w:t>
      </w:r>
      <w:r w:rsidR="0007305A">
        <w:t>15</w:t>
      </w:r>
      <w:r w:rsidR="0007305A" w:rsidRPr="0007305A">
        <w:rPr>
          <w:vertAlign w:val="superscript"/>
        </w:rPr>
        <w:t>th</w:t>
      </w:r>
      <w:r w:rsidR="0007305A">
        <w:t xml:space="preserve"> APRIL</w:t>
      </w:r>
      <w:r w:rsidR="00D31808">
        <w:t xml:space="preserve"> </w:t>
      </w:r>
      <w:r w:rsidR="00413BBC" w:rsidRPr="00105E0F">
        <w:t>201</w:t>
      </w:r>
      <w:r w:rsidR="008D624C">
        <w:t>9</w:t>
      </w:r>
      <w:r w:rsidR="007A0D55">
        <w:t xml:space="preserve"> AT 7</w:t>
      </w:r>
      <w:r w:rsidR="00D31808">
        <w:t>.0</w:t>
      </w:r>
      <w:r w:rsidR="00752EB9">
        <w:t>0</w:t>
      </w:r>
      <w:r w:rsidRPr="00105E0F">
        <w:t>PM IN THE CIVIC CENTRE</w:t>
      </w:r>
    </w:p>
    <w:p w14:paraId="140D700C" w14:textId="77777777" w:rsidR="001878DB" w:rsidRPr="00105E0F" w:rsidRDefault="001878DB" w:rsidP="00EE2B8D">
      <w:pPr>
        <w:ind w:left="270"/>
        <w:rPr>
          <w:rFonts w:cs="Arial"/>
        </w:rPr>
      </w:pPr>
    </w:p>
    <w:p w14:paraId="23C611A8" w14:textId="77777777" w:rsidR="00C14EC4" w:rsidRDefault="006A6C86" w:rsidP="003A0833">
      <w:pPr>
        <w:pStyle w:val="Heading2"/>
      </w:pPr>
      <w:r w:rsidRPr="00105E0F">
        <w:t xml:space="preserve">Present: </w:t>
      </w:r>
    </w:p>
    <w:p w14:paraId="140D700D" w14:textId="0EF68E84" w:rsidR="00D02E44" w:rsidRDefault="00CF5A7E" w:rsidP="00450FC7">
      <w:r>
        <w:t>Cllr P Smith (Chairman),</w:t>
      </w:r>
      <w:r w:rsidR="00105E0F" w:rsidRPr="00105E0F">
        <w:t xml:space="preserve"> </w:t>
      </w:r>
      <w:r>
        <w:t>R Claydon</w:t>
      </w:r>
      <w:r w:rsidR="00EE2B8D">
        <w:t xml:space="preserve">, </w:t>
      </w:r>
      <w:r w:rsidR="006A6C86" w:rsidRPr="00105E0F">
        <w:t xml:space="preserve">N Pinnegar, </w:t>
      </w:r>
      <w:r w:rsidR="00471629">
        <w:t xml:space="preserve">M Short, </w:t>
      </w:r>
      <w:r w:rsidR="00D43169" w:rsidRPr="00105E0F">
        <w:t>June Cordwell</w:t>
      </w:r>
      <w:r w:rsidR="005F2186" w:rsidRPr="00105E0F">
        <w:t>,</w:t>
      </w:r>
      <w:r w:rsidR="00716B96">
        <w:t xml:space="preserve"> T Luker,</w:t>
      </w:r>
      <w:r w:rsidR="00B73AF3">
        <w:t xml:space="preserve"> </w:t>
      </w:r>
      <w:r w:rsidR="003D2A40">
        <w:t>J Turner,</w:t>
      </w:r>
      <w:r w:rsidR="00724123">
        <w:t xml:space="preserve"> D Thomas</w:t>
      </w:r>
      <w:r w:rsidR="0007305A">
        <w:t>,</w:t>
      </w:r>
      <w:r w:rsidR="0007305A" w:rsidRPr="005A1DED">
        <w:t xml:space="preserve"> </w:t>
      </w:r>
      <w:r w:rsidR="0007305A">
        <w:t>John Cordwell</w:t>
      </w:r>
    </w:p>
    <w:p w14:paraId="191BAFEA" w14:textId="77777777" w:rsidR="00C14EC4" w:rsidRDefault="00956713" w:rsidP="003A0833">
      <w:pPr>
        <w:pStyle w:val="Heading2"/>
      </w:pPr>
      <w:r w:rsidRPr="00105E0F">
        <w:t>In a</w:t>
      </w:r>
      <w:r w:rsidR="006A6C86" w:rsidRPr="00105E0F">
        <w:t>ttendance:</w:t>
      </w:r>
      <w:r w:rsidR="0072721C" w:rsidRPr="00105E0F">
        <w:t xml:space="preserve"> </w:t>
      </w:r>
    </w:p>
    <w:p w14:paraId="140D700E" w14:textId="00A01A40" w:rsidR="006A6C86" w:rsidRDefault="00625AEF" w:rsidP="00450FC7">
      <w:r>
        <w:t>Administrator</w:t>
      </w:r>
      <w:r w:rsidR="00A617D7">
        <w:t xml:space="preserve"> Mrs D Hyam</w:t>
      </w:r>
      <w:r w:rsidR="006E2EAD" w:rsidRPr="00105E0F">
        <w:t>,</w:t>
      </w:r>
      <w:r w:rsidR="00C02C8F" w:rsidRPr="00105E0F">
        <w:t xml:space="preserve"> </w:t>
      </w:r>
      <w:r w:rsidR="00D166DA" w:rsidRPr="00105E0F">
        <w:t xml:space="preserve">District </w:t>
      </w:r>
      <w:r w:rsidR="00F5748F">
        <w:t>Cllr</w:t>
      </w:r>
      <w:r w:rsidR="00257449">
        <w:t xml:space="preserve">s </w:t>
      </w:r>
      <w:r w:rsidR="005A1DED">
        <w:t>C Braun</w:t>
      </w:r>
      <w:r w:rsidR="007521A0">
        <w:t>,</w:t>
      </w:r>
      <w:r w:rsidR="00126965">
        <w:t xml:space="preserve"> G Butcher</w:t>
      </w:r>
      <w:r w:rsidR="00EE2B8D">
        <w:t xml:space="preserve"> </w:t>
      </w:r>
      <w:r w:rsidR="00126965">
        <w:t>&amp; 2</w:t>
      </w:r>
      <w:r w:rsidR="005B77D2">
        <w:t xml:space="preserve"> </w:t>
      </w:r>
      <w:r w:rsidR="00F5748F">
        <w:t>member</w:t>
      </w:r>
      <w:r>
        <w:t>s</w:t>
      </w:r>
      <w:r w:rsidR="00F1588E">
        <w:t xml:space="preserve"> of public</w:t>
      </w:r>
      <w:r>
        <w:t>.</w:t>
      </w:r>
    </w:p>
    <w:p w14:paraId="140D700F" w14:textId="77777777" w:rsidR="0031398E" w:rsidRDefault="0031398E" w:rsidP="00EE2B8D">
      <w:pPr>
        <w:ind w:left="270" w:right="-82"/>
        <w:rPr>
          <w:rFonts w:cs="Arial"/>
        </w:rPr>
      </w:pPr>
    </w:p>
    <w:p w14:paraId="140D7010" w14:textId="77777777" w:rsidR="0031398E" w:rsidRPr="001E2779" w:rsidRDefault="0031398E" w:rsidP="00EE2B8D">
      <w:pPr>
        <w:ind w:left="270" w:right="-82"/>
        <w:rPr>
          <w:rFonts w:cs="Arial"/>
          <w:i/>
          <w:sz w:val="16"/>
          <w:szCs w:val="16"/>
        </w:rPr>
      </w:pPr>
      <w:r w:rsidRPr="001E2779">
        <w:rPr>
          <w:rFonts w:cs="Arial"/>
          <w:i/>
          <w:sz w:val="16"/>
          <w:szCs w:val="16"/>
        </w:rPr>
        <w:t xml:space="preserve">Before the start of business, the Mayor Cllr P Smith asked the attendees to stand for a minutes silence in memory of a member of staff’s husband who passed away recently and to note a thank you card received from her. </w:t>
      </w:r>
    </w:p>
    <w:p w14:paraId="140D7011" w14:textId="77777777" w:rsidR="006A6C86" w:rsidRDefault="006A6C86" w:rsidP="00EE2B8D">
      <w:pPr>
        <w:ind w:left="270"/>
        <w:rPr>
          <w:rFonts w:cs="Arial"/>
        </w:rPr>
      </w:pPr>
    </w:p>
    <w:p w14:paraId="1236E4AD" w14:textId="77777777" w:rsidR="00C14EC4" w:rsidRDefault="004E3E11" w:rsidP="003A0833">
      <w:pPr>
        <w:pStyle w:val="Heading2"/>
      </w:pPr>
      <w:r w:rsidRPr="005E4054">
        <w:t>T.5</w:t>
      </w:r>
      <w:r w:rsidR="0007305A">
        <w:t>762</w:t>
      </w:r>
      <w:r w:rsidR="00F30B9D" w:rsidRPr="005E4054">
        <w:tab/>
      </w:r>
      <w:r w:rsidRPr="005E4054">
        <w:t>Apologies for Absence</w:t>
      </w:r>
      <w:r w:rsidR="00C27275">
        <w:t xml:space="preserve"> </w:t>
      </w:r>
      <w:r w:rsidR="00EE2B8D" w:rsidRPr="00EE2B8D">
        <w:t xml:space="preserve"> </w:t>
      </w:r>
    </w:p>
    <w:p w14:paraId="140D7012" w14:textId="4EAE5D1C" w:rsidR="00C27275" w:rsidRDefault="00EE2B8D" w:rsidP="00450FC7">
      <w:r>
        <w:t>Cllr</w:t>
      </w:r>
      <w:r w:rsidR="00257449">
        <w:t xml:space="preserve"> </w:t>
      </w:r>
      <w:r w:rsidR="0007305A">
        <w:t>A Wilkinson</w:t>
      </w:r>
      <w:r w:rsidR="00126965">
        <w:t>, Cllr</w:t>
      </w:r>
      <w:r w:rsidR="00126965" w:rsidRPr="00126965">
        <w:t xml:space="preserve"> </w:t>
      </w:r>
      <w:r w:rsidR="00126965">
        <w:t>P Barton, Cllr R Hale</w:t>
      </w:r>
    </w:p>
    <w:p w14:paraId="6E703709" w14:textId="77777777" w:rsidR="00C14EC4" w:rsidRDefault="004E3E11" w:rsidP="003A0833">
      <w:pPr>
        <w:pStyle w:val="Heading2"/>
      </w:pPr>
      <w:r>
        <w:t>T.5</w:t>
      </w:r>
      <w:r w:rsidR="0007305A">
        <w:t>763</w:t>
      </w:r>
      <w:r w:rsidR="00F30B9D">
        <w:tab/>
      </w:r>
      <w:r w:rsidRPr="00105E0F">
        <w:t xml:space="preserve">Declarations of Interest </w:t>
      </w:r>
      <w:r w:rsidR="005E3800">
        <w:t>or Dispensations</w:t>
      </w:r>
      <w:r w:rsidR="00C27275">
        <w:t xml:space="preserve"> </w:t>
      </w:r>
    </w:p>
    <w:p w14:paraId="140D7013" w14:textId="21DE7661" w:rsidR="008D49CF" w:rsidRDefault="005A1DED" w:rsidP="00450FC7">
      <w:r>
        <w:t xml:space="preserve">Cllr </w:t>
      </w:r>
      <w:r w:rsidR="007C5E52">
        <w:t xml:space="preserve">N </w:t>
      </w:r>
      <w:r w:rsidR="00126965">
        <w:t>Pinnegar regarding the item concerning the verges at Mount Pleasant.</w:t>
      </w:r>
    </w:p>
    <w:p w14:paraId="140D7014" w14:textId="77777777" w:rsidR="00126965" w:rsidRPr="00126965" w:rsidRDefault="00126965" w:rsidP="00450FC7">
      <w:r>
        <w:t xml:space="preserve">Cllr </w:t>
      </w:r>
      <w:r w:rsidR="007C5E52">
        <w:t xml:space="preserve">R </w:t>
      </w:r>
      <w:r w:rsidR="0031398E">
        <w:t>Claydon</w:t>
      </w:r>
      <w:r>
        <w:t xml:space="preserve"> submitted a request for </w:t>
      </w:r>
      <w:r w:rsidR="0031398E">
        <w:t xml:space="preserve">a </w:t>
      </w:r>
      <w:r>
        <w:t>dispensation relating to person</w:t>
      </w:r>
      <w:r w:rsidR="00EA282E">
        <w:t>al interest arising from five Councillors being</w:t>
      </w:r>
      <w:r>
        <w:t xml:space="preserve"> representatives and Trustees of the Wotton Recreational Trust which effectively owns the Bowls Clubhouse neighbouring the proposed development at </w:t>
      </w:r>
      <w:proofErr w:type="spellStart"/>
      <w:r>
        <w:t>Dryleaze</w:t>
      </w:r>
      <w:proofErr w:type="spellEnd"/>
      <w:r>
        <w:t xml:space="preserve"> Court</w:t>
      </w:r>
      <w:r w:rsidR="00913BC2">
        <w:t xml:space="preserve"> (Planning Application S.19/0695/FUL)</w:t>
      </w:r>
      <w:r>
        <w:t>. A dispensation was sought to allow the following Councillors P Smith, R Claydon, R Hale, N Pinnegar and A Wilkinson to pa</w:t>
      </w:r>
      <w:r w:rsidR="00913BC2">
        <w:t xml:space="preserve">rticipate </w:t>
      </w:r>
      <w:r w:rsidR="00EA282E">
        <w:t xml:space="preserve">in the discussion </w:t>
      </w:r>
      <w:r w:rsidR="00913BC2">
        <w:t xml:space="preserve">and vote </w:t>
      </w:r>
      <w:r w:rsidR="00EA282E">
        <w:t xml:space="preserve">on this planning application </w:t>
      </w:r>
      <w:r w:rsidR="00913BC2">
        <w:t>at the next P</w:t>
      </w:r>
      <w:r>
        <w:t xml:space="preserve">lanning </w:t>
      </w:r>
      <w:r w:rsidR="00913BC2">
        <w:t>Committee meeting to be held on 29</w:t>
      </w:r>
      <w:r w:rsidR="00913BC2" w:rsidRPr="00913BC2">
        <w:rPr>
          <w:vertAlign w:val="superscript"/>
        </w:rPr>
        <w:t>th</w:t>
      </w:r>
      <w:r w:rsidR="00913BC2">
        <w:t xml:space="preserve"> April. It was proposed by Cllr </w:t>
      </w:r>
      <w:r w:rsidR="0031398E">
        <w:t xml:space="preserve">M </w:t>
      </w:r>
      <w:r w:rsidR="00913BC2">
        <w:t xml:space="preserve">Short and seconded by Cllr </w:t>
      </w:r>
      <w:r w:rsidR="0031398E">
        <w:t xml:space="preserve">N </w:t>
      </w:r>
      <w:r w:rsidR="00913BC2">
        <w:t>Pinnegar</w:t>
      </w:r>
      <w:r w:rsidR="00DF5AC8">
        <w:t xml:space="preserve"> </w:t>
      </w:r>
      <w:r w:rsidR="007D1C0C">
        <w:t>with all agreed</w:t>
      </w:r>
      <w:r w:rsidR="007C5E52">
        <w:t xml:space="preserve"> </w:t>
      </w:r>
      <w:r w:rsidR="007D1C0C">
        <w:t>to allow this dispensation</w:t>
      </w:r>
      <w:r w:rsidR="00913BC2">
        <w:t xml:space="preserve">. </w:t>
      </w:r>
    </w:p>
    <w:p w14:paraId="140D7015" w14:textId="77777777" w:rsidR="00913BC2" w:rsidRDefault="00913BC2" w:rsidP="00EE2B8D">
      <w:pPr>
        <w:ind w:left="270"/>
        <w:rPr>
          <w:rFonts w:cs="Arial"/>
        </w:rPr>
      </w:pPr>
    </w:p>
    <w:p w14:paraId="0AC025D3" w14:textId="77777777" w:rsidR="00C14EC4" w:rsidRDefault="001420C0" w:rsidP="003A0833">
      <w:pPr>
        <w:pStyle w:val="Heading2"/>
      </w:pPr>
      <w:r>
        <w:t>T5764</w:t>
      </w:r>
      <w:r>
        <w:tab/>
      </w:r>
      <w:r w:rsidR="00913BC2" w:rsidRPr="003B10B3">
        <w:t>Public Forum</w:t>
      </w:r>
      <w:r w:rsidR="00913BC2">
        <w:t xml:space="preserve">  </w:t>
      </w:r>
    </w:p>
    <w:p w14:paraId="140D7016" w14:textId="2513FC3B" w:rsidR="00913BC2" w:rsidRDefault="00913BC2" w:rsidP="00FA7276">
      <w:r>
        <w:t xml:space="preserve">A member of the public wished to speak about the condition of the grass verges at Mount Pleasant. </w:t>
      </w:r>
      <w:r w:rsidR="001420C0">
        <w:t xml:space="preserve">She understood that it </w:t>
      </w:r>
      <w:r w:rsidR="007D1C0C">
        <w:t xml:space="preserve">was GCC Highways </w:t>
      </w:r>
      <w:r w:rsidR="001420C0">
        <w:t xml:space="preserve">responsibility to maintain them and wanted to </w:t>
      </w:r>
      <w:r w:rsidR="007C5E52">
        <w:t xml:space="preserve">know </w:t>
      </w:r>
      <w:r w:rsidR="001420C0">
        <w:t>the Town Council</w:t>
      </w:r>
      <w:r w:rsidR="00625AEF">
        <w:t>’s</w:t>
      </w:r>
      <w:r w:rsidR="001420C0">
        <w:t xml:space="preserve"> </w:t>
      </w:r>
      <w:r w:rsidR="00CB292B">
        <w:t xml:space="preserve">view on how the verges can be improved. </w:t>
      </w:r>
      <w:r>
        <w:t xml:space="preserve">It was proposed by </w:t>
      </w:r>
      <w:r w:rsidR="007C5E52">
        <w:t>the Chairman Cllr P Smith</w:t>
      </w:r>
      <w:r>
        <w:t xml:space="preserve"> to bring this item forward on the agenda</w:t>
      </w:r>
      <w:r w:rsidR="007C5E52">
        <w:t>,</w:t>
      </w:r>
      <w:r>
        <w:t xml:space="preserve"> all agreed.</w:t>
      </w:r>
    </w:p>
    <w:p w14:paraId="140D7017" w14:textId="77777777" w:rsidR="001420C0" w:rsidRPr="008F7399" w:rsidRDefault="001420C0" w:rsidP="00913BC2">
      <w:pPr>
        <w:ind w:left="270"/>
        <w:rPr>
          <w:rFonts w:cs="Arial"/>
          <w:i/>
          <w:sz w:val="20"/>
          <w:szCs w:val="20"/>
        </w:rPr>
      </w:pPr>
    </w:p>
    <w:p w14:paraId="7C310E80" w14:textId="77777777" w:rsidR="00C14EC4" w:rsidRDefault="001420C0" w:rsidP="003A0833">
      <w:pPr>
        <w:pStyle w:val="Heading2"/>
      </w:pPr>
      <w:r>
        <w:t>T.5765</w:t>
      </w:r>
      <w:r w:rsidRPr="00CC6BEA">
        <w:tab/>
        <w:t xml:space="preserve">To </w:t>
      </w:r>
      <w:r w:rsidRPr="003D2A40">
        <w:t xml:space="preserve">comment on Police statistics for Wotton </w:t>
      </w:r>
      <w:r>
        <w:t xml:space="preserve"> </w:t>
      </w:r>
    </w:p>
    <w:p w14:paraId="140D7018" w14:textId="2AABDE78" w:rsidR="001420C0" w:rsidRDefault="007C5E52" w:rsidP="002B278A">
      <w:r>
        <w:t>Cllr P Smith</w:t>
      </w:r>
      <w:r w:rsidR="001420C0">
        <w:t xml:space="preserve"> provided a report containing information and graphs of the statistics, which was circulated in advance. It was noted that a comparison over a </w:t>
      </w:r>
      <w:r w:rsidR="002B278A">
        <w:t>two-year</w:t>
      </w:r>
      <w:r w:rsidR="001420C0">
        <w:t xml:space="preserve"> period wou</w:t>
      </w:r>
      <w:r w:rsidR="007D1C0C">
        <w:t>ld be more beneficial. Cllr P Smith</w:t>
      </w:r>
      <w:r w:rsidR="00EA282E">
        <w:t xml:space="preserve"> will produce more information</w:t>
      </w:r>
      <w:r w:rsidR="001420C0">
        <w:t xml:space="preserve"> for the next meeting.</w:t>
      </w:r>
    </w:p>
    <w:p w14:paraId="140D7019" w14:textId="77777777" w:rsidR="007D1C0C" w:rsidRDefault="007D1C0C" w:rsidP="001420C0">
      <w:pPr>
        <w:ind w:left="270"/>
        <w:rPr>
          <w:rFonts w:cs="Arial"/>
        </w:rPr>
      </w:pPr>
    </w:p>
    <w:p w14:paraId="140D701A" w14:textId="77777777" w:rsidR="001420C0" w:rsidRDefault="00CB292B" w:rsidP="001420C0">
      <w:pPr>
        <w:ind w:left="270"/>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B292B">
        <w:rPr>
          <w:rFonts w:cs="Arial"/>
          <w:i/>
          <w:sz w:val="20"/>
          <w:szCs w:val="20"/>
        </w:rPr>
        <w:t xml:space="preserve">Cllr </w:t>
      </w:r>
      <w:r w:rsidR="007D1C0C">
        <w:rPr>
          <w:rFonts w:cs="Arial"/>
          <w:i/>
          <w:sz w:val="20"/>
          <w:szCs w:val="20"/>
        </w:rPr>
        <w:t xml:space="preserve">N </w:t>
      </w:r>
      <w:r w:rsidRPr="00CB292B">
        <w:rPr>
          <w:rFonts w:cs="Arial"/>
          <w:i/>
          <w:sz w:val="20"/>
          <w:szCs w:val="20"/>
        </w:rPr>
        <w:t>Pinnegar left the room</w:t>
      </w:r>
    </w:p>
    <w:p w14:paraId="79AA3D7F" w14:textId="77777777" w:rsidR="00C14EC4" w:rsidRDefault="00EC19B3" w:rsidP="003A0833">
      <w:pPr>
        <w:pStyle w:val="Heading2"/>
      </w:pPr>
      <w:r>
        <w:t>T5766</w:t>
      </w:r>
      <w:r w:rsidR="001420C0">
        <w:tab/>
        <w:t>Mount Pleasant verges</w:t>
      </w:r>
      <w:r w:rsidR="00CB292B">
        <w:t xml:space="preserve"> </w:t>
      </w:r>
      <w:r w:rsidR="003A420D">
        <w:t xml:space="preserve"> </w:t>
      </w:r>
    </w:p>
    <w:p w14:paraId="140D701B" w14:textId="64E32909" w:rsidR="00913BC2" w:rsidRDefault="003A420D" w:rsidP="002B278A">
      <w:r>
        <w:t>Following</w:t>
      </w:r>
      <w:r w:rsidR="00CB292B">
        <w:t xml:space="preserve"> a response received by Alison Fisk SDC it has been established</w:t>
      </w:r>
      <w:r w:rsidR="007C5E52">
        <w:t>,</w:t>
      </w:r>
      <w:r w:rsidR="00CB292B">
        <w:t xml:space="preserve"> that the verges are the responsibility of GCC Highways and that SDC have been cuttin</w:t>
      </w:r>
      <w:r>
        <w:t>g the grass. Highways have stated</w:t>
      </w:r>
      <w:r w:rsidR="00CB292B">
        <w:t xml:space="preserve"> that due to the verges condition not being a safety issue no i</w:t>
      </w:r>
      <w:r w:rsidR="007D1C0C">
        <w:t>mprovements will be made</w:t>
      </w:r>
      <w:r>
        <w:t xml:space="preserve">. It was noted that </w:t>
      </w:r>
      <w:r w:rsidR="006236BF">
        <w:t xml:space="preserve">the verges adjacent to the former Full Moon site should be made good by the developer. If </w:t>
      </w:r>
      <w:r>
        <w:t xml:space="preserve">hard standing </w:t>
      </w:r>
      <w:r w:rsidR="007C5E52">
        <w:t>was considered</w:t>
      </w:r>
      <w:r w:rsidR="00567E11">
        <w:t>,</w:t>
      </w:r>
      <w:r w:rsidR="007C5E52">
        <w:t xml:space="preserve"> it </w:t>
      </w:r>
      <w:r>
        <w:t>would only be suitable for the west side of the road as there is a steep drop on the east side.</w:t>
      </w:r>
      <w:r w:rsidR="006236BF">
        <w:t xml:space="preserve"> The introduction of double yellow lines are not scheduled for the </w:t>
      </w:r>
      <w:r w:rsidR="007C5E52">
        <w:t>area</w:t>
      </w:r>
      <w:r w:rsidR="006236BF">
        <w:t xml:space="preserve"> and would not </w:t>
      </w:r>
      <w:r w:rsidR="00927906">
        <w:t>alleviate</w:t>
      </w:r>
      <w:r w:rsidR="006236BF">
        <w:t xml:space="preserve"> the problem.</w:t>
      </w:r>
      <w:r>
        <w:t xml:space="preserve"> Following much discussion, it was decided that a letter should be sent </w:t>
      </w:r>
      <w:r w:rsidR="00E63983">
        <w:t xml:space="preserve">by the Town Clerk </w:t>
      </w:r>
      <w:r>
        <w:t xml:space="preserve">to GCC Highways to arrange a </w:t>
      </w:r>
      <w:r w:rsidR="007C5E52">
        <w:t xml:space="preserve">site </w:t>
      </w:r>
      <w:r>
        <w:t xml:space="preserve">meeting so that the difficulties with parking and safety issues regarding larger vehicles negotiating the road can be discussed. </w:t>
      </w:r>
      <w:r w:rsidR="00CB292B">
        <w:t xml:space="preserve"> </w:t>
      </w:r>
      <w:r>
        <w:tab/>
      </w:r>
      <w:r>
        <w:tab/>
      </w:r>
      <w:r>
        <w:tab/>
      </w:r>
      <w:r>
        <w:tab/>
      </w:r>
      <w:r>
        <w:tab/>
      </w:r>
      <w:r>
        <w:tab/>
      </w:r>
      <w:r w:rsidR="007C5E52">
        <w:tab/>
      </w:r>
      <w:r w:rsidR="007C5E52">
        <w:tab/>
      </w:r>
      <w:r w:rsidR="007C5E52">
        <w:tab/>
      </w:r>
      <w:r w:rsidR="007C5E52">
        <w:tab/>
      </w:r>
      <w:r w:rsidR="007C5E52">
        <w:tab/>
      </w:r>
      <w:r w:rsidR="007C5E52">
        <w:tab/>
      </w:r>
      <w:r w:rsidR="007C5E52">
        <w:tab/>
      </w:r>
      <w:r w:rsidR="00625AEF" w:rsidRPr="00625AEF">
        <w:rPr>
          <w:i/>
          <w:sz w:val="20"/>
          <w:szCs w:val="20"/>
        </w:rPr>
        <w:t>C</w:t>
      </w:r>
      <w:r w:rsidRPr="00625AEF">
        <w:rPr>
          <w:i/>
          <w:sz w:val="20"/>
          <w:szCs w:val="20"/>
        </w:rPr>
        <w:t>llr</w:t>
      </w:r>
      <w:r w:rsidR="00625AEF">
        <w:rPr>
          <w:i/>
          <w:sz w:val="20"/>
          <w:szCs w:val="20"/>
        </w:rPr>
        <w:t xml:space="preserve"> N</w:t>
      </w:r>
      <w:r w:rsidRPr="003A420D">
        <w:rPr>
          <w:i/>
          <w:sz w:val="20"/>
          <w:szCs w:val="20"/>
        </w:rPr>
        <w:t xml:space="preserve"> Pinnegar returned to the room</w:t>
      </w:r>
    </w:p>
    <w:p w14:paraId="140D701C" w14:textId="77777777" w:rsidR="00D37BE8" w:rsidRPr="008F7399" w:rsidRDefault="00D37BE8" w:rsidP="00D37BE8">
      <w:pPr>
        <w:ind w:left="270"/>
        <w:jc w:val="right"/>
        <w:rPr>
          <w:rFonts w:cs="Arial"/>
          <w:i/>
          <w:sz w:val="20"/>
          <w:szCs w:val="20"/>
        </w:rPr>
      </w:pPr>
    </w:p>
    <w:p w14:paraId="140D701D" w14:textId="77777777" w:rsidR="001B3A02" w:rsidRPr="002E42D1" w:rsidRDefault="001001AC" w:rsidP="002B278A">
      <w:pPr>
        <w:pStyle w:val="Heading2"/>
      </w:pPr>
      <w:r>
        <w:lastRenderedPageBreak/>
        <w:t>T.57</w:t>
      </w:r>
      <w:r w:rsidR="00EC19B3">
        <w:t>67</w:t>
      </w:r>
      <w:r w:rsidR="00EE2B8D">
        <w:tab/>
      </w:r>
      <w:r w:rsidR="001B3A02" w:rsidRPr="002E42D1">
        <w:t>To receive reports from County Councillor and District Councillor</w:t>
      </w:r>
    </w:p>
    <w:p w14:paraId="140D701E" w14:textId="77777777" w:rsidR="001001AC" w:rsidRDefault="001B3A02" w:rsidP="002B278A">
      <w:r w:rsidRPr="002E42D1">
        <w:rPr>
          <w:u w:val="single"/>
        </w:rPr>
        <w:t>County</w:t>
      </w:r>
      <w:r w:rsidRPr="002E42D1">
        <w:t xml:space="preserve"> – County Cllr John Cordwell </w:t>
      </w:r>
      <w:r w:rsidR="00777BE2">
        <w:t>provide</w:t>
      </w:r>
      <w:r w:rsidR="003C2B58">
        <w:t>d</w:t>
      </w:r>
      <w:r w:rsidR="003662CB">
        <w:t xml:space="preserve"> a written report</w:t>
      </w:r>
      <w:r w:rsidR="005B0831">
        <w:t>,</w:t>
      </w:r>
      <w:r w:rsidR="003662CB">
        <w:t xml:space="preserve"> which was noted.</w:t>
      </w:r>
      <w:r w:rsidR="007A6CF2">
        <w:t xml:space="preserve"> Cllr John Cordwell added that </w:t>
      </w:r>
      <w:r w:rsidR="00C1616A">
        <w:t xml:space="preserve">GCC had submitted a response to the Home Secretary on the </w:t>
      </w:r>
      <w:r w:rsidR="007A6CF2">
        <w:t>Police and Crime Commission</w:t>
      </w:r>
      <w:r w:rsidR="00C1616A">
        <w:t>er’s (PCC’s)</w:t>
      </w:r>
      <w:r w:rsidR="007A6CF2">
        <w:t xml:space="preserve"> </w:t>
      </w:r>
      <w:r w:rsidR="00C1616A">
        <w:t xml:space="preserve">fire governance business. The </w:t>
      </w:r>
      <w:r w:rsidR="007C5E52">
        <w:t xml:space="preserve">response outlined that the </w:t>
      </w:r>
      <w:r w:rsidR="00C1616A">
        <w:t>proposals will not save money, there are no identifie</w:t>
      </w:r>
      <w:r w:rsidR="007C5E52">
        <w:t>d improvements to public safety</w:t>
      </w:r>
      <w:r w:rsidR="00C1616A">
        <w:t>, cutting senior fire fighters would risk pu</w:t>
      </w:r>
      <w:r w:rsidR="00EA282E">
        <w:t>blic safety, decisions</w:t>
      </w:r>
      <w:r w:rsidR="00C1616A">
        <w:t xml:space="preserve"> would be taken in private with no public scrutiny and would jeopardise GFRS partnership with GCC and NHS.</w:t>
      </w:r>
    </w:p>
    <w:p w14:paraId="140D701F" w14:textId="77777777" w:rsidR="008D624C" w:rsidRDefault="001B3A02" w:rsidP="002B278A">
      <w:r w:rsidRPr="002E42D1">
        <w:rPr>
          <w:u w:val="single"/>
        </w:rPr>
        <w:t>District</w:t>
      </w:r>
      <w:r w:rsidRPr="002E42D1">
        <w:t xml:space="preserve"> –</w:t>
      </w:r>
      <w:r w:rsidR="003051D4">
        <w:t xml:space="preserve">an extensive </w:t>
      </w:r>
      <w:r w:rsidR="003662CB">
        <w:t>report was circulated in advance.</w:t>
      </w:r>
      <w:r w:rsidR="003051D4">
        <w:t xml:space="preserve"> </w:t>
      </w:r>
      <w:r w:rsidR="00AE3B27">
        <w:t>SDC Cllr</w:t>
      </w:r>
      <w:r w:rsidR="007C5E52">
        <w:t xml:space="preserve"> C</w:t>
      </w:r>
      <w:r w:rsidR="0087088A">
        <w:t xml:space="preserve"> Braun requested that the Town Council consider sending a letter to support the food waste collection service which has recently been under review.</w:t>
      </w:r>
      <w:r w:rsidR="004C5F95">
        <w:t xml:space="preserve"> It was pointed out that if the GCC capped the SDC payments rather than save any money it would cost GCC an extra £1m in landfill charges.</w:t>
      </w:r>
      <w:r w:rsidR="0087088A">
        <w:t xml:space="preserve"> </w:t>
      </w:r>
      <w:r w:rsidR="008F5A29">
        <w:t>It was noted that more information would be need</w:t>
      </w:r>
      <w:r w:rsidR="0087088A">
        <w:t>e</w:t>
      </w:r>
      <w:r w:rsidR="008F5A29">
        <w:t>d by the</w:t>
      </w:r>
      <w:r w:rsidR="0087088A">
        <w:t xml:space="preserve"> </w:t>
      </w:r>
      <w:r w:rsidR="00E63983">
        <w:t xml:space="preserve">Town </w:t>
      </w:r>
      <w:r w:rsidR="008F5A29">
        <w:t>Clerk to review</w:t>
      </w:r>
      <w:r w:rsidR="0087088A">
        <w:t xml:space="preserve"> figures and other information </w:t>
      </w:r>
      <w:r w:rsidR="00291B0E">
        <w:t>and</w:t>
      </w:r>
      <w:r w:rsidR="008F5A29">
        <w:t xml:space="preserve"> revert back to the Town Council</w:t>
      </w:r>
      <w:r w:rsidR="0087088A">
        <w:t>.</w:t>
      </w:r>
    </w:p>
    <w:p w14:paraId="140D7020" w14:textId="77777777" w:rsidR="003051D4" w:rsidRDefault="003051D4" w:rsidP="00EE2B8D">
      <w:pPr>
        <w:ind w:left="270"/>
        <w:rPr>
          <w:rFonts w:cs="Arial"/>
        </w:rPr>
      </w:pPr>
    </w:p>
    <w:p w14:paraId="6E0A5AA9" w14:textId="1E44F258" w:rsidR="00C14EC4" w:rsidRDefault="002B7898" w:rsidP="002B278A">
      <w:pPr>
        <w:pStyle w:val="Heading2"/>
      </w:pPr>
      <w:r w:rsidRPr="00076341">
        <w:t>T.5</w:t>
      </w:r>
      <w:r w:rsidR="001001AC">
        <w:t>7</w:t>
      </w:r>
      <w:r w:rsidR="00E063B5">
        <w:t>68</w:t>
      </w:r>
      <w:r w:rsidR="00502210" w:rsidRPr="00076341">
        <w:tab/>
        <w:t xml:space="preserve">To approve the Minutes </w:t>
      </w:r>
      <w:r w:rsidR="00502210" w:rsidRPr="00150143">
        <w:t xml:space="preserve">of the </w:t>
      </w:r>
      <w:r w:rsidR="00EC622A" w:rsidRPr="00150143">
        <w:t xml:space="preserve">council </w:t>
      </w:r>
      <w:r w:rsidR="00502210" w:rsidRPr="00150143">
        <w:t xml:space="preserve">meeting </w:t>
      </w:r>
      <w:r w:rsidR="009B282B" w:rsidRPr="00150143">
        <w:t xml:space="preserve">of </w:t>
      </w:r>
      <w:r w:rsidR="003D2A40">
        <w:t>March</w:t>
      </w:r>
      <w:r w:rsidR="001001AC">
        <w:t xml:space="preserve"> </w:t>
      </w:r>
      <w:r w:rsidR="00076341" w:rsidRPr="00150143">
        <w:t>201</w:t>
      </w:r>
      <w:r w:rsidR="001001AC">
        <w:t>9</w:t>
      </w:r>
    </w:p>
    <w:p w14:paraId="140D7021" w14:textId="130626C7" w:rsidR="007A0D55" w:rsidRDefault="002D0C22" w:rsidP="002B278A">
      <w:r w:rsidRPr="00076341">
        <w:t xml:space="preserve"> </w:t>
      </w:r>
      <w:r w:rsidR="006B1E5D">
        <w:t>It</w:t>
      </w:r>
      <w:r w:rsidR="00EC622A" w:rsidRPr="00076341">
        <w:t xml:space="preserve"> was proposed by Cllr </w:t>
      </w:r>
      <w:r w:rsidR="007C5E52">
        <w:t xml:space="preserve">R </w:t>
      </w:r>
      <w:r w:rsidR="0087088A">
        <w:t xml:space="preserve">Claydon </w:t>
      </w:r>
      <w:r w:rsidR="00EC622A" w:rsidRPr="00076341">
        <w:t xml:space="preserve">and seconded by Cllr </w:t>
      </w:r>
      <w:r w:rsidR="007C5E52">
        <w:t xml:space="preserve">T </w:t>
      </w:r>
      <w:r w:rsidR="0087088A">
        <w:t xml:space="preserve">Luker with 8 agreed and 1 abstention </w:t>
      </w:r>
      <w:r w:rsidRPr="00076341">
        <w:t>to</w:t>
      </w:r>
      <w:r w:rsidR="00EC622A" w:rsidRPr="00076341">
        <w:t xml:space="preserve"> approve the Minutes</w:t>
      </w:r>
      <w:r w:rsidRPr="00076341">
        <w:t xml:space="preserve"> as presented</w:t>
      </w:r>
      <w:r w:rsidR="008D49CF">
        <w:t>.</w:t>
      </w:r>
    </w:p>
    <w:p w14:paraId="140D7022" w14:textId="77777777" w:rsidR="001001AC" w:rsidRPr="00076341" w:rsidRDefault="001001AC" w:rsidP="00EE2B8D">
      <w:pPr>
        <w:ind w:left="270"/>
        <w:rPr>
          <w:rFonts w:cs="Arial"/>
        </w:rPr>
      </w:pPr>
    </w:p>
    <w:p w14:paraId="2FF12F43" w14:textId="77777777" w:rsidR="00C14EC4" w:rsidRDefault="002B7898" w:rsidP="00450FC7">
      <w:pPr>
        <w:pStyle w:val="Heading2"/>
      </w:pPr>
      <w:r w:rsidRPr="00A5633C">
        <w:t>T.5</w:t>
      </w:r>
      <w:r w:rsidR="001001AC">
        <w:t>7</w:t>
      </w:r>
      <w:r w:rsidR="00E063B5">
        <w:t>69</w:t>
      </w:r>
      <w:r w:rsidR="004448A2" w:rsidRPr="00A5633C">
        <w:tab/>
        <w:t xml:space="preserve">Chairman’s </w:t>
      </w:r>
      <w:r w:rsidR="003B121B" w:rsidRPr="00A5633C">
        <w:t xml:space="preserve">Announcements </w:t>
      </w:r>
      <w:r w:rsidR="00F5748F" w:rsidRPr="00A5633C">
        <w:t xml:space="preserve"> </w:t>
      </w:r>
    </w:p>
    <w:p w14:paraId="140D7023" w14:textId="04A458D9" w:rsidR="00D31808" w:rsidRDefault="0060797C" w:rsidP="002B278A">
      <w:r>
        <w:t>Cllr</w:t>
      </w:r>
      <w:r w:rsidR="00E3346B">
        <w:t xml:space="preserve"> P Smith</w:t>
      </w:r>
      <w:r w:rsidR="0087088A">
        <w:t xml:space="preserve"> announced that </w:t>
      </w:r>
      <w:r w:rsidR="006D5635">
        <w:t>arrangements have been made</w:t>
      </w:r>
      <w:r w:rsidR="00E063B5">
        <w:t xml:space="preserve"> </w:t>
      </w:r>
      <w:r w:rsidR="006D5635">
        <w:t xml:space="preserve">for </w:t>
      </w:r>
      <w:r w:rsidR="0087088A">
        <w:t>a</w:t>
      </w:r>
      <w:r w:rsidR="00E96870">
        <w:t xml:space="preserve"> presentation to </w:t>
      </w:r>
      <w:r w:rsidR="0087088A">
        <w:t>George Carpenter to celebrate 50 years of being Wotton’</w:t>
      </w:r>
      <w:r w:rsidR="006D5635">
        <w:t>s Town Crier at</w:t>
      </w:r>
      <w:r w:rsidR="00E3346B">
        <w:t xml:space="preserve"> </w:t>
      </w:r>
      <w:r w:rsidR="006D5635">
        <w:t>the St Georges Day Celebrations at</w:t>
      </w:r>
      <w:r w:rsidR="00E063B5">
        <w:t xml:space="preserve"> the Town Hall at</w:t>
      </w:r>
      <w:r w:rsidR="006D5635">
        <w:t xml:space="preserve"> 10.30am</w:t>
      </w:r>
      <w:r w:rsidR="004A199F">
        <w:t xml:space="preserve"> on Saturday 20</w:t>
      </w:r>
      <w:r w:rsidR="004A199F" w:rsidRPr="004A199F">
        <w:rPr>
          <w:vertAlign w:val="superscript"/>
        </w:rPr>
        <w:t>th</w:t>
      </w:r>
      <w:r w:rsidR="004A199F">
        <w:t xml:space="preserve"> April</w:t>
      </w:r>
      <w:r w:rsidR="006D5635">
        <w:t>. This will be</w:t>
      </w:r>
      <w:r w:rsidR="00E96870">
        <w:t xml:space="preserve"> </w:t>
      </w:r>
      <w:r w:rsidR="006D5635">
        <w:t>fol</w:t>
      </w:r>
      <w:r w:rsidR="00E96870">
        <w:t>lowed by the unveiling of a plaque</w:t>
      </w:r>
      <w:r w:rsidR="006D5635">
        <w:t xml:space="preserve"> in the Town Hall dedicated to Mr </w:t>
      </w:r>
      <w:r w:rsidR="00E063B5">
        <w:t>Robert (</w:t>
      </w:r>
      <w:r w:rsidR="006D5635">
        <w:t>B</w:t>
      </w:r>
      <w:r w:rsidR="00E063B5">
        <w:t>ob)</w:t>
      </w:r>
      <w:r w:rsidR="006D5635">
        <w:t xml:space="preserve"> Woodward by his widow. It is requested that Town Councillors attend – apologies in advance from Cllr </w:t>
      </w:r>
      <w:r w:rsidR="00E96870">
        <w:t xml:space="preserve">N </w:t>
      </w:r>
      <w:r w:rsidR="006D5635">
        <w:t xml:space="preserve">Pinnegar and Cllr </w:t>
      </w:r>
      <w:r w:rsidR="00E96870">
        <w:t xml:space="preserve">M </w:t>
      </w:r>
      <w:r w:rsidR="006D5635">
        <w:t>Short due to work commitments.</w:t>
      </w:r>
    </w:p>
    <w:p w14:paraId="140D7024" w14:textId="77777777" w:rsidR="008D49CF" w:rsidRDefault="008D49CF" w:rsidP="00724123">
      <w:pPr>
        <w:ind w:left="270"/>
        <w:rPr>
          <w:rFonts w:cs="Arial"/>
        </w:rPr>
      </w:pPr>
    </w:p>
    <w:p w14:paraId="140D7025" w14:textId="77777777" w:rsidR="00A5633C" w:rsidRPr="00A5633C" w:rsidRDefault="001001AC" w:rsidP="00450FC7">
      <w:pPr>
        <w:pStyle w:val="Heading2"/>
      </w:pPr>
      <w:r>
        <w:t>T.57</w:t>
      </w:r>
      <w:r w:rsidR="00E063B5">
        <w:t>70</w:t>
      </w:r>
      <w:r w:rsidR="00924E30" w:rsidRPr="00A5633C">
        <w:tab/>
        <w:t>Accounts</w:t>
      </w:r>
    </w:p>
    <w:p w14:paraId="140D7026" w14:textId="0B6374B3" w:rsidR="006D5635" w:rsidRPr="00131BF3" w:rsidRDefault="003D2A40" w:rsidP="00131BF3">
      <w:pPr>
        <w:pStyle w:val="ListParagraph"/>
        <w:numPr>
          <w:ilvl w:val="0"/>
          <w:numId w:val="25"/>
        </w:numPr>
        <w:rPr>
          <w:rFonts w:cs="Arial"/>
        </w:rPr>
      </w:pPr>
      <w:r w:rsidRPr="00131BF3">
        <w:rPr>
          <w:rFonts w:cs="Arial"/>
        </w:rPr>
        <w:t>To note increase in fees for contracted Connor cleaning services at all Council / Trust facilities due to national minimum wage increases.</w:t>
      </w:r>
    </w:p>
    <w:p w14:paraId="140D7027" w14:textId="77777777" w:rsidR="003D2A40" w:rsidRPr="00131BF3" w:rsidRDefault="006D5635" w:rsidP="00131BF3">
      <w:pPr>
        <w:pStyle w:val="ListParagraph"/>
        <w:numPr>
          <w:ilvl w:val="1"/>
          <w:numId w:val="25"/>
        </w:numPr>
        <w:rPr>
          <w:rFonts w:cs="Arial"/>
        </w:rPr>
      </w:pPr>
      <w:r w:rsidRPr="00131BF3">
        <w:rPr>
          <w:rFonts w:cs="Arial"/>
        </w:rPr>
        <w:t>Proposed to approve by Cllr</w:t>
      </w:r>
      <w:r w:rsidR="00EC19B3" w:rsidRPr="00131BF3">
        <w:rPr>
          <w:rFonts w:cs="Arial"/>
        </w:rPr>
        <w:t xml:space="preserve"> N</w:t>
      </w:r>
      <w:r w:rsidRPr="00131BF3">
        <w:rPr>
          <w:rFonts w:cs="Arial"/>
        </w:rPr>
        <w:t xml:space="preserve"> Pinnegar and seconded by Cllr </w:t>
      </w:r>
      <w:r w:rsidR="00EC19B3" w:rsidRPr="00131BF3">
        <w:rPr>
          <w:rFonts w:cs="Arial"/>
        </w:rPr>
        <w:t xml:space="preserve">R </w:t>
      </w:r>
      <w:r w:rsidR="004A199F" w:rsidRPr="00131BF3">
        <w:rPr>
          <w:rFonts w:cs="Arial"/>
        </w:rPr>
        <w:t>Claydon all agreed</w:t>
      </w:r>
      <w:r w:rsidRPr="00131BF3">
        <w:rPr>
          <w:rFonts w:cs="Arial"/>
        </w:rPr>
        <w:t>.</w:t>
      </w:r>
      <w:r w:rsidR="003D2A40" w:rsidRPr="00131BF3">
        <w:rPr>
          <w:rFonts w:cs="Arial"/>
        </w:rPr>
        <w:t xml:space="preserve"> Also to note that the fees for the window cleaning services have also increased due to operative change (+11% for monthly OSS windows to £14.50 per </w:t>
      </w:r>
      <w:proofErr w:type="spellStart"/>
      <w:r w:rsidR="003D2A40" w:rsidRPr="00131BF3">
        <w:rPr>
          <w:rFonts w:cs="Arial"/>
        </w:rPr>
        <w:t>mth</w:t>
      </w:r>
      <w:proofErr w:type="spellEnd"/>
      <w:r w:rsidR="003D2A40" w:rsidRPr="00131BF3">
        <w:rPr>
          <w:rFonts w:cs="Arial"/>
        </w:rPr>
        <w:t xml:space="preserve"> &amp; +7% to £73.50 for twice yearly civic centre windows).</w:t>
      </w:r>
      <w:r w:rsidRPr="00131BF3">
        <w:rPr>
          <w:rFonts w:cs="Arial"/>
        </w:rPr>
        <w:t xml:space="preserve"> Pro</w:t>
      </w:r>
      <w:r w:rsidR="00C830A9" w:rsidRPr="00131BF3">
        <w:rPr>
          <w:rFonts w:cs="Arial"/>
        </w:rPr>
        <w:t xml:space="preserve">posed to approve by Cllr M </w:t>
      </w:r>
      <w:r w:rsidRPr="00131BF3">
        <w:rPr>
          <w:rFonts w:cs="Arial"/>
        </w:rPr>
        <w:t>Short and seconded by Cllr</w:t>
      </w:r>
      <w:r w:rsidR="00E063B5" w:rsidRPr="00131BF3">
        <w:rPr>
          <w:rFonts w:cs="Arial"/>
        </w:rPr>
        <w:t xml:space="preserve"> T</w:t>
      </w:r>
      <w:r w:rsidR="004A199F" w:rsidRPr="00131BF3">
        <w:rPr>
          <w:rFonts w:cs="Arial"/>
        </w:rPr>
        <w:t xml:space="preserve"> Luker all agreed</w:t>
      </w:r>
      <w:r w:rsidRPr="00131BF3">
        <w:rPr>
          <w:rFonts w:cs="Arial"/>
        </w:rPr>
        <w:t>.</w:t>
      </w:r>
    </w:p>
    <w:p w14:paraId="140D7028" w14:textId="103FCD7A" w:rsidR="003D2A40" w:rsidRPr="00131BF3" w:rsidRDefault="003D2A40" w:rsidP="00131BF3">
      <w:pPr>
        <w:pStyle w:val="ListParagraph"/>
        <w:numPr>
          <w:ilvl w:val="0"/>
          <w:numId w:val="25"/>
        </w:numPr>
        <w:rPr>
          <w:rFonts w:cs="Arial"/>
        </w:rPr>
      </w:pPr>
      <w:r w:rsidRPr="00131BF3">
        <w:rPr>
          <w:rFonts w:cs="Arial"/>
        </w:rPr>
        <w:t>To consider application for funding contribution request towards Greenway Phase II Feasibility Study, defe</w:t>
      </w:r>
      <w:r w:rsidR="00E63983" w:rsidRPr="00131BF3">
        <w:rPr>
          <w:rFonts w:cs="Arial"/>
        </w:rPr>
        <w:t>rred from previous discussions.</w:t>
      </w:r>
      <w:r w:rsidR="00C830A9" w:rsidRPr="00131BF3">
        <w:rPr>
          <w:rFonts w:cs="Arial"/>
        </w:rPr>
        <w:t xml:space="preserve"> I</w:t>
      </w:r>
      <w:r w:rsidR="00FB43CA" w:rsidRPr="00131BF3">
        <w:rPr>
          <w:rFonts w:cs="Arial"/>
        </w:rPr>
        <w:t xml:space="preserve">t was proposed by Cllr </w:t>
      </w:r>
      <w:r w:rsidR="00E063B5" w:rsidRPr="00131BF3">
        <w:rPr>
          <w:rFonts w:cs="Arial"/>
        </w:rPr>
        <w:t xml:space="preserve">J </w:t>
      </w:r>
      <w:r w:rsidR="00FB43CA" w:rsidRPr="00131BF3">
        <w:rPr>
          <w:rFonts w:cs="Arial"/>
        </w:rPr>
        <w:t xml:space="preserve">Turner and seconded by Cllr </w:t>
      </w:r>
      <w:r w:rsidR="00E063B5" w:rsidRPr="00131BF3">
        <w:rPr>
          <w:rFonts w:cs="Arial"/>
        </w:rPr>
        <w:t xml:space="preserve">D </w:t>
      </w:r>
      <w:r w:rsidR="00C830A9" w:rsidRPr="00131BF3">
        <w:rPr>
          <w:rFonts w:cs="Arial"/>
        </w:rPr>
        <w:t>Thomas with all agreed</w:t>
      </w:r>
      <w:r w:rsidR="00FB43CA" w:rsidRPr="00131BF3">
        <w:rPr>
          <w:rFonts w:cs="Arial"/>
        </w:rPr>
        <w:t xml:space="preserve"> </w:t>
      </w:r>
      <w:r w:rsidR="008F5A29" w:rsidRPr="00131BF3">
        <w:rPr>
          <w:rFonts w:cs="Arial"/>
        </w:rPr>
        <w:t>that fund</w:t>
      </w:r>
      <w:r w:rsidR="00493B6C" w:rsidRPr="00131BF3">
        <w:rPr>
          <w:rFonts w:cs="Arial"/>
        </w:rPr>
        <w:t>s should be taken from reserves</w:t>
      </w:r>
      <w:r w:rsidR="00EA282E" w:rsidRPr="00131BF3">
        <w:rPr>
          <w:rFonts w:cs="Arial"/>
        </w:rPr>
        <w:t xml:space="preserve"> and the award a</w:t>
      </w:r>
      <w:r w:rsidR="00FB43CA" w:rsidRPr="00131BF3">
        <w:rPr>
          <w:rFonts w:cs="Arial"/>
        </w:rPr>
        <w:t xml:space="preserve"> of £500 to the Greenway Project to enable the completion of phase II</w:t>
      </w:r>
      <w:r w:rsidR="00EA282E" w:rsidRPr="00131BF3">
        <w:rPr>
          <w:rFonts w:cs="Arial"/>
        </w:rPr>
        <w:t xml:space="preserve"> should be made</w:t>
      </w:r>
      <w:r w:rsidR="00FB43CA" w:rsidRPr="00131BF3">
        <w:rPr>
          <w:rFonts w:cs="Arial"/>
        </w:rPr>
        <w:t xml:space="preserve">.   </w:t>
      </w:r>
    </w:p>
    <w:p w14:paraId="140D7029" w14:textId="1DE3D3EB" w:rsidR="003D2A40" w:rsidRPr="00131BF3" w:rsidRDefault="003D2A40" w:rsidP="00131BF3">
      <w:pPr>
        <w:pStyle w:val="ListParagraph"/>
        <w:numPr>
          <w:ilvl w:val="0"/>
          <w:numId w:val="25"/>
        </w:numPr>
        <w:rPr>
          <w:rFonts w:cs="Arial"/>
        </w:rPr>
      </w:pPr>
      <w:r w:rsidRPr="00131BF3">
        <w:rPr>
          <w:rFonts w:cs="Arial"/>
        </w:rPr>
        <w:t>To approve annual Heritage Centre grant payment £3400 &amp; note their dra</w:t>
      </w:r>
      <w:r w:rsidR="00C830A9" w:rsidRPr="00131BF3">
        <w:rPr>
          <w:rFonts w:cs="Arial"/>
        </w:rPr>
        <w:t>ft accounts.</w:t>
      </w:r>
      <w:r w:rsidR="00FB43CA" w:rsidRPr="00131BF3">
        <w:rPr>
          <w:rFonts w:cs="Arial"/>
        </w:rPr>
        <w:t xml:space="preserve"> Proposed to approve by Cllr</w:t>
      </w:r>
      <w:r w:rsidR="004A199F" w:rsidRPr="00131BF3">
        <w:rPr>
          <w:rFonts w:cs="Arial"/>
        </w:rPr>
        <w:t xml:space="preserve"> </w:t>
      </w:r>
      <w:r w:rsidR="00C830A9" w:rsidRPr="00131BF3">
        <w:rPr>
          <w:rFonts w:cs="Arial"/>
        </w:rPr>
        <w:t xml:space="preserve">T </w:t>
      </w:r>
      <w:r w:rsidR="00FB43CA" w:rsidRPr="00131BF3">
        <w:rPr>
          <w:rFonts w:cs="Arial"/>
        </w:rPr>
        <w:t xml:space="preserve">Luker and seconded by </w:t>
      </w:r>
      <w:r w:rsidR="00C830A9" w:rsidRPr="00131BF3">
        <w:rPr>
          <w:rFonts w:cs="Arial"/>
        </w:rPr>
        <w:t xml:space="preserve">Cllr </w:t>
      </w:r>
      <w:r w:rsidR="004A199F" w:rsidRPr="00131BF3">
        <w:rPr>
          <w:rFonts w:cs="Arial"/>
        </w:rPr>
        <w:t xml:space="preserve">R </w:t>
      </w:r>
      <w:r w:rsidR="00C830A9" w:rsidRPr="00131BF3">
        <w:rPr>
          <w:rFonts w:cs="Arial"/>
        </w:rPr>
        <w:t>Claydon with all agreed.</w:t>
      </w:r>
    </w:p>
    <w:p w14:paraId="140D702A" w14:textId="41079E21" w:rsidR="003D2A40" w:rsidRPr="00131BF3" w:rsidRDefault="003D2A40" w:rsidP="00131BF3">
      <w:pPr>
        <w:pStyle w:val="ListParagraph"/>
        <w:numPr>
          <w:ilvl w:val="0"/>
          <w:numId w:val="25"/>
        </w:numPr>
        <w:rPr>
          <w:rFonts w:cs="Arial"/>
        </w:rPr>
      </w:pPr>
      <w:r w:rsidRPr="00131BF3">
        <w:rPr>
          <w:rFonts w:cs="Arial"/>
        </w:rPr>
        <w:t>Budget 2018/19, to</w:t>
      </w:r>
      <w:r w:rsidR="00970FF5" w:rsidRPr="00131BF3">
        <w:rPr>
          <w:rFonts w:cs="Arial"/>
        </w:rPr>
        <w:t xml:space="preserve"> note final report for FY18/1</w:t>
      </w:r>
      <w:r w:rsidR="008F5A29" w:rsidRPr="00131BF3">
        <w:rPr>
          <w:rFonts w:cs="Arial"/>
        </w:rPr>
        <w:t>9</w:t>
      </w:r>
      <w:r w:rsidR="00970FF5" w:rsidRPr="00131BF3">
        <w:rPr>
          <w:rFonts w:cs="Arial"/>
        </w:rPr>
        <w:t xml:space="preserve"> - No Comments</w:t>
      </w:r>
      <w:r w:rsidR="008F5A29" w:rsidRPr="00131BF3">
        <w:rPr>
          <w:rFonts w:cs="Arial"/>
        </w:rPr>
        <w:t xml:space="preserve"> were made.</w:t>
      </w:r>
    </w:p>
    <w:p w14:paraId="140D702B" w14:textId="3941ECB2" w:rsidR="00D82965" w:rsidRPr="00131BF3" w:rsidRDefault="003D2A40" w:rsidP="00131BF3">
      <w:pPr>
        <w:pStyle w:val="ListParagraph"/>
        <w:numPr>
          <w:ilvl w:val="0"/>
          <w:numId w:val="25"/>
        </w:numPr>
        <w:shd w:val="clear" w:color="auto" w:fill="FFFFFF" w:themeFill="background1"/>
        <w:rPr>
          <w:rFonts w:cs="Arial"/>
        </w:rPr>
      </w:pPr>
      <w:r w:rsidRPr="00131BF3">
        <w:rPr>
          <w:rFonts w:cs="Arial"/>
        </w:rPr>
        <w:t>To ap</w:t>
      </w:r>
      <w:r w:rsidR="00970FF5" w:rsidRPr="00131BF3">
        <w:rPr>
          <w:rFonts w:cs="Arial"/>
        </w:rPr>
        <w:t>prove the accounts for payment.</w:t>
      </w:r>
      <w:r w:rsidR="00970FF5" w:rsidRPr="00131BF3">
        <w:rPr>
          <w:rFonts w:cs="Arial"/>
          <w:b/>
        </w:rPr>
        <w:t xml:space="preserve"> </w:t>
      </w:r>
      <w:r w:rsidR="00970FF5" w:rsidRPr="00131BF3">
        <w:rPr>
          <w:rFonts w:cs="Arial"/>
        </w:rPr>
        <w:t xml:space="preserve">Proposed by Cllr </w:t>
      </w:r>
      <w:r w:rsidR="00E063B5" w:rsidRPr="00131BF3">
        <w:rPr>
          <w:rFonts w:cs="Arial"/>
        </w:rPr>
        <w:t xml:space="preserve">T </w:t>
      </w:r>
      <w:r w:rsidR="00970FF5" w:rsidRPr="00131BF3">
        <w:rPr>
          <w:rFonts w:cs="Arial"/>
        </w:rPr>
        <w:t xml:space="preserve">Luker and seconded by Cllr </w:t>
      </w:r>
      <w:r w:rsidR="00E063B5" w:rsidRPr="00131BF3">
        <w:rPr>
          <w:rFonts w:cs="Arial"/>
        </w:rPr>
        <w:t xml:space="preserve">R </w:t>
      </w:r>
      <w:r w:rsidR="00970FF5" w:rsidRPr="00131BF3">
        <w:rPr>
          <w:rFonts w:cs="Arial"/>
        </w:rPr>
        <w:t>Claydon wi</w:t>
      </w:r>
      <w:r w:rsidR="00C830A9" w:rsidRPr="00131BF3">
        <w:rPr>
          <w:rFonts w:cs="Arial"/>
        </w:rPr>
        <w:t>th all agreed</w:t>
      </w:r>
      <w:r w:rsidR="00970FF5" w:rsidRPr="00131BF3">
        <w:rPr>
          <w:rFonts w:cs="Arial"/>
        </w:rPr>
        <w:t xml:space="preserve"> to approve ac</w:t>
      </w:r>
      <w:r w:rsidR="00E063B5" w:rsidRPr="00131BF3">
        <w:rPr>
          <w:rFonts w:cs="Arial"/>
        </w:rPr>
        <w:t>counts for payment of for Town C</w:t>
      </w:r>
      <w:r w:rsidR="00970FF5" w:rsidRPr="00131BF3">
        <w:rPr>
          <w:rFonts w:cs="Arial"/>
        </w:rPr>
        <w:t xml:space="preserve">ouncil </w:t>
      </w:r>
      <w:r w:rsidR="00E063B5" w:rsidRPr="00131BF3">
        <w:rPr>
          <w:rFonts w:cs="Arial"/>
        </w:rPr>
        <w:t xml:space="preserve">£16,450.11 </w:t>
      </w:r>
      <w:r w:rsidR="00970FF5" w:rsidRPr="00131BF3">
        <w:rPr>
          <w:rFonts w:cs="Arial"/>
        </w:rPr>
        <w:t xml:space="preserve">net and for Town Trust </w:t>
      </w:r>
      <w:r w:rsidR="00E063B5" w:rsidRPr="00131BF3">
        <w:rPr>
          <w:rFonts w:cs="Arial"/>
        </w:rPr>
        <w:t xml:space="preserve">£1,888.95 </w:t>
      </w:r>
      <w:r w:rsidR="00970FF5" w:rsidRPr="00131BF3">
        <w:rPr>
          <w:rFonts w:cs="Arial"/>
        </w:rPr>
        <w:t>net.</w:t>
      </w:r>
    </w:p>
    <w:p w14:paraId="140D702C" w14:textId="77777777" w:rsidR="00E063B5" w:rsidRPr="00970FF5" w:rsidRDefault="00E063B5" w:rsidP="00E063B5">
      <w:pPr>
        <w:shd w:val="clear" w:color="auto" w:fill="FFFFFF" w:themeFill="background1"/>
        <w:ind w:left="720" w:hanging="450"/>
        <w:rPr>
          <w:rFonts w:cs="Arial"/>
        </w:rPr>
      </w:pPr>
    </w:p>
    <w:p w14:paraId="018ED5E5" w14:textId="77777777" w:rsidR="00450FC7" w:rsidRDefault="00450FC7" w:rsidP="00E063B5">
      <w:pPr>
        <w:shd w:val="clear" w:color="auto" w:fill="FFFFFF" w:themeFill="background1"/>
        <w:ind w:left="270"/>
        <w:rPr>
          <w:rFonts w:cs="Arial"/>
          <w:b/>
        </w:rPr>
      </w:pPr>
    </w:p>
    <w:p w14:paraId="18F5036F" w14:textId="67B6C99B" w:rsidR="00C14EC4" w:rsidRDefault="003D2A40" w:rsidP="00450FC7">
      <w:pPr>
        <w:pStyle w:val="Heading2"/>
      </w:pPr>
      <w:r>
        <w:lastRenderedPageBreak/>
        <w:t>T.57</w:t>
      </w:r>
      <w:r w:rsidR="00E063B5">
        <w:t>71</w:t>
      </w:r>
      <w:r>
        <w:tab/>
      </w:r>
      <w:r w:rsidRPr="003D2A40">
        <w:t xml:space="preserve">SDC Community Governance </w:t>
      </w:r>
    </w:p>
    <w:p w14:paraId="140D702D" w14:textId="52AEDA2E" w:rsidR="003D2A40" w:rsidRPr="003D2A40" w:rsidRDefault="00E96870" w:rsidP="002B278A">
      <w:pPr>
        <w:rPr>
          <w:b/>
        </w:rPr>
      </w:pPr>
      <w:r>
        <w:t xml:space="preserve">Review - </w:t>
      </w:r>
      <w:r w:rsidR="003D2A40" w:rsidRPr="003D2A40">
        <w:t>to comment on SDC’s draft recommendations published 18th Feb</w:t>
      </w:r>
      <w:r w:rsidR="00C830A9" w:rsidRPr="003D2A40">
        <w:t>– closi</w:t>
      </w:r>
      <w:r w:rsidR="00C830A9">
        <w:t xml:space="preserve">ng date for comments 6th May </w:t>
      </w:r>
      <w:r w:rsidR="004A199F">
        <w:t>20</w:t>
      </w:r>
      <w:r w:rsidR="00C830A9">
        <w:t>19.</w:t>
      </w:r>
      <w:r w:rsidR="00970FF5">
        <w:t xml:space="preserve"> Following much </w:t>
      </w:r>
      <w:r w:rsidR="00643DDC">
        <w:t>di</w:t>
      </w:r>
      <w:r w:rsidR="00C830A9">
        <w:t>scussion on the recommendations,</w:t>
      </w:r>
      <w:r w:rsidR="004A199F">
        <w:t xml:space="preserve"> a</w:t>
      </w:r>
      <w:r w:rsidR="00E063B5">
        <w:t xml:space="preserve"> response</w:t>
      </w:r>
      <w:r w:rsidR="004A199F">
        <w:t xml:space="preserve"> will sent</w:t>
      </w:r>
      <w:r w:rsidR="007F040D">
        <w:t>,</w:t>
      </w:r>
      <w:r w:rsidR="00970FF5">
        <w:t xml:space="preserve"> as the review had not taken into account </w:t>
      </w:r>
      <w:r w:rsidR="00EA282E">
        <w:t xml:space="preserve">all the concerns raised </w:t>
      </w:r>
      <w:r w:rsidR="00970FF5">
        <w:t>by WTC</w:t>
      </w:r>
      <w:r w:rsidR="00643DDC">
        <w:t xml:space="preserve"> and</w:t>
      </w:r>
      <w:r w:rsidR="00970FF5">
        <w:t xml:space="preserve"> would result in Wortley being split between Wotton and Kin</w:t>
      </w:r>
      <w:r w:rsidR="00643DDC">
        <w:t xml:space="preserve">gswood. In conclusion, it would be best for K5 to be included with Wotton. </w:t>
      </w:r>
      <w:r w:rsidR="00B34A8F">
        <w:t>For</w:t>
      </w:r>
      <w:r w:rsidR="00EA282E">
        <w:t xml:space="preserve"> Wortley, an alternative solution would be to move that hamlet wholly into the </w:t>
      </w:r>
      <w:r w:rsidR="00807EFC">
        <w:t>Alderley</w:t>
      </w:r>
      <w:r w:rsidR="00EA282E">
        <w:t xml:space="preserve"> Ward. This</w:t>
      </w:r>
      <w:r w:rsidR="00807EFC">
        <w:t xml:space="preserve"> will be</w:t>
      </w:r>
      <w:r w:rsidR="008F5A29">
        <w:t xml:space="preserve"> de</w:t>
      </w:r>
      <w:r w:rsidR="00807EFC">
        <w:t>leg</w:t>
      </w:r>
      <w:r w:rsidR="008F5A29">
        <w:t xml:space="preserve">ated </w:t>
      </w:r>
      <w:r w:rsidR="00807EFC">
        <w:t>to the Town Clerk to submit</w:t>
      </w:r>
      <w:r w:rsidR="00EA282E">
        <w:t xml:space="preserve"> a response</w:t>
      </w:r>
      <w:r w:rsidR="00807EFC">
        <w:t xml:space="preserve"> as the proper officer.</w:t>
      </w:r>
    </w:p>
    <w:p w14:paraId="140D702E" w14:textId="77777777" w:rsidR="003D2A40" w:rsidRPr="003D2A40" w:rsidRDefault="003D2A40" w:rsidP="003D2A40">
      <w:pPr>
        <w:ind w:left="270"/>
        <w:rPr>
          <w:rFonts w:cs="Arial"/>
          <w:b/>
        </w:rPr>
      </w:pPr>
    </w:p>
    <w:p w14:paraId="1FB8017F" w14:textId="77777777" w:rsidR="00B74E71" w:rsidRDefault="003D2A40" w:rsidP="00450FC7">
      <w:pPr>
        <w:pStyle w:val="Heading2"/>
      </w:pPr>
      <w:r>
        <w:t>T.57</w:t>
      </w:r>
      <w:r w:rsidR="00E063B5">
        <w:t>72</w:t>
      </w:r>
      <w:r>
        <w:tab/>
      </w:r>
      <w:r w:rsidRPr="003D2A40">
        <w:t xml:space="preserve">Stroud District Council Housing Strategy 2019-2024 </w:t>
      </w:r>
    </w:p>
    <w:p w14:paraId="140D702F" w14:textId="189ED0AB" w:rsidR="003D2A40" w:rsidRPr="003D2A40" w:rsidRDefault="00C14EC4" w:rsidP="002B278A">
      <w:r>
        <w:t>T</w:t>
      </w:r>
      <w:r w:rsidR="003D2A40" w:rsidRPr="003D2A40">
        <w:t>o consider response to consultation by Thursday 2nd May 2019</w:t>
      </w:r>
      <w:r w:rsidR="007F040D">
        <w:t>. Concerns</w:t>
      </w:r>
      <w:r w:rsidR="00E96870">
        <w:t xml:space="preserve"> were</w:t>
      </w:r>
      <w:r w:rsidR="007F040D">
        <w:t xml:space="preserve"> raised regarding empty houses in the district especially the Swedish styled houses in Wotton. Cllr </w:t>
      </w:r>
      <w:r w:rsidR="00E063B5">
        <w:t xml:space="preserve">C </w:t>
      </w:r>
      <w:r w:rsidR="007F040D">
        <w:t>Braun explained that these have become an issue as they may not meet new regulations regarding thermal rating</w:t>
      </w:r>
      <w:r w:rsidR="00E96870">
        <w:t>s and</w:t>
      </w:r>
      <w:r w:rsidR="007F040D">
        <w:t xml:space="preserve"> identified as having historical significance. SDC Cllr </w:t>
      </w:r>
      <w:r w:rsidR="00203C42">
        <w:t xml:space="preserve">C </w:t>
      </w:r>
      <w:r w:rsidR="007F040D">
        <w:t>Braun will look into the present situation.</w:t>
      </w:r>
      <w:r w:rsidR="00E96870">
        <w:t xml:space="preserve"> No comment</w:t>
      </w:r>
      <w:r w:rsidR="007F040D">
        <w:t xml:space="preserve"> </w:t>
      </w:r>
      <w:r w:rsidR="00203C42">
        <w:t xml:space="preserve">to be made </w:t>
      </w:r>
      <w:r w:rsidR="007F040D">
        <w:t>by WTC.</w:t>
      </w:r>
    </w:p>
    <w:p w14:paraId="140D7030" w14:textId="77777777" w:rsidR="003D2A40" w:rsidRPr="003D2A40" w:rsidRDefault="003D2A40" w:rsidP="003D2A40">
      <w:pPr>
        <w:ind w:left="270"/>
        <w:rPr>
          <w:rFonts w:cs="Arial"/>
          <w:b/>
        </w:rPr>
      </w:pPr>
    </w:p>
    <w:p w14:paraId="6E5759D6" w14:textId="77777777" w:rsidR="00B74E71" w:rsidRDefault="003D2A40" w:rsidP="00450FC7">
      <w:pPr>
        <w:pStyle w:val="Heading2"/>
      </w:pPr>
      <w:r>
        <w:t>T.57</w:t>
      </w:r>
      <w:r w:rsidR="00E063B5">
        <w:t>73</w:t>
      </w:r>
      <w:r>
        <w:tab/>
      </w:r>
      <w:r w:rsidRPr="003D2A40">
        <w:t xml:space="preserve">Rural Multi-Site Traffic Regulation Order </w:t>
      </w:r>
    </w:p>
    <w:p w14:paraId="140D7031" w14:textId="05A0367F" w:rsidR="008B402D" w:rsidRPr="008B402D" w:rsidRDefault="00B74E71" w:rsidP="002B278A">
      <w:r>
        <w:t>T</w:t>
      </w:r>
      <w:r w:rsidR="003D2A40" w:rsidRPr="003D2A40">
        <w:t>o consider if WTC wishes to suggest other speed limit reductions needed to improve road safety to the Stroud District Road Safety Group and conside</w:t>
      </w:r>
      <w:r w:rsidR="003D2A40">
        <w:t xml:space="preserve">r any financial contributions. </w:t>
      </w:r>
      <w:r w:rsidR="007F040D">
        <w:t xml:space="preserve">It was </w:t>
      </w:r>
      <w:r w:rsidR="008B402D">
        <w:t xml:space="preserve">proposed by Cllr </w:t>
      </w:r>
      <w:r w:rsidR="00E96870">
        <w:t xml:space="preserve">R </w:t>
      </w:r>
      <w:r w:rsidR="008B402D">
        <w:t xml:space="preserve">Claydon and seconded by Cllr </w:t>
      </w:r>
      <w:r w:rsidR="00E96870">
        <w:t xml:space="preserve">T </w:t>
      </w:r>
      <w:r w:rsidR="00E63983">
        <w:t>Luker with all agreed</w:t>
      </w:r>
      <w:r w:rsidR="007F040D">
        <w:t xml:space="preserve"> that </w:t>
      </w:r>
      <w:r w:rsidR="008B402D">
        <w:t xml:space="preserve">a suggestion is made to extend </w:t>
      </w:r>
      <w:r w:rsidR="007F040D">
        <w:t xml:space="preserve">the </w:t>
      </w:r>
      <w:r w:rsidR="008B402D">
        <w:t>30 speed</w:t>
      </w:r>
      <w:r w:rsidR="007F040D">
        <w:t xml:space="preserve"> in Old London Road </w:t>
      </w:r>
      <w:r w:rsidR="00FA5E87">
        <w:t xml:space="preserve">from the current boundary by the viewpoint   past the </w:t>
      </w:r>
      <w:proofErr w:type="spellStart"/>
      <w:r w:rsidR="008B402D">
        <w:t>Conygres</w:t>
      </w:r>
      <w:proofErr w:type="spellEnd"/>
      <w:r w:rsidR="008B402D">
        <w:t xml:space="preserve"> </w:t>
      </w:r>
      <w:r w:rsidR="00FA5E87">
        <w:t xml:space="preserve">Scout Camp </w:t>
      </w:r>
      <w:r w:rsidR="008B402D">
        <w:t xml:space="preserve">to the top of </w:t>
      </w:r>
      <w:proofErr w:type="spellStart"/>
      <w:r w:rsidR="008B402D">
        <w:t>Adeys</w:t>
      </w:r>
      <w:proofErr w:type="spellEnd"/>
      <w:r w:rsidR="008B402D">
        <w:t xml:space="preserve"> La</w:t>
      </w:r>
      <w:r w:rsidR="00E96870">
        <w:t>ne</w:t>
      </w:r>
      <w:r w:rsidR="00B34A8F">
        <w:t>.</w:t>
      </w:r>
      <w:r w:rsidR="00E96870">
        <w:t xml:space="preserve"> This is due to the area being</w:t>
      </w:r>
      <w:r w:rsidR="008B402D">
        <w:t xml:space="preserve"> frequented by walkers and other people parking their cars </w:t>
      </w:r>
      <w:r w:rsidR="00203C42">
        <w:t xml:space="preserve">on the side of the road </w:t>
      </w:r>
      <w:r w:rsidR="008B402D">
        <w:t>to walk into the woods. As regards the financial contribution for the VAS Mobile system</w:t>
      </w:r>
      <w:r w:rsidR="005B2946">
        <w:t>,</w:t>
      </w:r>
      <w:r w:rsidR="008B402D">
        <w:t xml:space="preserve"> </w:t>
      </w:r>
      <w:r w:rsidR="005B2946">
        <w:t xml:space="preserve">it was proposed by Cllr </w:t>
      </w:r>
      <w:r w:rsidR="00E96870">
        <w:t xml:space="preserve">N </w:t>
      </w:r>
      <w:r w:rsidR="005B2946">
        <w:t>Pinnegar and seconded by Cllr June Cordwell with 8 agreed and 1 abstention</w:t>
      </w:r>
      <w:r w:rsidR="008B402D">
        <w:t xml:space="preserve"> that if the need arose </w:t>
      </w:r>
      <w:r w:rsidR="005B2946">
        <w:t xml:space="preserve">the </w:t>
      </w:r>
      <w:r w:rsidR="004A199F">
        <w:t xml:space="preserve">Town </w:t>
      </w:r>
      <w:r w:rsidR="005B2946">
        <w:t>Council could request a unit from the Police free of charge so there would be no need for this expenditure.</w:t>
      </w:r>
    </w:p>
    <w:p w14:paraId="140D7032" w14:textId="77777777" w:rsidR="003D2A40" w:rsidRPr="003D2A40" w:rsidRDefault="003D2A40" w:rsidP="003D2A40">
      <w:pPr>
        <w:ind w:left="270"/>
        <w:rPr>
          <w:rFonts w:cs="Arial"/>
          <w:b/>
        </w:rPr>
      </w:pPr>
    </w:p>
    <w:p w14:paraId="4C3E5059" w14:textId="77777777" w:rsidR="00B74E71" w:rsidRDefault="003D2A40" w:rsidP="00450FC7">
      <w:pPr>
        <w:pStyle w:val="Heading2"/>
      </w:pPr>
      <w:r>
        <w:t>T.57</w:t>
      </w:r>
      <w:r w:rsidR="00E063B5">
        <w:t>74</w:t>
      </w:r>
      <w:r>
        <w:tab/>
      </w:r>
      <w:r w:rsidRPr="003D2A40">
        <w:t xml:space="preserve">Youth Centre Computers </w:t>
      </w:r>
    </w:p>
    <w:p w14:paraId="140D7033" w14:textId="16FB92E0" w:rsidR="003D2A40" w:rsidRPr="003D2A40" w:rsidRDefault="00B74E71" w:rsidP="002B278A">
      <w:r>
        <w:t>To</w:t>
      </w:r>
      <w:r w:rsidR="003D2A40" w:rsidRPr="003D2A40">
        <w:t xml:space="preserve"> consider if parental software is needed to block in</w:t>
      </w:r>
      <w:r w:rsidR="003D2A40">
        <w:t>appropriate sites as per quote.</w:t>
      </w:r>
      <w:r w:rsidR="005B2946">
        <w:t xml:space="preserve"> Cllr </w:t>
      </w:r>
      <w:r w:rsidR="00203C42">
        <w:t xml:space="preserve">M </w:t>
      </w:r>
      <w:r w:rsidR="005B2946">
        <w:t xml:space="preserve">Short had investigated dedicated software for this issue and found that </w:t>
      </w:r>
      <w:r w:rsidR="00567E11">
        <w:t xml:space="preserve">it </w:t>
      </w:r>
      <w:r w:rsidR="005B2946">
        <w:t>would not alleviate the problem as attendees could still use their own devices to access inappropriate sites. The software in this ins</w:t>
      </w:r>
      <w:r w:rsidR="00567E11">
        <w:t>tance would</w:t>
      </w:r>
      <w:r w:rsidR="005B2946">
        <w:t xml:space="preserve"> not be effective and </w:t>
      </w:r>
      <w:r w:rsidR="00567E11">
        <w:t>could cost around £195. F</w:t>
      </w:r>
      <w:r w:rsidR="005B2946">
        <w:t xml:space="preserve">ollowing research </w:t>
      </w:r>
      <w:r w:rsidR="00203C42">
        <w:t>Cllr M Short</w:t>
      </w:r>
      <w:r w:rsidR="003A783D">
        <w:t xml:space="preserve"> recommended</w:t>
      </w:r>
      <w:r w:rsidR="004A199F">
        <w:t xml:space="preserve"> a system (Sisco O</w:t>
      </w:r>
      <w:r w:rsidR="00567E11">
        <w:t xml:space="preserve">pen DNS) </w:t>
      </w:r>
      <w:r w:rsidR="005B2946">
        <w:t xml:space="preserve">pointed at the router would block any inappropriate sites and this </w:t>
      </w:r>
      <w:r w:rsidR="00C5531C">
        <w:t xml:space="preserve">would give </w:t>
      </w:r>
      <w:r w:rsidR="005B2946">
        <w:t>reasonable control</w:t>
      </w:r>
      <w:r w:rsidR="00567E11">
        <w:t xml:space="preserve"> with the benefit of being </w:t>
      </w:r>
      <w:r w:rsidR="00C5531C">
        <w:t xml:space="preserve">free of charge. It was proposed by Cllr </w:t>
      </w:r>
      <w:r w:rsidR="00567E11">
        <w:t xml:space="preserve">R </w:t>
      </w:r>
      <w:r w:rsidR="00C5531C">
        <w:t xml:space="preserve">Claydon and seconded by Cllr </w:t>
      </w:r>
      <w:r w:rsidR="00567E11">
        <w:t xml:space="preserve">D </w:t>
      </w:r>
      <w:r w:rsidR="00203C42">
        <w:t>Thomas with all agreed</w:t>
      </w:r>
      <w:r w:rsidR="00C5531C">
        <w:t xml:space="preserve"> to use the Open DNS system and for Cllr Short and Cllr P Smith to liaise on the installation.  </w:t>
      </w:r>
    </w:p>
    <w:p w14:paraId="140D7034" w14:textId="77777777" w:rsidR="003D2A40" w:rsidRPr="003D2A40" w:rsidRDefault="003D2A40" w:rsidP="003D2A40">
      <w:pPr>
        <w:ind w:left="270"/>
        <w:rPr>
          <w:rFonts w:cs="Arial"/>
          <w:b/>
        </w:rPr>
      </w:pPr>
    </w:p>
    <w:p w14:paraId="671DADD9" w14:textId="77777777" w:rsidR="00B74E71" w:rsidRDefault="003D2A40" w:rsidP="00450FC7">
      <w:pPr>
        <w:pStyle w:val="Heading2"/>
      </w:pPr>
      <w:r>
        <w:t>T.57</w:t>
      </w:r>
      <w:r w:rsidR="00FF26F2">
        <w:t>75</w:t>
      </w:r>
      <w:r>
        <w:tab/>
      </w:r>
      <w:r w:rsidRPr="003D2A40">
        <w:t xml:space="preserve">Barn at </w:t>
      </w:r>
      <w:r w:rsidRPr="00FA5E87">
        <w:t>WCSF -Permission requested to remove part of stone barn due to security concerns</w:t>
      </w:r>
      <w:r w:rsidR="00C5531C" w:rsidRPr="00FA5E87">
        <w:t xml:space="preserve">. </w:t>
      </w:r>
    </w:p>
    <w:p w14:paraId="140D7035" w14:textId="0D9D5049" w:rsidR="003D2A40" w:rsidRPr="00D82965" w:rsidRDefault="00C5531C" w:rsidP="002B278A">
      <w:pPr>
        <w:rPr>
          <w:b/>
        </w:rPr>
      </w:pPr>
      <w:r>
        <w:t xml:space="preserve">Cllr </w:t>
      </w:r>
      <w:r w:rsidR="00203C42">
        <w:t xml:space="preserve">M </w:t>
      </w:r>
      <w:r>
        <w:t>Short explained that the building is difficult to secure and make safe and there have been se</w:t>
      </w:r>
      <w:r w:rsidR="00203C42">
        <w:t>veral break-ins. It was intended to</w:t>
      </w:r>
      <w:r w:rsidR="007260DF">
        <w:t xml:space="preserve"> use</w:t>
      </w:r>
      <w:r w:rsidR="00203C42">
        <w:t xml:space="preserve"> the building</w:t>
      </w:r>
      <w:r w:rsidR="007260DF">
        <w:t xml:space="preserve"> as a club</w:t>
      </w:r>
      <w:r>
        <w:t>house in the original plans</w:t>
      </w:r>
      <w:r w:rsidR="007260DF">
        <w:t>,</w:t>
      </w:r>
      <w:r>
        <w:t xml:space="preserve"> but this has been revised and a new building is planned </w:t>
      </w:r>
      <w:r w:rsidR="007260DF">
        <w:t xml:space="preserve">elsewhere on the site. It was proposed by Cllr </w:t>
      </w:r>
      <w:r w:rsidR="00203C42">
        <w:t xml:space="preserve">M </w:t>
      </w:r>
      <w:r w:rsidR="007260DF">
        <w:t xml:space="preserve">Short and seconded by Cllr </w:t>
      </w:r>
      <w:r w:rsidR="00203C42">
        <w:t>N Pinnegar with all agreed</w:t>
      </w:r>
      <w:r w:rsidR="007260DF">
        <w:t xml:space="preserve"> that a site meeting </w:t>
      </w:r>
      <w:r w:rsidR="00203C42">
        <w:t xml:space="preserve">with WCSF </w:t>
      </w:r>
      <w:r w:rsidR="007260DF">
        <w:t xml:space="preserve">be arranged </w:t>
      </w:r>
      <w:r w:rsidR="003A783D">
        <w:t xml:space="preserve">by the Town Clerk </w:t>
      </w:r>
      <w:r w:rsidR="007260DF">
        <w:t>to discuss the problems</w:t>
      </w:r>
      <w:r w:rsidR="00203C42">
        <w:t xml:space="preserve"> with the Mayor, the Deputy Mayor, the </w:t>
      </w:r>
      <w:r w:rsidR="003A783D">
        <w:t xml:space="preserve">Town </w:t>
      </w:r>
      <w:r w:rsidR="00203C42">
        <w:t>Clerk and the Buildings Manager. This would be</w:t>
      </w:r>
      <w:r w:rsidR="007260DF">
        <w:t xml:space="preserve"> to investigate if the building is inhabited by bats and owls</w:t>
      </w:r>
      <w:r w:rsidR="00203C42">
        <w:t>,</w:t>
      </w:r>
      <w:r w:rsidR="007260DF">
        <w:t xml:space="preserve"> i</w:t>
      </w:r>
      <w:r w:rsidR="00203C42">
        <w:t>f planning permission is</w:t>
      </w:r>
      <w:r w:rsidR="007260DF">
        <w:t xml:space="preserve"> required for any demolition </w:t>
      </w:r>
      <w:r w:rsidR="00C54D01">
        <w:t xml:space="preserve">if the building is deemed unsafe </w:t>
      </w:r>
      <w:r w:rsidR="007260DF">
        <w:t xml:space="preserve">and for the </w:t>
      </w:r>
      <w:r w:rsidR="003A783D">
        <w:t xml:space="preserve">Town </w:t>
      </w:r>
      <w:r w:rsidR="007260DF">
        <w:t>Clerk to have delegated powers to take appropriate action.</w:t>
      </w:r>
      <w:r w:rsidR="00047634">
        <w:t xml:space="preserve"> Cllr </w:t>
      </w:r>
      <w:r w:rsidR="00C54D01">
        <w:t xml:space="preserve">M </w:t>
      </w:r>
      <w:r w:rsidR="00047634">
        <w:t xml:space="preserve">Short asked if the WCSF could present their latest plans to the </w:t>
      </w:r>
      <w:r w:rsidR="003A783D">
        <w:t xml:space="preserve">Town </w:t>
      </w:r>
      <w:r w:rsidR="00047634">
        <w:t xml:space="preserve">Council and it was </w:t>
      </w:r>
      <w:r w:rsidR="007260DF">
        <w:t>no</w:t>
      </w:r>
      <w:r w:rsidR="00680EA4">
        <w:t xml:space="preserve">ted that plans and proposals </w:t>
      </w:r>
      <w:r w:rsidR="00680EA4">
        <w:lastRenderedPageBreak/>
        <w:t>could</w:t>
      </w:r>
      <w:r w:rsidR="007260DF">
        <w:t xml:space="preserve"> be presented </w:t>
      </w:r>
      <w:r w:rsidR="00047634">
        <w:t>at the next Parish Assembly meeting rather than the Town Council meeting in May</w:t>
      </w:r>
      <w:r w:rsidR="003A783D">
        <w:t>.</w:t>
      </w:r>
    </w:p>
    <w:p w14:paraId="140D7036" w14:textId="77777777" w:rsidR="008D49CF" w:rsidRDefault="008D49CF" w:rsidP="00EE2B8D">
      <w:pPr>
        <w:ind w:left="270"/>
        <w:rPr>
          <w:rFonts w:cs="Arial"/>
          <w:b/>
        </w:rPr>
      </w:pPr>
    </w:p>
    <w:p w14:paraId="63BA97C3" w14:textId="77777777" w:rsidR="003A0833" w:rsidRDefault="00BA4346" w:rsidP="00450FC7">
      <w:pPr>
        <w:pStyle w:val="Heading2"/>
      </w:pPr>
      <w:r>
        <w:t>T.57</w:t>
      </w:r>
      <w:r w:rsidR="00FF26F2">
        <w:t>76</w:t>
      </w:r>
      <w:r w:rsidR="00557E8F" w:rsidRPr="0022013D">
        <w:tab/>
        <w:t xml:space="preserve">Good Deeds Section: </w:t>
      </w:r>
    </w:p>
    <w:p w14:paraId="1E71A3A9" w14:textId="77777777" w:rsidR="002B278A" w:rsidRDefault="00557E8F" w:rsidP="002B278A">
      <w:r w:rsidRPr="0022013D">
        <w:t xml:space="preserve">Thanks to Volunteers – </w:t>
      </w:r>
      <w:r w:rsidR="003828EE" w:rsidRPr="0022013D">
        <w:t>t</w:t>
      </w:r>
      <w:r w:rsidRPr="0022013D">
        <w:t>o acknowledge recent volunteer work for the benef</w:t>
      </w:r>
      <w:r w:rsidR="0022013D">
        <w:t>it of the town/community.</w:t>
      </w:r>
      <w:r w:rsidR="00011B54" w:rsidRPr="0022013D">
        <w:t xml:space="preserve"> </w:t>
      </w:r>
      <w:r w:rsidR="00553A04">
        <w:t>Suggestions for thank you cards are for</w:t>
      </w:r>
      <w:r w:rsidR="002627ED">
        <w:t>:</w:t>
      </w:r>
    </w:p>
    <w:p w14:paraId="5761526A" w14:textId="77777777" w:rsidR="002B278A" w:rsidRDefault="00807EFC" w:rsidP="002B278A">
      <w:r>
        <w:rPr>
          <w:rFonts w:cs="Arial"/>
          <w:sz w:val="20"/>
          <w:szCs w:val="20"/>
        </w:rPr>
        <w:t>Mr D</w:t>
      </w:r>
      <w:r w:rsidR="00047634" w:rsidRPr="003A783D">
        <w:rPr>
          <w:rFonts w:cs="Arial"/>
          <w:sz w:val="20"/>
          <w:szCs w:val="20"/>
        </w:rPr>
        <w:t xml:space="preserve"> Horsfall </w:t>
      </w:r>
      <w:r w:rsidR="00A617D7" w:rsidRPr="003A783D">
        <w:rPr>
          <w:rFonts w:cs="Arial"/>
          <w:sz w:val="20"/>
          <w:szCs w:val="20"/>
        </w:rPr>
        <w:t>for</w:t>
      </w:r>
      <w:r w:rsidR="00047634" w:rsidRPr="003A783D">
        <w:rPr>
          <w:rFonts w:cs="Arial"/>
          <w:sz w:val="20"/>
          <w:szCs w:val="20"/>
        </w:rPr>
        <w:t xml:space="preserve"> long service with Wotton Silver Band</w:t>
      </w:r>
      <w:r w:rsidR="00A617D7" w:rsidRPr="003A783D">
        <w:rPr>
          <w:rFonts w:cs="Arial"/>
          <w:sz w:val="20"/>
          <w:szCs w:val="20"/>
        </w:rPr>
        <w:t xml:space="preserve"> as he is retiring</w:t>
      </w:r>
      <w:r w:rsidR="00047634" w:rsidRPr="003A783D">
        <w:rPr>
          <w:rFonts w:cs="Arial"/>
          <w:sz w:val="20"/>
          <w:szCs w:val="20"/>
        </w:rPr>
        <w:t>.</w:t>
      </w:r>
    </w:p>
    <w:p w14:paraId="62C29C7D" w14:textId="77777777" w:rsidR="002B278A" w:rsidRDefault="00807EFC" w:rsidP="002B278A">
      <w:r>
        <w:rPr>
          <w:rFonts w:cs="Arial"/>
          <w:sz w:val="20"/>
          <w:szCs w:val="20"/>
        </w:rPr>
        <w:t>Mr A</w:t>
      </w:r>
      <w:r w:rsidR="002627ED" w:rsidRPr="003A783D">
        <w:rPr>
          <w:rFonts w:cs="Arial"/>
          <w:sz w:val="20"/>
          <w:szCs w:val="20"/>
        </w:rPr>
        <w:t xml:space="preserve"> Jones for clearing </w:t>
      </w:r>
      <w:r w:rsidR="00C54D01" w:rsidRPr="003A783D">
        <w:rPr>
          <w:rFonts w:cs="Arial"/>
          <w:sz w:val="20"/>
          <w:szCs w:val="20"/>
        </w:rPr>
        <w:t xml:space="preserve">gutters, weeds, and brambles </w:t>
      </w:r>
      <w:r w:rsidR="002627ED" w:rsidRPr="003A783D">
        <w:rPr>
          <w:rFonts w:cs="Arial"/>
          <w:sz w:val="20"/>
          <w:szCs w:val="20"/>
        </w:rPr>
        <w:t>in Wortley Road opposite the Cemetery.</w:t>
      </w:r>
      <w:r w:rsidR="00C54D01" w:rsidRPr="003A783D">
        <w:rPr>
          <w:rFonts w:cs="Arial"/>
          <w:sz w:val="20"/>
          <w:szCs w:val="20"/>
        </w:rPr>
        <w:t xml:space="preserve"> </w:t>
      </w:r>
    </w:p>
    <w:p w14:paraId="140D703A" w14:textId="68A6D191" w:rsidR="002F2A27" w:rsidRPr="002B278A" w:rsidRDefault="002F2A27" w:rsidP="002B278A">
      <w:r>
        <w:rPr>
          <w:rFonts w:cs="Arial"/>
          <w:sz w:val="20"/>
          <w:szCs w:val="20"/>
        </w:rPr>
        <w:t>Mrs Barlow for picking up rubbish on several occasions whilst walking in the town.</w:t>
      </w:r>
    </w:p>
    <w:p w14:paraId="140D703B" w14:textId="77777777" w:rsidR="003D2A40" w:rsidRDefault="003D2A40" w:rsidP="00EE2B8D">
      <w:pPr>
        <w:ind w:left="270"/>
        <w:rPr>
          <w:rFonts w:cs="Arial"/>
          <w:b/>
        </w:rPr>
      </w:pPr>
    </w:p>
    <w:p w14:paraId="140D703C" w14:textId="26C0BAD2" w:rsidR="000D3C62" w:rsidRDefault="001001AC" w:rsidP="00450FC7">
      <w:pPr>
        <w:pStyle w:val="Heading2"/>
      </w:pPr>
      <w:r>
        <w:t>T.57</w:t>
      </w:r>
      <w:r w:rsidR="00FF26F2">
        <w:t>77</w:t>
      </w:r>
      <w:r w:rsidR="009A3B51" w:rsidRPr="00CA2A8F">
        <w:tab/>
      </w:r>
      <w:r w:rsidR="00845544" w:rsidRPr="00CA2A8F">
        <w:t xml:space="preserve">Clerk’s </w:t>
      </w:r>
      <w:r w:rsidR="003A0833" w:rsidRPr="00CA2A8F">
        <w:t xml:space="preserve">Report </w:t>
      </w:r>
      <w:r w:rsidR="003A0833">
        <w:t xml:space="preserve">- </w:t>
      </w:r>
      <w:r w:rsidR="006F7610" w:rsidRPr="00CA2A8F">
        <w:t>written</w:t>
      </w:r>
      <w:r w:rsidR="00011B54" w:rsidRPr="00CA2A8F">
        <w:t xml:space="preserve"> report noted.</w:t>
      </w:r>
    </w:p>
    <w:p w14:paraId="140D703D" w14:textId="77777777" w:rsidR="001001AC" w:rsidRPr="00EB7857" w:rsidRDefault="001001AC" w:rsidP="00EE2B8D">
      <w:pPr>
        <w:ind w:left="270"/>
        <w:rPr>
          <w:rFonts w:cs="Arial"/>
          <w:b/>
          <w:highlight w:val="yellow"/>
        </w:rPr>
      </w:pPr>
    </w:p>
    <w:p w14:paraId="78733687" w14:textId="77777777" w:rsidR="003A0833" w:rsidRDefault="001001AC" w:rsidP="00450FC7">
      <w:pPr>
        <w:pStyle w:val="Heading2"/>
      </w:pPr>
      <w:r>
        <w:t>T.57</w:t>
      </w:r>
      <w:r w:rsidR="00FF26F2">
        <w:t>78</w:t>
      </w:r>
      <w:r w:rsidR="007479A7" w:rsidRPr="00CA2A8F">
        <w:tab/>
        <w:t xml:space="preserve">Correspondence </w:t>
      </w:r>
    </w:p>
    <w:p w14:paraId="140D703E" w14:textId="581D55D8" w:rsidR="004C654F" w:rsidRDefault="003A0833" w:rsidP="002B278A">
      <w:r>
        <w:t>T</w:t>
      </w:r>
      <w:r w:rsidR="007479A7" w:rsidRPr="00CA2A8F">
        <w:t>o note or request action:</w:t>
      </w:r>
      <w:r w:rsidR="004B0879" w:rsidRPr="00CA2A8F">
        <w:t xml:space="preserve"> </w:t>
      </w:r>
    </w:p>
    <w:p w14:paraId="6030403B" w14:textId="77777777" w:rsidR="00E939D9" w:rsidRDefault="009F6399" w:rsidP="00E939D9">
      <w:pPr>
        <w:pStyle w:val="ListParagraph"/>
        <w:numPr>
          <w:ilvl w:val="0"/>
          <w:numId w:val="27"/>
        </w:numPr>
        <w:rPr>
          <w:rFonts w:cs="Arial"/>
        </w:rPr>
      </w:pPr>
      <w:r w:rsidRPr="00E939D9">
        <w:rPr>
          <w:rFonts w:cs="Arial"/>
        </w:rPr>
        <w:t>to note thanks card from Great Western Air Ambulance for hosting a textile recycling unit – all textile recycling units helped to raise £100,000 for them last year.</w:t>
      </w:r>
    </w:p>
    <w:p w14:paraId="140D7040" w14:textId="3E5F1187" w:rsidR="00C729D6" w:rsidRPr="00E939D9" w:rsidRDefault="00EE2B8D" w:rsidP="00E939D9">
      <w:pPr>
        <w:ind w:left="270"/>
        <w:rPr>
          <w:rFonts w:cs="Arial"/>
        </w:rPr>
      </w:pPr>
      <w:r w:rsidRPr="00E939D9">
        <w:rPr>
          <w:rFonts w:cs="Arial"/>
          <w:u w:val="single"/>
        </w:rPr>
        <w:t>Brochures/Newsletters for information only</w:t>
      </w:r>
      <w:r w:rsidRPr="00E939D9">
        <w:rPr>
          <w:rFonts w:cs="Arial"/>
        </w:rPr>
        <w:t xml:space="preserve">: </w:t>
      </w:r>
    </w:p>
    <w:p w14:paraId="140D7041" w14:textId="77777777" w:rsidR="00D31808" w:rsidRDefault="00D31808" w:rsidP="00EE2B8D">
      <w:pPr>
        <w:ind w:left="270"/>
        <w:rPr>
          <w:rFonts w:cs="Arial"/>
          <w:u w:val="single"/>
        </w:rPr>
      </w:pPr>
    </w:p>
    <w:p w14:paraId="140D7042" w14:textId="77777777" w:rsidR="00037D0A" w:rsidRDefault="002D29F7" w:rsidP="00450FC7">
      <w:pPr>
        <w:pStyle w:val="Heading2"/>
      </w:pPr>
      <w:r w:rsidRPr="00037D0A">
        <w:t>T</w:t>
      </w:r>
      <w:r w:rsidR="001001AC">
        <w:t>.57</w:t>
      </w:r>
      <w:r w:rsidR="00FF26F2">
        <w:t>79</w:t>
      </w:r>
      <w:r w:rsidR="006E001E" w:rsidRPr="00037D0A">
        <w:tab/>
      </w:r>
      <w:r w:rsidR="000A0AD4" w:rsidRPr="00037D0A">
        <w:t>Reports from Councillors</w:t>
      </w:r>
      <w:r w:rsidR="00F7352D" w:rsidRPr="00037D0A">
        <w:t xml:space="preserve"> &amp; meetings attended</w:t>
      </w:r>
    </w:p>
    <w:p w14:paraId="140D7043" w14:textId="77777777" w:rsidR="00037D0A" w:rsidRDefault="009E6BBC" w:rsidP="002B278A">
      <w:r>
        <w:t xml:space="preserve">FOOTPATHS &amp; </w:t>
      </w:r>
      <w:r w:rsidR="00AB52B0">
        <w:t xml:space="preserve">PROW </w:t>
      </w:r>
      <w:r w:rsidR="00536B91">
        <w:t xml:space="preserve">– </w:t>
      </w:r>
      <w:r w:rsidR="00323E74">
        <w:t>not met</w:t>
      </w:r>
    </w:p>
    <w:p w14:paraId="140D7044" w14:textId="77777777" w:rsidR="002101E5" w:rsidRDefault="00B92020" w:rsidP="002B278A">
      <w:r>
        <w:t>SPECIAL PURPOSES –</w:t>
      </w:r>
      <w:r w:rsidR="002101E5">
        <w:t xml:space="preserve"> </w:t>
      </w:r>
      <w:r w:rsidR="00536B91">
        <w:t xml:space="preserve">not </w:t>
      </w:r>
      <w:r w:rsidR="002101E5">
        <w:t>met</w:t>
      </w:r>
    </w:p>
    <w:p w14:paraId="140D7045" w14:textId="77777777" w:rsidR="000A0AD4" w:rsidRDefault="00247D1C" w:rsidP="002B278A">
      <w:r>
        <w:t xml:space="preserve">ALLOTMENTS </w:t>
      </w:r>
      <w:r w:rsidR="00185450">
        <w:t xml:space="preserve"> </w:t>
      </w:r>
      <w:r w:rsidR="00037D0A">
        <w:t>–</w:t>
      </w:r>
      <w:r w:rsidR="00323E74">
        <w:t xml:space="preserve"> </w:t>
      </w:r>
      <w:r w:rsidR="002627ED">
        <w:t>notes sent out.</w:t>
      </w:r>
    </w:p>
    <w:p w14:paraId="140D7046" w14:textId="77777777" w:rsidR="00185450" w:rsidRDefault="00185450" w:rsidP="002B278A">
      <w:r>
        <w:t>WOTTON YOUTH PARTNERSHIP –</w:t>
      </w:r>
      <w:r w:rsidR="002A1C90">
        <w:t xml:space="preserve"> </w:t>
      </w:r>
      <w:r w:rsidR="002C3DBE">
        <w:t>not met</w:t>
      </w:r>
    </w:p>
    <w:p w14:paraId="140D7047" w14:textId="77777777" w:rsidR="00EE2B8D" w:rsidRDefault="00185450" w:rsidP="002B278A">
      <w:r>
        <w:t>REGENERATION –</w:t>
      </w:r>
      <w:r w:rsidR="00323E74">
        <w:t xml:space="preserve"> no</w:t>
      </w:r>
      <w:r w:rsidR="002C3DBE">
        <w:t>t met</w:t>
      </w:r>
    </w:p>
    <w:p w14:paraId="140D7048" w14:textId="77777777" w:rsidR="00124FE7" w:rsidRDefault="00AB52B0" w:rsidP="002B278A">
      <w:r>
        <w:t>WCSF –</w:t>
      </w:r>
      <w:r w:rsidR="00536B91">
        <w:t xml:space="preserve"> </w:t>
      </w:r>
      <w:r w:rsidR="002627ED">
        <w:t>recently a</w:t>
      </w:r>
      <w:r w:rsidR="00323E74">
        <w:t>ttended</w:t>
      </w:r>
      <w:r w:rsidR="003A783D">
        <w:t xml:space="preserve"> too soon to report</w:t>
      </w:r>
    </w:p>
    <w:p w14:paraId="140D7049" w14:textId="77777777" w:rsidR="00F009E6" w:rsidRDefault="00F009E6" w:rsidP="00E22857">
      <w:r>
        <w:t>HERITAGE CENTRE –</w:t>
      </w:r>
      <w:r w:rsidR="00387EBE">
        <w:t xml:space="preserve"> </w:t>
      </w:r>
      <w:r w:rsidR="002627ED">
        <w:t>not met</w:t>
      </w:r>
    </w:p>
    <w:p w14:paraId="140D704A" w14:textId="77777777" w:rsidR="001A4AA2" w:rsidRDefault="001A4AA2" w:rsidP="00E22857">
      <w:r>
        <w:t>SYMN LA</w:t>
      </w:r>
      <w:r w:rsidR="002627ED">
        <w:t>NE NEW CA</w:t>
      </w:r>
      <w:r w:rsidR="009D75BF">
        <w:t>R PARK – not met</w:t>
      </w:r>
      <w:r>
        <w:t>.</w:t>
      </w:r>
    </w:p>
    <w:p w14:paraId="140D704B" w14:textId="77777777" w:rsidR="002C3DBE" w:rsidRDefault="002627ED" w:rsidP="00E22857">
      <w:r>
        <w:t>GREENWAY GROUP – not met</w:t>
      </w:r>
      <w:r w:rsidR="002C3DBE">
        <w:t xml:space="preserve"> </w:t>
      </w:r>
    </w:p>
    <w:p w14:paraId="140D704C" w14:textId="77777777" w:rsidR="002627ED" w:rsidRDefault="002627ED" w:rsidP="00E22857">
      <w:r>
        <w:t>RECREATIONAL TRUST- Cllr Claydon reported</w:t>
      </w:r>
      <w:r w:rsidR="00680EA4">
        <w:t xml:space="preserve"> that monies from the cinema have</w:t>
      </w:r>
      <w:r>
        <w:t xml:space="preserve"> now been allocated with </w:t>
      </w:r>
      <w:r w:rsidR="00FA5E87">
        <w:t xml:space="preserve">the final the final grants being made to </w:t>
      </w:r>
      <w:proofErr w:type="spellStart"/>
      <w:r w:rsidR="00FA5E87">
        <w:t>Synwell</w:t>
      </w:r>
      <w:proofErr w:type="spellEnd"/>
      <w:r w:rsidR="00FA5E87">
        <w:t xml:space="preserve"> Playing Field and</w:t>
      </w:r>
      <w:r>
        <w:t xml:space="preserve"> Wotton Dramatic Society. The remainder</w:t>
      </w:r>
      <w:r w:rsidR="003A783D">
        <w:t>,</w:t>
      </w:r>
      <w:r w:rsidR="00FA5E87">
        <w:t xml:space="preserve"> of around £5000</w:t>
      </w:r>
      <w:r>
        <w:t xml:space="preserve"> will be retained </w:t>
      </w:r>
      <w:r w:rsidR="00E75180">
        <w:t>for future expenses.</w:t>
      </w:r>
      <w:r>
        <w:t xml:space="preserve"> </w:t>
      </w:r>
    </w:p>
    <w:p w14:paraId="140D704D" w14:textId="77777777" w:rsidR="00323E74" w:rsidRDefault="00323E74" w:rsidP="00EE2B8D">
      <w:pPr>
        <w:ind w:left="270"/>
        <w:rPr>
          <w:rFonts w:cs="Arial"/>
        </w:rPr>
      </w:pPr>
    </w:p>
    <w:p w14:paraId="140D704E" w14:textId="77777777" w:rsidR="0052630B" w:rsidRDefault="00E70702" w:rsidP="00450FC7">
      <w:pPr>
        <w:pStyle w:val="Heading2"/>
      </w:pPr>
      <w:r w:rsidRPr="00124FE7">
        <w:t>T.5</w:t>
      </w:r>
      <w:r w:rsidR="001001AC">
        <w:t>7</w:t>
      </w:r>
      <w:r w:rsidR="00FF26F2">
        <w:t>8</w:t>
      </w:r>
      <w:r w:rsidR="00315C60">
        <w:t>0</w:t>
      </w:r>
      <w:r w:rsidR="00435ADE" w:rsidRPr="00124FE7">
        <w:tab/>
        <w:t xml:space="preserve">Town Affairs </w:t>
      </w:r>
      <w:r w:rsidR="00767E58" w:rsidRPr="00124FE7">
        <w:t xml:space="preserve"> </w:t>
      </w:r>
    </w:p>
    <w:p w14:paraId="140D704F" w14:textId="32A0C207" w:rsidR="003D2A40" w:rsidRDefault="001A2FE5" w:rsidP="00E22857">
      <w:r w:rsidRPr="001A2FE5">
        <w:rPr>
          <w:u w:val="single"/>
        </w:rPr>
        <w:t xml:space="preserve">Cllr </w:t>
      </w:r>
      <w:r w:rsidR="00E75180">
        <w:rPr>
          <w:u w:val="single"/>
        </w:rPr>
        <w:t xml:space="preserve">R Claydon </w:t>
      </w:r>
      <w:r w:rsidR="00E75180" w:rsidRPr="00E75180">
        <w:t>A</w:t>
      </w:r>
      <w:r w:rsidR="00E75180">
        <w:t xml:space="preserve"> member of the public is i</w:t>
      </w:r>
      <w:r w:rsidR="00B34A8F">
        <w:t>nterested in improving Streams f</w:t>
      </w:r>
      <w:r w:rsidR="00E75180">
        <w:t xml:space="preserve">ield with planting trees and </w:t>
      </w:r>
      <w:r w:rsidR="00E22857">
        <w:t>wildflowers</w:t>
      </w:r>
      <w:r w:rsidR="00E75180">
        <w:t xml:space="preserve"> on a volunteer basis. This proposal would need to be discussed, as there could be maintenance implications for the </w:t>
      </w:r>
      <w:r w:rsidR="003A783D">
        <w:t xml:space="preserve">Town </w:t>
      </w:r>
      <w:r w:rsidR="00E75180">
        <w:t>Council.</w:t>
      </w:r>
    </w:p>
    <w:p w14:paraId="140D7050" w14:textId="77777777" w:rsidR="00E75180" w:rsidRDefault="00E75180" w:rsidP="00E22857">
      <w:r>
        <w:rPr>
          <w:u w:val="single"/>
        </w:rPr>
        <w:t xml:space="preserve">Cllr D Thomas </w:t>
      </w:r>
      <w:r>
        <w:t>Complaints have been received regarding the following:</w:t>
      </w:r>
    </w:p>
    <w:p w14:paraId="140D7051" w14:textId="77777777" w:rsidR="00E75180" w:rsidRDefault="00E75180" w:rsidP="00E75180">
      <w:pPr>
        <w:ind w:left="270"/>
        <w:rPr>
          <w:rFonts w:cs="Arial"/>
        </w:rPr>
      </w:pPr>
      <w:r>
        <w:rPr>
          <w:rFonts w:cs="Arial"/>
        </w:rPr>
        <w:t>The muddy condition of the path running along the side of the Bluecoat School.</w:t>
      </w:r>
    </w:p>
    <w:p w14:paraId="140D7052" w14:textId="77777777" w:rsidR="00E75180" w:rsidRDefault="00E75180" w:rsidP="00E75180">
      <w:pPr>
        <w:ind w:left="270"/>
        <w:rPr>
          <w:rFonts w:cs="Arial"/>
        </w:rPr>
      </w:pPr>
      <w:r>
        <w:rPr>
          <w:rFonts w:cs="Arial"/>
        </w:rPr>
        <w:t xml:space="preserve">The condition of the path surface of </w:t>
      </w:r>
      <w:r w:rsidR="003A783D">
        <w:rPr>
          <w:rFonts w:cs="Arial"/>
        </w:rPr>
        <w:t>S</w:t>
      </w:r>
      <w:r>
        <w:rPr>
          <w:rFonts w:cs="Arial"/>
        </w:rPr>
        <w:t xml:space="preserve">hinbone Alley. </w:t>
      </w:r>
    </w:p>
    <w:p w14:paraId="140D7053" w14:textId="77777777" w:rsidR="00D0644D" w:rsidRDefault="00D0644D" w:rsidP="00E75180">
      <w:pPr>
        <w:ind w:left="270"/>
        <w:rPr>
          <w:rFonts w:cs="Arial"/>
        </w:rPr>
      </w:pPr>
      <w:r>
        <w:rPr>
          <w:rFonts w:cs="Arial"/>
        </w:rPr>
        <w:t>Speed cars in Coombe Road and Old Town.</w:t>
      </w:r>
    </w:p>
    <w:p w14:paraId="140D7054" w14:textId="77777777" w:rsidR="00D0644D" w:rsidRDefault="00D0644D" w:rsidP="00E75180">
      <w:pPr>
        <w:ind w:left="270"/>
        <w:rPr>
          <w:rFonts w:cs="Arial"/>
        </w:rPr>
      </w:pPr>
      <w:r>
        <w:rPr>
          <w:rFonts w:cs="Arial"/>
        </w:rPr>
        <w:t>Dogs fouling in St Mary’s Church yard and if the CCTV could be used to identify offenders.</w:t>
      </w:r>
    </w:p>
    <w:p w14:paraId="140D7055" w14:textId="77777777" w:rsidR="00E75180" w:rsidRDefault="00D0644D" w:rsidP="00E22857">
      <w:r w:rsidRPr="00C54D01">
        <w:rPr>
          <w:u w:val="single"/>
        </w:rPr>
        <w:t>Cllr T Luker</w:t>
      </w:r>
      <w:r>
        <w:t xml:space="preserve"> The brambles and bushes in </w:t>
      </w:r>
      <w:proofErr w:type="spellStart"/>
      <w:r>
        <w:t>Synwell</w:t>
      </w:r>
      <w:proofErr w:type="spellEnd"/>
      <w:r>
        <w:t xml:space="preserve"> Lane are very overgrown but it is realised that it is now the bird nesting season. But overhanging brambles could be trimmed – request Highways to cut brambles overhanging the path.  </w:t>
      </w:r>
    </w:p>
    <w:p w14:paraId="140D7056" w14:textId="2C11E909" w:rsidR="00C54D01" w:rsidRPr="00C54D01" w:rsidRDefault="00C54D01" w:rsidP="00E22857">
      <w:r>
        <w:rPr>
          <w:u w:val="single"/>
        </w:rPr>
        <w:t xml:space="preserve">Cllr P Smith </w:t>
      </w:r>
      <w:r>
        <w:t xml:space="preserve">Complaint had been received from a resident regarding a bulky item collection. The resident contacted SDC to arrange for the collection and was told that this service was only available </w:t>
      </w:r>
      <w:r w:rsidR="00E22857">
        <w:t>online</w:t>
      </w:r>
      <w:r>
        <w:t>. It was understood that all services could be accessed by phone as well as online.</w:t>
      </w:r>
    </w:p>
    <w:p w14:paraId="140D7057" w14:textId="77777777" w:rsidR="00E75180" w:rsidRDefault="00E75180" w:rsidP="00E75180">
      <w:pPr>
        <w:ind w:left="270"/>
        <w:rPr>
          <w:rFonts w:cs="Arial"/>
        </w:rPr>
      </w:pPr>
    </w:p>
    <w:p w14:paraId="140D7058" w14:textId="77777777" w:rsidR="00BA4346" w:rsidRDefault="0037196F" w:rsidP="00BA4346">
      <w:pPr>
        <w:ind w:left="270"/>
        <w:rPr>
          <w:rFonts w:cs="Arial"/>
          <w:b/>
        </w:rPr>
      </w:pPr>
      <w:r w:rsidRPr="00DC1593">
        <w:rPr>
          <w:rFonts w:cs="Arial"/>
          <w:i/>
          <w:sz w:val="20"/>
          <w:szCs w:val="20"/>
        </w:rPr>
        <w:lastRenderedPageBreak/>
        <w:t xml:space="preserve">It was proposed by Cllr </w:t>
      </w:r>
      <w:r w:rsidR="00315C60">
        <w:rPr>
          <w:rFonts w:cs="Arial"/>
          <w:i/>
          <w:sz w:val="20"/>
          <w:szCs w:val="20"/>
        </w:rPr>
        <w:t>T Luker</w:t>
      </w:r>
      <w:r w:rsidR="00D0644D">
        <w:rPr>
          <w:rFonts w:cs="Arial"/>
          <w:i/>
          <w:sz w:val="20"/>
          <w:szCs w:val="20"/>
        </w:rPr>
        <w:t xml:space="preserve"> and seconded by Cllr R Claydon</w:t>
      </w:r>
      <w:r w:rsidR="00D82965">
        <w:rPr>
          <w:rFonts w:cs="Arial"/>
          <w:i/>
          <w:sz w:val="20"/>
          <w:szCs w:val="20"/>
        </w:rPr>
        <w:t xml:space="preserve"> </w:t>
      </w:r>
      <w:r w:rsidRPr="00DC1593">
        <w:rPr>
          <w:rFonts w:cs="Arial"/>
          <w:i/>
          <w:sz w:val="20"/>
          <w:szCs w:val="20"/>
        </w:rPr>
        <w:t xml:space="preserve">and agreed by all to enter </w:t>
      </w:r>
      <w:r w:rsidRPr="00DC1593">
        <w:rPr>
          <w:rFonts w:cs="Arial"/>
          <w:i/>
          <w:sz w:val="20"/>
          <w:szCs w:val="20"/>
          <w:u w:val="single"/>
        </w:rPr>
        <w:t>Closed Session</w:t>
      </w:r>
      <w:r w:rsidR="00D0644D">
        <w:rPr>
          <w:rFonts w:cs="Arial"/>
          <w:i/>
          <w:sz w:val="20"/>
          <w:szCs w:val="20"/>
        </w:rPr>
        <w:t xml:space="preserve"> due to matters of </w:t>
      </w:r>
      <w:r w:rsidR="00BA4346" w:rsidRPr="00DC1593">
        <w:rPr>
          <w:rFonts w:cs="Arial"/>
          <w:i/>
          <w:sz w:val="20"/>
          <w:szCs w:val="20"/>
        </w:rPr>
        <w:t>legal</w:t>
      </w:r>
      <w:r w:rsidRPr="00DC1593">
        <w:rPr>
          <w:rFonts w:cs="Arial"/>
          <w:i/>
          <w:sz w:val="20"/>
          <w:szCs w:val="20"/>
        </w:rPr>
        <w:t xml:space="preserve"> &amp;</w:t>
      </w:r>
      <w:r w:rsidR="009D75BF">
        <w:rPr>
          <w:rFonts w:cs="Arial"/>
          <w:i/>
          <w:sz w:val="20"/>
          <w:szCs w:val="20"/>
        </w:rPr>
        <w:t xml:space="preserve"> confidential</w:t>
      </w:r>
      <w:r w:rsidR="00D0644D">
        <w:rPr>
          <w:rFonts w:cs="Arial"/>
          <w:i/>
          <w:sz w:val="20"/>
          <w:szCs w:val="20"/>
        </w:rPr>
        <w:t xml:space="preserve"> natur</w:t>
      </w:r>
      <w:r w:rsidR="00C54D01">
        <w:rPr>
          <w:rFonts w:cs="Arial"/>
          <w:i/>
          <w:sz w:val="20"/>
          <w:szCs w:val="20"/>
        </w:rPr>
        <w:t>e</w:t>
      </w:r>
      <w:r w:rsidR="00D0644D">
        <w:rPr>
          <w:rFonts w:cs="Arial"/>
          <w:i/>
          <w:sz w:val="20"/>
          <w:szCs w:val="20"/>
        </w:rPr>
        <w:t xml:space="preserve">. </w:t>
      </w:r>
      <w:r w:rsidR="00BA4346" w:rsidRPr="00DC1593">
        <w:rPr>
          <w:rFonts w:cs="Arial"/>
          <w:i/>
          <w:sz w:val="20"/>
          <w:szCs w:val="20"/>
        </w:rPr>
        <w:t xml:space="preserve"> </w:t>
      </w:r>
    </w:p>
    <w:p w14:paraId="140D7059" w14:textId="77777777" w:rsidR="003D2A40" w:rsidRPr="00BA4346" w:rsidRDefault="003D2A40" w:rsidP="00BA4346">
      <w:pPr>
        <w:ind w:left="270"/>
        <w:rPr>
          <w:rFonts w:cs="Arial"/>
          <w:b/>
        </w:rPr>
      </w:pPr>
    </w:p>
    <w:p w14:paraId="17E5BAFA" w14:textId="6F32E943" w:rsidR="003A0833" w:rsidRDefault="003D2A40" w:rsidP="00450FC7">
      <w:pPr>
        <w:pStyle w:val="Heading2"/>
      </w:pPr>
      <w:r>
        <w:t>T.57</w:t>
      </w:r>
      <w:r w:rsidR="00FF26F2">
        <w:t>81</w:t>
      </w:r>
      <w:r>
        <w:tab/>
      </w:r>
      <w:r w:rsidRPr="003D2A40">
        <w:t xml:space="preserve">Questionnaire </w:t>
      </w:r>
    </w:p>
    <w:p w14:paraId="140D705A" w14:textId="319EE159" w:rsidR="00960E07" w:rsidRDefault="003A0833" w:rsidP="00E22857">
      <w:r>
        <w:t>T</w:t>
      </w:r>
      <w:r w:rsidR="003D2A40" w:rsidRPr="003D2A40">
        <w:t>o consider preliminary finding of survey r</w:t>
      </w:r>
      <w:r w:rsidR="003D2A40">
        <w:t>esults and consider way forward</w:t>
      </w:r>
      <w:r w:rsidR="00C54D01">
        <w:t xml:space="preserve">. Cllr R Claydon compiled a report containing the analysis of </w:t>
      </w:r>
      <w:r w:rsidR="00625AEF">
        <w:t>results that</w:t>
      </w:r>
      <w:r w:rsidR="00C54D01">
        <w:t xml:space="preserve"> was circulated prior to the meeting. </w:t>
      </w:r>
      <w:r w:rsidR="002404B4">
        <w:t xml:space="preserve">It highlighted that of the 2800 questionnaires a total of 221 (7.9%) was received in response. The Old Town Toilets secured the most support with the Town Market coming second. The toilet project is consistent with the SDC Market Towns Initiative with funding of £40K reducing the cost to the </w:t>
      </w:r>
      <w:r w:rsidR="00E22857">
        <w:t>taxpayer</w:t>
      </w:r>
      <w:r w:rsidR="002404B4">
        <w:t xml:space="preserve">. It was noted that this project could get underway immediately with an application for a public works loan. It was proposed </w:t>
      </w:r>
      <w:r w:rsidR="00AD376A">
        <w:t xml:space="preserve">by Cllr M Short and seconded by Cllr </w:t>
      </w:r>
      <w:r w:rsidR="00625AEF">
        <w:t xml:space="preserve">D </w:t>
      </w:r>
      <w:r w:rsidR="00AD376A">
        <w:t xml:space="preserve">Thomas with all agreed </w:t>
      </w:r>
      <w:r w:rsidR="002404B4">
        <w:t xml:space="preserve">that </w:t>
      </w:r>
      <w:r w:rsidR="00807EFC">
        <w:t xml:space="preserve">the Town Clerk obtain quotes so that </w:t>
      </w:r>
      <w:r w:rsidR="002404B4">
        <w:t xml:space="preserve">an architect </w:t>
      </w:r>
      <w:r w:rsidR="00807EFC">
        <w:t xml:space="preserve">can </w:t>
      </w:r>
      <w:r w:rsidR="00AD376A">
        <w:t xml:space="preserve">be appointed to draw up plans so that </w:t>
      </w:r>
      <w:r w:rsidR="00E63983">
        <w:t xml:space="preserve">accurate </w:t>
      </w:r>
      <w:r w:rsidR="00AD376A">
        <w:t xml:space="preserve">quotes can be obtained from </w:t>
      </w:r>
      <w:r w:rsidR="006036D9">
        <w:t>conventional builders</w:t>
      </w:r>
      <w:r w:rsidR="00CE378D">
        <w:t xml:space="preserve"> </w:t>
      </w:r>
      <w:r w:rsidR="006036D9">
        <w:t>and providers of modular b</w:t>
      </w:r>
      <w:r w:rsidR="000F4BA9">
        <w:t>uilds</w:t>
      </w:r>
      <w:r w:rsidR="00AD376A">
        <w:t>. It was also proposed that a working party be formed to include Cllrs J Turner, R Claydon, M Short and this will be extended to those who are not present.</w:t>
      </w:r>
      <w:r w:rsidR="00B34A8F">
        <w:t xml:space="preserve"> </w:t>
      </w:r>
      <w:r w:rsidR="00AD376A">
        <w:t xml:space="preserve">It was noted that the Town Market scored highly and would be considered following the completion of the </w:t>
      </w:r>
      <w:r w:rsidR="00FF26F2">
        <w:t xml:space="preserve">proposed car park in </w:t>
      </w:r>
      <w:proofErr w:type="spellStart"/>
      <w:r w:rsidR="00FF26F2">
        <w:t>Symn</w:t>
      </w:r>
      <w:proofErr w:type="spellEnd"/>
      <w:r w:rsidR="00FF26F2">
        <w:t xml:space="preserve"> Lane as the </w:t>
      </w:r>
      <w:r w:rsidR="000F4BA9">
        <w:t>market would not be feasible without the new parking</w:t>
      </w:r>
      <w:r w:rsidR="00FF26F2">
        <w:t>. It was noted that the proprietor of Good Food on the Edge is liaising with WCSF with a view to starting a market on the site. However, WCSF would need permission from the Town Council for this to take place.</w:t>
      </w:r>
      <w:r w:rsidR="000F4BA9">
        <w:t xml:space="preserve"> The OK path lighting project also scored highly but further work was needed to better understand the real need and numbers using the path after dark and there was also concern that the path might be become part of the Greenway and would need to be lit as part of that project.</w:t>
      </w:r>
      <w:r w:rsidR="00960E07">
        <w:t>The Town Centre Manager and Knapp Field Project received significantly less support and on the basis of the results, did not seem worthy of further consideration.</w:t>
      </w:r>
    </w:p>
    <w:p w14:paraId="140D705B" w14:textId="77777777" w:rsidR="00AA7277" w:rsidRPr="00AD376A" w:rsidRDefault="00AA7277" w:rsidP="003D2A40">
      <w:pPr>
        <w:ind w:left="270"/>
        <w:rPr>
          <w:rFonts w:cs="Arial"/>
        </w:rPr>
      </w:pPr>
    </w:p>
    <w:p w14:paraId="0815AE4D" w14:textId="77777777" w:rsidR="003A0833" w:rsidRDefault="003D2A40" w:rsidP="00450FC7">
      <w:pPr>
        <w:pStyle w:val="Heading2"/>
      </w:pPr>
      <w:r>
        <w:t>T.57</w:t>
      </w:r>
      <w:r w:rsidR="00E63983">
        <w:t>82</w:t>
      </w:r>
      <w:r>
        <w:tab/>
      </w:r>
      <w:r w:rsidRPr="003D2A40">
        <w:t>To consider white lining issues adjacent to Chipping Green &amp; response from Chipping H</w:t>
      </w:r>
      <w:r>
        <w:t xml:space="preserve">ouse </w:t>
      </w:r>
      <w:r w:rsidRPr="003D2A40">
        <w:t>&amp; consider the way forward</w:t>
      </w:r>
      <w:r w:rsidR="00FF26F2">
        <w:t>.</w:t>
      </w:r>
    </w:p>
    <w:p w14:paraId="140D705C" w14:textId="42CC8415" w:rsidR="00C511E2" w:rsidRDefault="00FF26F2" w:rsidP="00E22857">
      <w:pPr>
        <w:rPr>
          <w:b/>
        </w:rPr>
      </w:pPr>
      <w:r>
        <w:t>Following investigations by Cllrs P Smith and R Claydon it appears that this issue was detailed in previous Tow</w:t>
      </w:r>
      <w:r w:rsidR="00FC7BE8">
        <w:t>n Trust minutes and a Deed regarding</w:t>
      </w:r>
      <w:r>
        <w:t xml:space="preserve"> access </w:t>
      </w:r>
      <w:r w:rsidR="00FC7BE8">
        <w:t xml:space="preserve">and usage rights </w:t>
      </w:r>
      <w:r>
        <w:t xml:space="preserve">has been found. It was </w:t>
      </w:r>
      <w:r w:rsidR="00E63983">
        <w:t xml:space="preserve">proposed by Cllr N Pinnegar and seconded by Cllr T Luker with all agreed </w:t>
      </w:r>
      <w:r>
        <w:t xml:space="preserve">to defer </w:t>
      </w:r>
      <w:r w:rsidR="00E63983">
        <w:t xml:space="preserve">the item to allow </w:t>
      </w:r>
      <w:r>
        <w:t>time to go through the documents and t</w:t>
      </w:r>
      <w:r w:rsidR="00E63983">
        <w:t>o take legal advice if required.</w:t>
      </w:r>
    </w:p>
    <w:p w14:paraId="140D705D" w14:textId="77777777" w:rsidR="003D2A40" w:rsidRDefault="003D2A40" w:rsidP="00C511E2">
      <w:pPr>
        <w:ind w:left="270"/>
        <w:rPr>
          <w:rFonts w:cs="Arial"/>
          <w:b/>
        </w:rPr>
      </w:pPr>
    </w:p>
    <w:p w14:paraId="140D705E" w14:textId="77777777" w:rsidR="00D82965" w:rsidRDefault="009B4FF1" w:rsidP="00DC1593">
      <w:pPr>
        <w:ind w:left="270"/>
        <w:rPr>
          <w:rFonts w:cs="Arial"/>
          <w:i/>
          <w:sz w:val="20"/>
          <w:szCs w:val="20"/>
        </w:rPr>
      </w:pPr>
      <w:r w:rsidRPr="00DC1593">
        <w:rPr>
          <w:rFonts w:cs="Arial"/>
          <w:i/>
          <w:sz w:val="20"/>
          <w:szCs w:val="20"/>
        </w:rPr>
        <w:t xml:space="preserve">It was proposed by Cllr </w:t>
      </w:r>
      <w:r w:rsidR="00315C60">
        <w:rPr>
          <w:rFonts w:cs="Arial"/>
          <w:i/>
          <w:sz w:val="20"/>
          <w:szCs w:val="20"/>
        </w:rPr>
        <w:t xml:space="preserve">N </w:t>
      </w:r>
      <w:proofErr w:type="spellStart"/>
      <w:r w:rsidR="00315C60">
        <w:rPr>
          <w:rFonts w:cs="Arial"/>
          <w:i/>
          <w:sz w:val="20"/>
          <w:szCs w:val="20"/>
        </w:rPr>
        <w:t>PInnegar</w:t>
      </w:r>
      <w:proofErr w:type="spellEnd"/>
      <w:r w:rsidRPr="00DC1593">
        <w:rPr>
          <w:rFonts w:cs="Arial"/>
          <w:i/>
          <w:sz w:val="20"/>
          <w:szCs w:val="20"/>
        </w:rPr>
        <w:t xml:space="preserve"> and seconded by Cllr </w:t>
      </w:r>
      <w:r w:rsidR="00315C60">
        <w:rPr>
          <w:rFonts w:cs="Arial"/>
          <w:i/>
          <w:sz w:val="20"/>
          <w:szCs w:val="20"/>
        </w:rPr>
        <w:t>R Claydon</w:t>
      </w:r>
      <w:r w:rsidRPr="00DC1593">
        <w:rPr>
          <w:rFonts w:cs="Arial"/>
          <w:i/>
          <w:sz w:val="20"/>
          <w:szCs w:val="20"/>
        </w:rPr>
        <w:t xml:space="preserve"> to exit closed session, all in favour.</w:t>
      </w:r>
    </w:p>
    <w:p w14:paraId="140D705F" w14:textId="77777777" w:rsidR="00315C60" w:rsidRDefault="00315C60" w:rsidP="00DC1593">
      <w:pPr>
        <w:ind w:left="270"/>
        <w:rPr>
          <w:rFonts w:cs="Arial"/>
          <w:bCs/>
          <w:i/>
          <w:sz w:val="20"/>
          <w:szCs w:val="20"/>
        </w:rPr>
      </w:pPr>
    </w:p>
    <w:p w14:paraId="140D7060" w14:textId="77777777" w:rsidR="00516299" w:rsidRPr="00DC1593" w:rsidRDefault="00516299" w:rsidP="00DC1593">
      <w:pPr>
        <w:ind w:left="270"/>
        <w:rPr>
          <w:rFonts w:cs="Arial"/>
          <w:i/>
          <w:sz w:val="20"/>
          <w:szCs w:val="20"/>
        </w:rPr>
      </w:pPr>
      <w:r w:rsidRPr="00DC1593">
        <w:rPr>
          <w:rFonts w:cs="Arial"/>
          <w:bCs/>
          <w:i/>
          <w:sz w:val="20"/>
          <w:szCs w:val="20"/>
        </w:rPr>
        <w:t>This completed the busi</w:t>
      </w:r>
      <w:r w:rsidR="00B619C8" w:rsidRPr="00DC1593">
        <w:rPr>
          <w:rFonts w:cs="Arial"/>
          <w:bCs/>
          <w:i/>
          <w:sz w:val="20"/>
          <w:szCs w:val="20"/>
        </w:rPr>
        <w:t>n</w:t>
      </w:r>
      <w:r w:rsidR="0064423B" w:rsidRPr="00DC1593">
        <w:rPr>
          <w:rFonts w:cs="Arial"/>
          <w:bCs/>
          <w:i/>
          <w:sz w:val="20"/>
          <w:szCs w:val="20"/>
        </w:rPr>
        <w:t>ess of the Town Council</w:t>
      </w:r>
      <w:r w:rsidR="00A46ABE" w:rsidRPr="00DC1593">
        <w:rPr>
          <w:rFonts w:cs="Arial"/>
          <w:bCs/>
          <w:i/>
          <w:sz w:val="20"/>
          <w:szCs w:val="20"/>
        </w:rPr>
        <w:t xml:space="preserve"> at</w:t>
      </w:r>
      <w:r w:rsidR="00E63983">
        <w:rPr>
          <w:rFonts w:cs="Arial"/>
          <w:bCs/>
          <w:i/>
          <w:sz w:val="20"/>
          <w:szCs w:val="20"/>
        </w:rPr>
        <w:t xml:space="preserve"> 9.05</w:t>
      </w:r>
      <w:r w:rsidR="00A46ABE" w:rsidRPr="00DC1593">
        <w:rPr>
          <w:rFonts w:cs="Arial"/>
          <w:bCs/>
          <w:i/>
          <w:sz w:val="20"/>
          <w:szCs w:val="20"/>
        </w:rPr>
        <w:t xml:space="preserve"> </w:t>
      </w:r>
      <w:r w:rsidRPr="00DC1593">
        <w:rPr>
          <w:rFonts w:cs="Arial"/>
          <w:bCs/>
          <w:i/>
          <w:sz w:val="20"/>
          <w:szCs w:val="20"/>
        </w:rPr>
        <w:t>pm</w:t>
      </w:r>
    </w:p>
    <w:p w14:paraId="140D7061" w14:textId="77777777" w:rsidR="00516299" w:rsidRDefault="00516299" w:rsidP="00EE2B8D">
      <w:pPr>
        <w:ind w:left="270"/>
        <w:rPr>
          <w:rFonts w:cs="Arial"/>
        </w:rPr>
      </w:pPr>
    </w:p>
    <w:p w14:paraId="140D7062" w14:textId="77777777" w:rsidR="00A921D4" w:rsidRDefault="00A921D4" w:rsidP="00EE2B8D">
      <w:pPr>
        <w:ind w:left="270"/>
        <w:rPr>
          <w:rFonts w:cs="Arial"/>
        </w:rPr>
      </w:pPr>
    </w:p>
    <w:p w14:paraId="140D7063" w14:textId="77777777" w:rsidR="00DC1593" w:rsidRDefault="00DC1593" w:rsidP="00EE2B8D">
      <w:pPr>
        <w:ind w:left="270"/>
        <w:rPr>
          <w:rFonts w:cs="Arial"/>
        </w:rPr>
      </w:pPr>
    </w:p>
    <w:p w14:paraId="140D7064" w14:textId="77777777" w:rsidR="00516299" w:rsidRDefault="00516299" w:rsidP="00EE2B8D">
      <w:pPr>
        <w:ind w:left="270"/>
        <w:rPr>
          <w:rFonts w:cs="Arial"/>
        </w:rPr>
      </w:pPr>
    </w:p>
    <w:p w14:paraId="140D7065" w14:textId="77777777" w:rsidR="003C25BF" w:rsidRDefault="003B557E" w:rsidP="00EE2B8D">
      <w:pPr>
        <w:ind w:left="270"/>
        <w:rPr>
          <w:rFonts w:cs="Arial"/>
          <w:b/>
        </w:rPr>
      </w:pPr>
      <w:r w:rsidRPr="00181EAF">
        <w:rPr>
          <w:rFonts w:cs="Arial"/>
        </w:rPr>
        <w:t>Signed: ……………………………………………….Dated: …………………………</w:t>
      </w:r>
    </w:p>
    <w:sectPr w:rsidR="003C25BF"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D706A" w14:textId="77777777" w:rsidR="004F3C1C" w:rsidRDefault="004F3C1C" w:rsidP="0059183C">
      <w:r>
        <w:separator/>
      </w:r>
    </w:p>
  </w:endnote>
  <w:endnote w:type="continuationSeparator" w:id="0">
    <w:p w14:paraId="140D706B" w14:textId="77777777" w:rsidR="004F3C1C" w:rsidRDefault="004F3C1C"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140D706D" w14:textId="77777777" w:rsidR="00A52CAF" w:rsidRPr="003A2617" w:rsidRDefault="00A52CAF"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3D2A40">
          <w:rPr>
            <w:rFonts w:ascii="Arial Narrow" w:hAnsi="Arial Narrow"/>
            <w:sz w:val="20"/>
            <w:szCs w:val="20"/>
          </w:rPr>
          <w:t>15</w:t>
        </w:r>
        <w:r w:rsidR="003D2A40" w:rsidRPr="003D2A40">
          <w:rPr>
            <w:rFonts w:ascii="Arial Narrow" w:hAnsi="Arial Narrow"/>
            <w:sz w:val="20"/>
            <w:szCs w:val="20"/>
            <w:vertAlign w:val="superscript"/>
          </w:rPr>
          <w:t>th</w:t>
        </w:r>
        <w:r w:rsidR="003D2A40">
          <w:rPr>
            <w:rFonts w:ascii="Arial Narrow" w:hAnsi="Arial Narrow"/>
            <w:sz w:val="20"/>
            <w:szCs w:val="20"/>
          </w:rPr>
          <w:t xml:space="preserve"> April</w:t>
        </w:r>
        <w:r>
          <w:rPr>
            <w:rFonts w:ascii="Arial Narrow" w:hAnsi="Arial Narrow"/>
            <w:sz w:val="20"/>
            <w:szCs w:val="20"/>
          </w:rPr>
          <w:t xml:space="preserve"> </w:t>
        </w:r>
        <w:r w:rsidRPr="003A2617">
          <w:rPr>
            <w:rFonts w:ascii="Arial Narrow" w:hAnsi="Arial Narrow"/>
            <w:sz w:val="20"/>
            <w:szCs w:val="20"/>
          </w:rPr>
          <w:t>201</w:t>
        </w:r>
        <w:r>
          <w:rPr>
            <w:rFonts w:ascii="Arial Narrow" w:hAnsi="Arial Narrow"/>
            <w:sz w:val="20"/>
            <w:szCs w:val="20"/>
          </w:rPr>
          <w:t>9</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2F30F3">
          <w:rPr>
            <w:rFonts w:ascii="Arial Narrow" w:hAnsi="Arial Narrow"/>
            <w:noProof/>
            <w:sz w:val="20"/>
            <w:szCs w:val="20"/>
          </w:rPr>
          <w:t>5</w:t>
        </w:r>
        <w:r w:rsidRPr="003A2617">
          <w:rPr>
            <w:rFonts w:ascii="Arial Narrow" w:hAnsi="Arial Narrow"/>
            <w:noProof/>
            <w:sz w:val="20"/>
            <w:szCs w:val="20"/>
          </w:rPr>
          <w:fldChar w:fldCharType="end"/>
        </w:r>
        <w:r w:rsidRPr="003A2617">
          <w:rPr>
            <w:rFonts w:ascii="Arial Narrow" w:hAnsi="Arial Narrow"/>
            <w:sz w:val="20"/>
            <w:szCs w:val="20"/>
          </w:rPr>
          <w:t xml:space="preserve"> </w:t>
        </w:r>
      </w:p>
    </w:sdtContent>
  </w:sdt>
  <w:p w14:paraId="140D706E" w14:textId="77777777" w:rsidR="00A52CAF" w:rsidRDefault="00A5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7068" w14:textId="77777777" w:rsidR="004F3C1C" w:rsidRDefault="004F3C1C" w:rsidP="0059183C">
      <w:r>
        <w:separator/>
      </w:r>
    </w:p>
  </w:footnote>
  <w:footnote w:type="continuationSeparator" w:id="0">
    <w:p w14:paraId="140D7069" w14:textId="77777777" w:rsidR="004F3C1C" w:rsidRDefault="004F3C1C"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706C" w14:textId="77777777" w:rsidR="00A52CAF" w:rsidRDefault="00A5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1B7"/>
    <w:multiLevelType w:val="hybridMultilevel"/>
    <w:tmpl w:val="E2708D1A"/>
    <w:lvl w:ilvl="0" w:tplc="079409F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000F6"/>
    <w:multiLevelType w:val="hybridMultilevel"/>
    <w:tmpl w:val="2F3446C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EE2C82"/>
    <w:multiLevelType w:val="hybridMultilevel"/>
    <w:tmpl w:val="9BE424BC"/>
    <w:lvl w:ilvl="0" w:tplc="D6146D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16CE1"/>
    <w:multiLevelType w:val="hybridMultilevel"/>
    <w:tmpl w:val="A7B444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5"/>
  </w:num>
  <w:num w:numId="6">
    <w:abstractNumId w:val="16"/>
  </w:num>
  <w:num w:numId="7">
    <w:abstractNumId w:val="14"/>
  </w:num>
  <w:num w:numId="8">
    <w:abstractNumId w:val="17"/>
  </w:num>
  <w:num w:numId="9">
    <w:abstractNumId w:val="13"/>
  </w:num>
  <w:num w:numId="10">
    <w:abstractNumId w:val="25"/>
  </w:num>
  <w:num w:numId="11">
    <w:abstractNumId w:val="20"/>
  </w:num>
  <w:num w:numId="12">
    <w:abstractNumId w:val="7"/>
  </w:num>
  <w:num w:numId="13">
    <w:abstractNumId w:val="11"/>
  </w:num>
  <w:num w:numId="14">
    <w:abstractNumId w:val="23"/>
  </w:num>
  <w:num w:numId="15">
    <w:abstractNumId w:val="27"/>
  </w:num>
  <w:num w:numId="16">
    <w:abstractNumId w:val="15"/>
  </w:num>
  <w:num w:numId="17">
    <w:abstractNumId w:val="22"/>
  </w:num>
  <w:num w:numId="18">
    <w:abstractNumId w:val="8"/>
  </w:num>
  <w:num w:numId="19">
    <w:abstractNumId w:val="24"/>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num>
  <w:num w:numId="24">
    <w:abstractNumId w:val="21"/>
  </w:num>
  <w:num w:numId="25">
    <w:abstractNumId w:val="26"/>
  </w:num>
  <w:num w:numId="26">
    <w:abstractNumId w:val="0"/>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3E27"/>
    <w:rsid w:val="00004006"/>
    <w:rsid w:val="00005B9A"/>
    <w:rsid w:val="00005EED"/>
    <w:rsid w:val="0000660B"/>
    <w:rsid w:val="000067C6"/>
    <w:rsid w:val="00007AEA"/>
    <w:rsid w:val="000100D5"/>
    <w:rsid w:val="00010CE8"/>
    <w:rsid w:val="00011141"/>
    <w:rsid w:val="000113D1"/>
    <w:rsid w:val="000115CB"/>
    <w:rsid w:val="00011B54"/>
    <w:rsid w:val="00011B64"/>
    <w:rsid w:val="00012567"/>
    <w:rsid w:val="00015768"/>
    <w:rsid w:val="000173F7"/>
    <w:rsid w:val="0002229D"/>
    <w:rsid w:val="000227D0"/>
    <w:rsid w:val="00022827"/>
    <w:rsid w:val="000228B7"/>
    <w:rsid w:val="00023333"/>
    <w:rsid w:val="000235AC"/>
    <w:rsid w:val="00024DB0"/>
    <w:rsid w:val="000254A7"/>
    <w:rsid w:val="00025B93"/>
    <w:rsid w:val="00026C8C"/>
    <w:rsid w:val="000274D0"/>
    <w:rsid w:val="00030270"/>
    <w:rsid w:val="0003082B"/>
    <w:rsid w:val="000309ED"/>
    <w:rsid w:val="00030F30"/>
    <w:rsid w:val="00032E98"/>
    <w:rsid w:val="00033354"/>
    <w:rsid w:val="00033738"/>
    <w:rsid w:val="00033865"/>
    <w:rsid w:val="00033B63"/>
    <w:rsid w:val="000343C1"/>
    <w:rsid w:val="00034B6E"/>
    <w:rsid w:val="00035173"/>
    <w:rsid w:val="00035B11"/>
    <w:rsid w:val="00037AF0"/>
    <w:rsid w:val="00037D0A"/>
    <w:rsid w:val="00040C0B"/>
    <w:rsid w:val="000417BC"/>
    <w:rsid w:val="00043192"/>
    <w:rsid w:val="0004351D"/>
    <w:rsid w:val="00044BF6"/>
    <w:rsid w:val="00044CF6"/>
    <w:rsid w:val="00045A0C"/>
    <w:rsid w:val="00045EDD"/>
    <w:rsid w:val="000468F3"/>
    <w:rsid w:val="000469BB"/>
    <w:rsid w:val="00047634"/>
    <w:rsid w:val="00050643"/>
    <w:rsid w:val="00051693"/>
    <w:rsid w:val="00053234"/>
    <w:rsid w:val="00054370"/>
    <w:rsid w:val="00054660"/>
    <w:rsid w:val="0005503C"/>
    <w:rsid w:val="000554F2"/>
    <w:rsid w:val="00057716"/>
    <w:rsid w:val="00060A21"/>
    <w:rsid w:val="00060DBC"/>
    <w:rsid w:val="000622F5"/>
    <w:rsid w:val="00062BAD"/>
    <w:rsid w:val="00062DF0"/>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FB2"/>
    <w:rsid w:val="00076341"/>
    <w:rsid w:val="00077877"/>
    <w:rsid w:val="000809EC"/>
    <w:rsid w:val="000813DC"/>
    <w:rsid w:val="00082D81"/>
    <w:rsid w:val="00082DEB"/>
    <w:rsid w:val="00083B6E"/>
    <w:rsid w:val="00083F60"/>
    <w:rsid w:val="0008555E"/>
    <w:rsid w:val="00085C2F"/>
    <w:rsid w:val="00091887"/>
    <w:rsid w:val="00092C09"/>
    <w:rsid w:val="00093A90"/>
    <w:rsid w:val="00093FB8"/>
    <w:rsid w:val="000955F9"/>
    <w:rsid w:val="00095AE2"/>
    <w:rsid w:val="000A0762"/>
    <w:rsid w:val="000A0AD4"/>
    <w:rsid w:val="000A1420"/>
    <w:rsid w:val="000A2BE9"/>
    <w:rsid w:val="000A2F88"/>
    <w:rsid w:val="000A32CE"/>
    <w:rsid w:val="000A3C7D"/>
    <w:rsid w:val="000A3DD5"/>
    <w:rsid w:val="000A43B5"/>
    <w:rsid w:val="000A62D1"/>
    <w:rsid w:val="000A7EE0"/>
    <w:rsid w:val="000B00ED"/>
    <w:rsid w:val="000B0542"/>
    <w:rsid w:val="000B2355"/>
    <w:rsid w:val="000B26F4"/>
    <w:rsid w:val="000B2879"/>
    <w:rsid w:val="000B3F3C"/>
    <w:rsid w:val="000B4148"/>
    <w:rsid w:val="000B4E9D"/>
    <w:rsid w:val="000B64C3"/>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2BF"/>
    <w:rsid w:val="000E1373"/>
    <w:rsid w:val="000E163E"/>
    <w:rsid w:val="000E2851"/>
    <w:rsid w:val="000E2DE4"/>
    <w:rsid w:val="000E3143"/>
    <w:rsid w:val="000E3B10"/>
    <w:rsid w:val="000E4417"/>
    <w:rsid w:val="000E520C"/>
    <w:rsid w:val="000E5E08"/>
    <w:rsid w:val="000E7825"/>
    <w:rsid w:val="000F0293"/>
    <w:rsid w:val="000F0430"/>
    <w:rsid w:val="000F0D6A"/>
    <w:rsid w:val="000F11C4"/>
    <w:rsid w:val="000F1399"/>
    <w:rsid w:val="000F26F6"/>
    <w:rsid w:val="000F3173"/>
    <w:rsid w:val="000F43D5"/>
    <w:rsid w:val="000F4A50"/>
    <w:rsid w:val="000F4AC1"/>
    <w:rsid w:val="000F4BA9"/>
    <w:rsid w:val="000F644D"/>
    <w:rsid w:val="000F691C"/>
    <w:rsid w:val="000F6DC7"/>
    <w:rsid w:val="000F7156"/>
    <w:rsid w:val="000F72FC"/>
    <w:rsid w:val="000F7429"/>
    <w:rsid w:val="000F76F4"/>
    <w:rsid w:val="001001AC"/>
    <w:rsid w:val="00100393"/>
    <w:rsid w:val="00100C2E"/>
    <w:rsid w:val="00100E3E"/>
    <w:rsid w:val="00100F51"/>
    <w:rsid w:val="001017A4"/>
    <w:rsid w:val="00102B29"/>
    <w:rsid w:val="00103D0F"/>
    <w:rsid w:val="00104BC6"/>
    <w:rsid w:val="00104C48"/>
    <w:rsid w:val="001053C4"/>
    <w:rsid w:val="001056A6"/>
    <w:rsid w:val="00105E0F"/>
    <w:rsid w:val="00106559"/>
    <w:rsid w:val="001072EB"/>
    <w:rsid w:val="00107FB0"/>
    <w:rsid w:val="00111283"/>
    <w:rsid w:val="00111CA1"/>
    <w:rsid w:val="00112B13"/>
    <w:rsid w:val="00114033"/>
    <w:rsid w:val="001148C0"/>
    <w:rsid w:val="001149AA"/>
    <w:rsid w:val="00115A83"/>
    <w:rsid w:val="0011612A"/>
    <w:rsid w:val="001162B7"/>
    <w:rsid w:val="00116F55"/>
    <w:rsid w:val="0011720F"/>
    <w:rsid w:val="0012196B"/>
    <w:rsid w:val="0012342B"/>
    <w:rsid w:val="00123FDA"/>
    <w:rsid w:val="001242E2"/>
    <w:rsid w:val="00124FE7"/>
    <w:rsid w:val="001257CC"/>
    <w:rsid w:val="00125821"/>
    <w:rsid w:val="001260CA"/>
    <w:rsid w:val="00126965"/>
    <w:rsid w:val="00127A40"/>
    <w:rsid w:val="00130256"/>
    <w:rsid w:val="0013165C"/>
    <w:rsid w:val="00131BF3"/>
    <w:rsid w:val="001345DA"/>
    <w:rsid w:val="00134E6C"/>
    <w:rsid w:val="0013518C"/>
    <w:rsid w:val="001360ED"/>
    <w:rsid w:val="0013627B"/>
    <w:rsid w:val="00136D12"/>
    <w:rsid w:val="00137372"/>
    <w:rsid w:val="001377EC"/>
    <w:rsid w:val="001378D8"/>
    <w:rsid w:val="00137ACE"/>
    <w:rsid w:val="001410E2"/>
    <w:rsid w:val="0014179E"/>
    <w:rsid w:val="001420C0"/>
    <w:rsid w:val="001423AD"/>
    <w:rsid w:val="00142C28"/>
    <w:rsid w:val="00142C66"/>
    <w:rsid w:val="00143DAE"/>
    <w:rsid w:val="00143EED"/>
    <w:rsid w:val="0014466B"/>
    <w:rsid w:val="00146FB5"/>
    <w:rsid w:val="001476AE"/>
    <w:rsid w:val="00147ECE"/>
    <w:rsid w:val="00150143"/>
    <w:rsid w:val="00150373"/>
    <w:rsid w:val="00150558"/>
    <w:rsid w:val="001518F6"/>
    <w:rsid w:val="00151F1A"/>
    <w:rsid w:val="001524DA"/>
    <w:rsid w:val="00153475"/>
    <w:rsid w:val="00153902"/>
    <w:rsid w:val="0015394B"/>
    <w:rsid w:val="001539A0"/>
    <w:rsid w:val="00153B8C"/>
    <w:rsid w:val="0015447C"/>
    <w:rsid w:val="00154CF7"/>
    <w:rsid w:val="001555E0"/>
    <w:rsid w:val="00155E5F"/>
    <w:rsid w:val="001562CF"/>
    <w:rsid w:val="00156D56"/>
    <w:rsid w:val="00157C3C"/>
    <w:rsid w:val="001605EF"/>
    <w:rsid w:val="001639CD"/>
    <w:rsid w:val="00163A0C"/>
    <w:rsid w:val="00164234"/>
    <w:rsid w:val="0016685A"/>
    <w:rsid w:val="001704AA"/>
    <w:rsid w:val="00171073"/>
    <w:rsid w:val="0017163B"/>
    <w:rsid w:val="00174EDF"/>
    <w:rsid w:val="00181EAF"/>
    <w:rsid w:val="001821CC"/>
    <w:rsid w:val="001827BF"/>
    <w:rsid w:val="00182A81"/>
    <w:rsid w:val="00184239"/>
    <w:rsid w:val="001842AF"/>
    <w:rsid w:val="001843C0"/>
    <w:rsid w:val="00184528"/>
    <w:rsid w:val="001850E9"/>
    <w:rsid w:val="00185450"/>
    <w:rsid w:val="001861B9"/>
    <w:rsid w:val="001868D5"/>
    <w:rsid w:val="001869D9"/>
    <w:rsid w:val="00186DCB"/>
    <w:rsid w:val="001878DB"/>
    <w:rsid w:val="001878E0"/>
    <w:rsid w:val="00187F3B"/>
    <w:rsid w:val="00190100"/>
    <w:rsid w:val="00191804"/>
    <w:rsid w:val="00191989"/>
    <w:rsid w:val="00192079"/>
    <w:rsid w:val="001928F1"/>
    <w:rsid w:val="00193A49"/>
    <w:rsid w:val="00193BBD"/>
    <w:rsid w:val="001953EE"/>
    <w:rsid w:val="001969E8"/>
    <w:rsid w:val="00196C1D"/>
    <w:rsid w:val="00197ABD"/>
    <w:rsid w:val="001A03D8"/>
    <w:rsid w:val="001A0C7A"/>
    <w:rsid w:val="001A11C7"/>
    <w:rsid w:val="001A18E4"/>
    <w:rsid w:val="001A1B11"/>
    <w:rsid w:val="001A1E79"/>
    <w:rsid w:val="001A2FE5"/>
    <w:rsid w:val="001A2FFF"/>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5B3"/>
    <w:rsid w:val="001C1B74"/>
    <w:rsid w:val="001C20B0"/>
    <w:rsid w:val="001C26B4"/>
    <w:rsid w:val="001C2868"/>
    <w:rsid w:val="001C3DF7"/>
    <w:rsid w:val="001C4390"/>
    <w:rsid w:val="001C4824"/>
    <w:rsid w:val="001C49BE"/>
    <w:rsid w:val="001C7575"/>
    <w:rsid w:val="001C7EBF"/>
    <w:rsid w:val="001D198C"/>
    <w:rsid w:val="001D1BCF"/>
    <w:rsid w:val="001D2DAF"/>
    <w:rsid w:val="001D34E0"/>
    <w:rsid w:val="001D4626"/>
    <w:rsid w:val="001D671E"/>
    <w:rsid w:val="001D68B4"/>
    <w:rsid w:val="001D7F88"/>
    <w:rsid w:val="001E1214"/>
    <w:rsid w:val="001E1DEE"/>
    <w:rsid w:val="001E2779"/>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E67"/>
    <w:rsid w:val="001F64B9"/>
    <w:rsid w:val="002000DD"/>
    <w:rsid w:val="0020081A"/>
    <w:rsid w:val="00201509"/>
    <w:rsid w:val="002031A1"/>
    <w:rsid w:val="00203C42"/>
    <w:rsid w:val="00204398"/>
    <w:rsid w:val="00204967"/>
    <w:rsid w:val="0020533B"/>
    <w:rsid w:val="002063BE"/>
    <w:rsid w:val="00206401"/>
    <w:rsid w:val="002065A2"/>
    <w:rsid w:val="00207949"/>
    <w:rsid w:val="002101E5"/>
    <w:rsid w:val="00210531"/>
    <w:rsid w:val="00210F2B"/>
    <w:rsid w:val="00212A99"/>
    <w:rsid w:val="00212FD6"/>
    <w:rsid w:val="002133E4"/>
    <w:rsid w:val="00213E20"/>
    <w:rsid w:val="002148C7"/>
    <w:rsid w:val="002148ED"/>
    <w:rsid w:val="00214BD9"/>
    <w:rsid w:val="00215369"/>
    <w:rsid w:val="00216179"/>
    <w:rsid w:val="00216ADE"/>
    <w:rsid w:val="0021791E"/>
    <w:rsid w:val="00217DA8"/>
    <w:rsid w:val="0022013D"/>
    <w:rsid w:val="00220993"/>
    <w:rsid w:val="00221449"/>
    <w:rsid w:val="002218E8"/>
    <w:rsid w:val="00221A6E"/>
    <w:rsid w:val="002220DB"/>
    <w:rsid w:val="00223DC2"/>
    <w:rsid w:val="00224789"/>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3138"/>
    <w:rsid w:val="0023346C"/>
    <w:rsid w:val="0023397D"/>
    <w:rsid w:val="00233AC4"/>
    <w:rsid w:val="00234DC4"/>
    <w:rsid w:val="00235359"/>
    <w:rsid w:val="00236562"/>
    <w:rsid w:val="00236A89"/>
    <w:rsid w:val="00237E54"/>
    <w:rsid w:val="00237E97"/>
    <w:rsid w:val="002404B4"/>
    <w:rsid w:val="00240C86"/>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31F"/>
    <w:rsid w:val="00271AA6"/>
    <w:rsid w:val="00272F93"/>
    <w:rsid w:val="00273A22"/>
    <w:rsid w:val="00274E77"/>
    <w:rsid w:val="00277E84"/>
    <w:rsid w:val="00280B3F"/>
    <w:rsid w:val="0028160E"/>
    <w:rsid w:val="0028191C"/>
    <w:rsid w:val="00282047"/>
    <w:rsid w:val="0028288C"/>
    <w:rsid w:val="002829F6"/>
    <w:rsid w:val="00283204"/>
    <w:rsid w:val="00283297"/>
    <w:rsid w:val="00283784"/>
    <w:rsid w:val="0028652B"/>
    <w:rsid w:val="002876C3"/>
    <w:rsid w:val="00287BE6"/>
    <w:rsid w:val="00291B0E"/>
    <w:rsid w:val="00291BAE"/>
    <w:rsid w:val="00292E99"/>
    <w:rsid w:val="0029321F"/>
    <w:rsid w:val="0029516A"/>
    <w:rsid w:val="0029559E"/>
    <w:rsid w:val="00295B6E"/>
    <w:rsid w:val="00296C48"/>
    <w:rsid w:val="002A0125"/>
    <w:rsid w:val="002A0CF8"/>
    <w:rsid w:val="002A1C90"/>
    <w:rsid w:val="002A1E00"/>
    <w:rsid w:val="002A2B58"/>
    <w:rsid w:val="002A2DF6"/>
    <w:rsid w:val="002A2E4D"/>
    <w:rsid w:val="002A33E9"/>
    <w:rsid w:val="002A3A97"/>
    <w:rsid w:val="002A550F"/>
    <w:rsid w:val="002A590E"/>
    <w:rsid w:val="002A5C80"/>
    <w:rsid w:val="002A5E9B"/>
    <w:rsid w:val="002A6238"/>
    <w:rsid w:val="002A6253"/>
    <w:rsid w:val="002A6585"/>
    <w:rsid w:val="002A6744"/>
    <w:rsid w:val="002A7356"/>
    <w:rsid w:val="002A75EE"/>
    <w:rsid w:val="002A7693"/>
    <w:rsid w:val="002A76CF"/>
    <w:rsid w:val="002B0616"/>
    <w:rsid w:val="002B0B97"/>
    <w:rsid w:val="002B0C31"/>
    <w:rsid w:val="002B2355"/>
    <w:rsid w:val="002B278A"/>
    <w:rsid w:val="002B4A1B"/>
    <w:rsid w:val="002B5561"/>
    <w:rsid w:val="002B588D"/>
    <w:rsid w:val="002B6F89"/>
    <w:rsid w:val="002B755C"/>
    <w:rsid w:val="002B7898"/>
    <w:rsid w:val="002B78B4"/>
    <w:rsid w:val="002B78F8"/>
    <w:rsid w:val="002C034D"/>
    <w:rsid w:val="002C19CB"/>
    <w:rsid w:val="002C2B16"/>
    <w:rsid w:val="002C2D3F"/>
    <w:rsid w:val="002C33C4"/>
    <w:rsid w:val="002C3DBE"/>
    <w:rsid w:val="002C4739"/>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E6F26"/>
    <w:rsid w:val="002F02DD"/>
    <w:rsid w:val="002F0495"/>
    <w:rsid w:val="002F0D99"/>
    <w:rsid w:val="002F0F11"/>
    <w:rsid w:val="002F125C"/>
    <w:rsid w:val="002F1931"/>
    <w:rsid w:val="002F1D83"/>
    <w:rsid w:val="002F2922"/>
    <w:rsid w:val="002F2A27"/>
    <w:rsid w:val="002F30F3"/>
    <w:rsid w:val="002F5DAD"/>
    <w:rsid w:val="0030111A"/>
    <w:rsid w:val="00301387"/>
    <w:rsid w:val="003014D4"/>
    <w:rsid w:val="003023FC"/>
    <w:rsid w:val="00303E74"/>
    <w:rsid w:val="00304307"/>
    <w:rsid w:val="003051D4"/>
    <w:rsid w:val="00305D00"/>
    <w:rsid w:val="003064C0"/>
    <w:rsid w:val="00306515"/>
    <w:rsid w:val="00306893"/>
    <w:rsid w:val="00306B15"/>
    <w:rsid w:val="00306E67"/>
    <w:rsid w:val="00310060"/>
    <w:rsid w:val="0031019E"/>
    <w:rsid w:val="00310DBD"/>
    <w:rsid w:val="0031166B"/>
    <w:rsid w:val="00312B2B"/>
    <w:rsid w:val="00312CB7"/>
    <w:rsid w:val="003138E8"/>
    <w:rsid w:val="0031398E"/>
    <w:rsid w:val="00313C4E"/>
    <w:rsid w:val="003148B5"/>
    <w:rsid w:val="00314D9A"/>
    <w:rsid w:val="00315C60"/>
    <w:rsid w:val="0031782E"/>
    <w:rsid w:val="00320310"/>
    <w:rsid w:val="00321896"/>
    <w:rsid w:val="00321996"/>
    <w:rsid w:val="00323CE3"/>
    <w:rsid w:val="00323E74"/>
    <w:rsid w:val="00327160"/>
    <w:rsid w:val="0032738B"/>
    <w:rsid w:val="00327E7B"/>
    <w:rsid w:val="0033025B"/>
    <w:rsid w:val="00330907"/>
    <w:rsid w:val="00330929"/>
    <w:rsid w:val="003312C2"/>
    <w:rsid w:val="00331985"/>
    <w:rsid w:val="00331BD4"/>
    <w:rsid w:val="00332759"/>
    <w:rsid w:val="00332979"/>
    <w:rsid w:val="00332CEC"/>
    <w:rsid w:val="0033339F"/>
    <w:rsid w:val="00333EA2"/>
    <w:rsid w:val="00333FB1"/>
    <w:rsid w:val="003340A1"/>
    <w:rsid w:val="003349C6"/>
    <w:rsid w:val="003363A7"/>
    <w:rsid w:val="00340DCC"/>
    <w:rsid w:val="00341503"/>
    <w:rsid w:val="00341F7B"/>
    <w:rsid w:val="00343344"/>
    <w:rsid w:val="00343574"/>
    <w:rsid w:val="003442FD"/>
    <w:rsid w:val="00345082"/>
    <w:rsid w:val="00346295"/>
    <w:rsid w:val="00346602"/>
    <w:rsid w:val="00346E5B"/>
    <w:rsid w:val="00347991"/>
    <w:rsid w:val="003507C3"/>
    <w:rsid w:val="003527AA"/>
    <w:rsid w:val="0035287C"/>
    <w:rsid w:val="00352963"/>
    <w:rsid w:val="003533FD"/>
    <w:rsid w:val="00353CD9"/>
    <w:rsid w:val="00355F4B"/>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867"/>
    <w:rsid w:val="0037792C"/>
    <w:rsid w:val="00381B75"/>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A00A6"/>
    <w:rsid w:val="003A0229"/>
    <w:rsid w:val="003A0833"/>
    <w:rsid w:val="003A0EEE"/>
    <w:rsid w:val="003A2617"/>
    <w:rsid w:val="003A3EAB"/>
    <w:rsid w:val="003A420D"/>
    <w:rsid w:val="003A6A9E"/>
    <w:rsid w:val="003A6AE9"/>
    <w:rsid w:val="003A783D"/>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D39"/>
    <w:rsid w:val="003B7B9D"/>
    <w:rsid w:val="003C00AF"/>
    <w:rsid w:val="003C0F0C"/>
    <w:rsid w:val="003C1219"/>
    <w:rsid w:val="003C1343"/>
    <w:rsid w:val="003C142F"/>
    <w:rsid w:val="003C2286"/>
    <w:rsid w:val="003C25BF"/>
    <w:rsid w:val="003C2816"/>
    <w:rsid w:val="003C2B58"/>
    <w:rsid w:val="003C2FFF"/>
    <w:rsid w:val="003C42FE"/>
    <w:rsid w:val="003C5DF5"/>
    <w:rsid w:val="003C6CD5"/>
    <w:rsid w:val="003C7C19"/>
    <w:rsid w:val="003D1298"/>
    <w:rsid w:val="003D190D"/>
    <w:rsid w:val="003D19F5"/>
    <w:rsid w:val="003D2A40"/>
    <w:rsid w:val="003D2C57"/>
    <w:rsid w:val="003D2FC0"/>
    <w:rsid w:val="003D40EC"/>
    <w:rsid w:val="003D465D"/>
    <w:rsid w:val="003D54B7"/>
    <w:rsid w:val="003D5AEA"/>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3553"/>
    <w:rsid w:val="00424457"/>
    <w:rsid w:val="00425836"/>
    <w:rsid w:val="004262FB"/>
    <w:rsid w:val="004276F4"/>
    <w:rsid w:val="00427F4B"/>
    <w:rsid w:val="004300BA"/>
    <w:rsid w:val="004301A2"/>
    <w:rsid w:val="0043196C"/>
    <w:rsid w:val="00431995"/>
    <w:rsid w:val="004345AF"/>
    <w:rsid w:val="00434B0D"/>
    <w:rsid w:val="00435ADE"/>
    <w:rsid w:val="00435C3E"/>
    <w:rsid w:val="004373DE"/>
    <w:rsid w:val="00440701"/>
    <w:rsid w:val="00440E57"/>
    <w:rsid w:val="00442A70"/>
    <w:rsid w:val="00442E1F"/>
    <w:rsid w:val="004448A2"/>
    <w:rsid w:val="004454AA"/>
    <w:rsid w:val="00446513"/>
    <w:rsid w:val="004475C8"/>
    <w:rsid w:val="0044793B"/>
    <w:rsid w:val="00450161"/>
    <w:rsid w:val="00450FC7"/>
    <w:rsid w:val="00450FCF"/>
    <w:rsid w:val="0045132D"/>
    <w:rsid w:val="00451C73"/>
    <w:rsid w:val="00451F97"/>
    <w:rsid w:val="00453152"/>
    <w:rsid w:val="00454481"/>
    <w:rsid w:val="00454B0D"/>
    <w:rsid w:val="00454EA1"/>
    <w:rsid w:val="00455354"/>
    <w:rsid w:val="00456064"/>
    <w:rsid w:val="00457EF1"/>
    <w:rsid w:val="004605F5"/>
    <w:rsid w:val="004607F9"/>
    <w:rsid w:val="004609FC"/>
    <w:rsid w:val="0046114F"/>
    <w:rsid w:val="004626D9"/>
    <w:rsid w:val="004629E6"/>
    <w:rsid w:val="00463303"/>
    <w:rsid w:val="00464547"/>
    <w:rsid w:val="004654A0"/>
    <w:rsid w:val="004655D0"/>
    <w:rsid w:val="00466469"/>
    <w:rsid w:val="00466CE2"/>
    <w:rsid w:val="004709C5"/>
    <w:rsid w:val="00471629"/>
    <w:rsid w:val="0047163A"/>
    <w:rsid w:val="0047357F"/>
    <w:rsid w:val="00474439"/>
    <w:rsid w:val="004744CF"/>
    <w:rsid w:val="00474E02"/>
    <w:rsid w:val="00474F46"/>
    <w:rsid w:val="00475667"/>
    <w:rsid w:val="00480605"/>
    <w:rsid w:val="004826A8"/>
    <w:rsid w:val="0048270C"/>
    <w:rsid w:val="00485033"/>
    <w:rsid w:val="00485777"/>
    <w:rsid w:val="004859BE"/>
    <w:rsid w:val="00485E28"/>
    <w:rsid w:val="00486598"/>
    <w:rsid w:val="00486897"/>
    <w:rsid w:val="00487993"/>
    <w:rsid w:val="0049323B"/>
    <w:rsid w:val="0049355A"/>
    <w:rsid w:val="0049362B"/>
    <w:rsid w:val="0049377A"/>
    <w:rsid w:val="00493B3E"/>
    <w:rsid w:val="00493B6C"/>
    <w:rsid w:val="00494D63"/>
    <w:rsid w:val="00495FAF"/>
    <w:rsid w:val="00496747"/>
    <w:rsid w:val="004979BA"/>
    <w:rsid w:val="00497C48"/>
    <w:rsid w:val="004A03A1"/>
    <w:rsid w:val="004A0575"/>
    <w:rsid w:val="004A1255"/>
    <w:rsid w:val="004A199F"/>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2AC4"/>
    <w:rsid w:val="004C38D6"/>
    <w:rsid w:val="004C3AEB"/>
    <w:rsid w:val="004C57A0"/>
    <w:rsid w:val="004C59EB"/>
    <w:rsid w:val="004C5F95"/>
    <w:rsid w:val="004C654F"/>
    <w:rsid w:val="004C6CA9"/>
    <w:rsid w:val="004C79DB"/>
    <w:rsid w:val="004C7ACD"/>
    <w:rsid w:val="004C7BA8"/>
    <w:rsid w:val="004D2FBD"/>
    <w:rsid w:val="004D3A0C"/>
    <w:rsid w:val="004D4B7D"/>
    <w:rsid w:val="004D4E63"/>
    <w:rsid w:val="004D6755"/>
    <w:rsid w:val="004D6E2D"/>
    <w:rsid w:val="004E0F40"/>
    <w:rsid w:val="004E12FF"/>
    <w:rsid w:val="004E1A56"/>
    <w:rsid w:val="004E1BA2"/>
    <w:rsid w:val="004E2201"/>
    <w:rsid w:val="004E2FA5"/>
    <w:rsid w:val="004E30FE"/>
    <w:rsid w:val="004E3D08"/>
    <w:rsid w:val="004E3E11"/>
    <w:rsid w:val="004E48FC"/>
    <w:rsid w:val="004E4E36"/>
    <w:rsid w:val="004E5592"/>
    <w:rsid w:val="004E5CDE"/>
    <w:rsid w:val="004E6C97"/>
    <w:rsid w:val="004F077C"/>
    <w:rsid w:val="004F0C05"/>
    <w:rsid w:val="004F1272"/>
    <w:rsid w:val="004F1FDA"/>
    <w:rsid w:val="004F25DE"/>
    <w:rsid w:val="004F3C1C"/>
    <w:rsid w:val="004F3E9A"/>
    <w:rsid w:val="004F3F40"/>
    <w:rsid w:val="004F4696"/>
    <w:rsid w:val="004F4E92"/>
    <w:rsid w:val="004F5B22"/>
    <w:rsid w:val="004F64B3"/>
    <w:rsid w:val="005000E0"/>
    <w:rsid w:val="00501E71"/>
    <w:rsid w:val="00502210"/>
    <w:rsid w:val="005047A6"/>
    <w:rsid w:val="005070EC"/>
    <w:rsid w:val="005102F2"/>
    <w:rsid w:val="00510DE0"/>
    <w:rsid w:val="005115D9"/>
    <w:rsid w:val="005127B1"/>
    <w:rsid w:val="00512DE4"/>
    <w:rsid w:val="005137FC"/>
    <w:rsid w:val="00513C8F"/>
    <w:rsid w:val="00513F76"/>
    <w:rsid w:val="005151E5"/>
    <w:rsid w:val="00515361"/>
    <w:rsid w:val="00515A7D"/>
    <w:rsid w:val="00515ECE"/>
    <w:rsid w:val="00516299"/>
    <w:rsid w:val="005165F9"/>
    <w:rsid w:val="00517841"/>
    <w:rsid w:val="0052038A"/>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3EFA"/>
    <w:rsid w:val="005353F4"/>
    <w:rsid w:val="00536AEA"/>
    <w:rsid w:val="00536B91"/>
    <w:rsid w:val="00537352"/>
    <w:rsid w:val="005379A9"/>
    <w:rsid w:val="005400C1"/>
    <w:rsid w:val="00541870"/>
    <w:rsid w:val="00541943"/>
    <w:rsid w:val="00541E95"/>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E3E"/>
    <w:rsid w:val="00567053"/>
    <w:rsid w:val="00567E11"/>
    <w:rsid w:val="005725F1"/>
    <w:rsid w:val="00572F19"/>
    <w:rsid w:val="00573E5B"/>
    <w:rsid w:val="00574866"/>
    <w:rsid w:val="0057595F"/>
    <w:rsid w:val="0057620D"/>
    <w:rsid w:val="00580E24"/>
    <w:rsid w:val="005836B8"/>
    <w:rsid w:val="005852EA"/>
    <w:rsid w:val="005867DF"/>
    <w:rsid w:val="005871CB"/>
    <w:rsid w:val="0059183C"/>
    <w:rsid w:val="0059238C"/>
    <w:rsid w:val="00592626"/>
    <w:rsid w:val="00592CE2"/>
    <w:rsid w:val="00593A9C"/>
    <w:rsid w:val="00594C45"/>
    <w:rsid w:val="00595E46"/>
    <w:rsid w:val="0059619B"/>
    <w:rsid w:val="00596D92"/>
    <w:rsid w:val="0059761D"/>
    <w:rsid w:val="005A036F"/>
    <w:rsid w:val="005A0A72"/>
    <w:rsid w:val="005A0F78"/>
    <w:rsid w:val="005A10DC"/>
    <w:rsid w:val="005A1204"/>
    <w:rsid w:val="005A1DED"/>
    <w:rsid w:val="005A3097"/>
    <w:rsid w:val="005A31D1"/>
    <w:rsid w:val="005A3671"/>
    <w:rsid w:val="005A3FFE"/>
    <w:rsid w:val="005A4493"/>
    <w:rsid w:val="005A53C6"/>
    <w:rsid w:val="005A56ED"/>
    <w:rsid w:val="005A626D"/>
    <w:rsid w:val="005A6498"/>
    <w:rsid w:val="005A6E58"/>
    <w:rsid w:val="005A6F32"/>
    <w:rsid w:val="005A7560"/>
    <w:rsid w:val="005A7DC1"/>
    <w:rsid w:val="005B0664"/>
    <w:rsid w:val="005B0831"/>
    <w:rsid w:val="005B15C2"/>
    <w:rsid w:val="005B1D93"/>
    <w:rsid w:val="005B2946"/>
    <w:rsid w:val="005B2FED"/>
    <w:rsid w:val="005B5370"/>
    <w:rsid w:val="005B585C"/>
    <w:rsid w:val="005B77D2"/>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FA5"/>
    <w:rsid w:val="006026E5"/>
    <w:rsid w:val="00602F83"/>
    <w:rsid w:val="006036D9"/>
    <w:rsid w:val="0060469A"/>
    <w:rsid w:val="00604973"/>
    <w:rsid w:val="0060511B"/>
    <w:rsid w:val="00605574"/>
    <w:rsid w:val="00605605"/>
    <w:rsid w:val="0060672C"/>
    <w:rsid w:val="00606B60"/>
    <w:rsid w:val="006073E3"/>
    <w:rsid w:val="0060797C"/>
    <w:rsid w:val="00607BFC"/>
    <w:rsid w:val="00607DE6"/>
    <w:rsid w:val="00610F44"/>
    <w:rsid w:val="00612101"/>
    <w:rsid w:val="0061416D"/>
    <w:rsid w:val="006150C5"/>
    <w:rsid w:val="006163C4"/>
    <w:rsid w:val="00616953"/>
    <w:rsid w:val="00616A75"/>
    <w:rsid w:val="00616E0E"/>
    <w:rsid w:val="00617929"/>
    <w:rsid w:val="0062004E"/>
    <w:rsid w:val="006202B3"/>
    <w:rsid w:val="006208A7"/>
    <w:rsid w:val="00620FD8"/>
    <w:rsid w:val="00621A10"/>
    <w:rsid w:val="00621A82"/>
    <w:rsid w:val="006236BF"/>
    <w:rsid w:val="006239D5"/>
    <w:rsid w:val="0062437D"/>
    <w:rsid w:val="00624817"/>
    <w:rsid w:val="00625AEF"/>
    <w:rsid w:val="00626893"/>
    <w:rsid w:val="00626BD2"/>
    <w:rsid w:val="00630E63"/>
    <w:rsid w:val="006315D1"/>
    <w:rsid w:val="00631F89"/>
    <w:rsid w:val="00632C0E"/>
    <w:rsid w:val="00633158"/>
    <w:rsid w:val="006347CD"/>
    <w:rsid w:val="0063550A"/>
    <w:rsid w:val="00635547"/>
    <w:rsid w:val="00637814"/>
    <w:rsid w:val="00637CBC"/>
    <w:rsid w:val="00640173"/>
    <w:rsid w:val="00642CA1"/>
    <w:rsid w:val="00642D17"/>
    <w:rsid w:val="00642F66"/>
    <w:rsid w:val="00643DDC"/>
    <w:rsid w:val="0064423B"/>
    <w:rsid w:val="00644386"/>
    <w:rsid w:val="0064456E"/>
    <w:rsid w:val="00644B23"/>
    <w:rsid w:val="00645F78"/>
    <w:rsid w:val="0064694E"/>
    <w:rsid w:val="00646B6A"/>
    <w:rsid w:val="00646ECB"/>
    <w:rsid w:val="00647683"/>
    <w:rsid w:val="00651534"/>
    <w:rsid w:val="00651B76"/>
    <w:rsid w:val="00652811"/>
    <w:rsid w:val="00652A30"/>
    <w:rsid w:val="00654F1A"/>
    <w:rsid w:val="00654F7B"/>
    <w:rsid w:val="00655284"/>
    <w:rsid w:val="00655BD7"/>
    <w:rsid w:val="00656543"/>
    <w:rsid w:val="0066138F"/>
    <w:rsid w:val="00661502"/>
    <w:rsid w:val="006619B6"/>
    <w:rsid w:val="00662B37"/>
    <w:rsid w:val="00662EE8"/>
    <w:rsid w:val="00664280"/>
    <w:rsid w:val="00665A73"/>
    <w:rsid w:val="00670890"/>
    <w:rsid w:val="00670B8C"/>
    <w:rsid w:val="006713BE"/>
    <w:rsid w:val="00671A50"/>
    <w:rsid w:val="00672BD7"/>
    <w:rsid w:val="00673A12"/>
    <w:rsid w:val="00673BB0"/>
    <w:rsid w:val="00674823"/>
    <w:rsid w:val="006752AB"/>
    <w:rsid w:val="00675819"/>
    <w:rsid w:val="0067592E"/>
    <w:rsid w:val="00675D1E"/>
    <w:rsid w:val="00676770"/>
    <w:rsid w:val="00680EA4"/>
    <w:rsid w:val="006812E6"/>
    <w:rsid w:val="00681346"/>
    <w:rsid w:val="00681EF2"/>
    <w:rsid w:val="00682419"/>
    <w:rsid w:val="00682B74"/>
    <w:rsid w:val="00682C32"/>
    <w:rsid w:val="00683700"/>
    <w:rsid w:val="006839B2"/>
    <w:rsid w:val="006841E5"/>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A0A7E"/>
    <w:rsid w:val="006A0CD9"/>
    <w:rsid w:val="006A126C"/>
    <w:rsid w:val="006A19D6"/>
    <w:rsid w:val="006A1A44"/>
    <w:rsid w:val="006A214D"/>
    <w:rsid w:val="006A3020"/>
    <w:rsid w:val="006A373D"/>
    <w:rsid w:val="006A3882"/>
    <w:rsid w:val="006A3B63"/>
    <w:rsid w:val="006A6C86"/>
    <w:rsid w:val="006A6F2A"/>
    <w:rsid w:val="006A779A"/>
    <w:rsid w:val="006B0249"/>
    <w:rsid w:val="006B0943"/>
    <w:rsid w:val="006B0AD5"/>
    <w:rsid w:val="006B0F27"/>
    <w:rsid w:val="006B1782"/>
    <w:rsid w:val="006B1E5D"/>
    <w:rsid w:val="006B31D3"/>
    <w:rsid w:val="006B46D5"/>
    <w:rsid w:val="006B5864"/>
    <w:rsid w:val="006B6714"/>
    <w:rsid w:val="006B6797"/>
    <w:rsid w:val="006B71C8"/>
    <w:rsid w:val="006C205A"/>
    <w:rsid w:val="006C20A8"/>
    <w:rsid w:val="006C21C7"/>
    <w:rsid w:val="006C3289"/>
    <w:rsid w:val="006C522B"/>
    <w:rsid w:val="006C6B25"/>
    <w:rsid w:val="006C7AFA"/>
    <w:rsid w:val="006D0622"/>
    <w:rsid w:val="006D0C17"/>
    <w:rsid w:val="006D0DEE"/>
    <w:rsid w:val="006D13C4"/>
    <w:rsid w:val="006D2A9D"/>
    <w:rsid w:val="006D315A"/>
    <w:rsid w:val="006D34DB"/>
    <w:rsid w:val="006D35DD"/>
    <w:rsid w:val="006D4BC9"/>
    <w:rsid w:val="006D5635"/>
    <w:rsid w:val="006D571E"/>
    <w:rsid w:val="006D5E64"/>
    <w:rsid w:val="006D6DBC"/>
    <w:rsid w:val="006D7C3B"/>
    <w:rsid w:val="006E001E"/>
    <w:rsid w:val="006E006B"/>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4123"/>
    <w:rsid w:val="00724382"/>
    <w:rsid w:val="007260DF"/>
    <w:rsid w:val="00726412"/>
    <w:rsid w:val="0072721C"/>
    <w:rsid w:val="00730937"/>
    <w:rsid w:val="00730D09"/>
    <w:rsid w:val="00730FA9"/>
    <w:rsid w:val="00732801"/>
    <w:rsid w:val="00733389"/>
    <w:rsid w:val="00734083"/>
    <w:rsid w:val="00735A4D"/>
    <w:rsid w:val="00735E0F"/>
    <w:rsid w:val="0074118A"/>
    <w:rsid w:val="00741585"/>
    <w:rsid w:val="00741B0D"/>
    <w:rsid w:val="00742E28"/>
    <w:rsid w:val="007438DA"/>
    <w:rsid w:val="007450AB"/>
    <w:rsid w:val="00745102"/>
    <w:rsid w:val="00745113"/>
    <w:rsid w:val="00746047"/>
    <w:rsid w:val="0074708F"/>
    <w:rsid w:val="00747155"/>
    <w:rsid w:val="007479A7"/>
    <w:rsid w:val="007521A0"/>
    <w:rsid w:val="007529F4"/>
    <w:rsid w:val="00752EB9"/>
    <w:rsid w:val="00753251"/>
    <w:rsid w:val="00753839"/>
    <w:rsid w:val="00754D9D"/>
    <w:rsid w:val="0075547A"/>
    <w:rsid w:val="00755BD9"/>
    <w:rsid w:val="0075602C"/>
    <w:rsid w:val="00756FBE"/>
    <w:rsid w:val="00757D87"/>
    <w:rsid w:val="00760950"/>
    <w:rsid w:val="00760DCF"/>
    <w:rsid w:val="00763706"/>
    <w:rsid w:val="0076379B"/>
    <w:rsid w:val="00763C56"/>
    <w:rsid w:val="007647EE"/>
    <w:rsid w:val="00766B02"/>
    <w:rsid w:val="00767140"/>
    <w:rsid w:val="00767866"/>
    <w:rsid w:val="00767E58"/>
    <w:rsid w:val="00770283"/>
    <w:rsid w:val="00770554"/>
    <w:rsid w:val="00770B06"/>
    <w:rsid w:val="00771843"/>
    <w:rsid w:val="0077253A"/>
    <w:rsid w:val="00773822"/>
    <w:rsid w:val="00773CE4"/>
    <w:rsid w:val="0077666B"/>
    <w:rsid w:val="007776D9"/>
    <w:rsid w:val="00777994"/>
    <w:rsid w:val="00777BE2"/>
    <w:rsid w:val="00777D5F"/>
    <w:rsid w:val="0078231E"/>
    <w:rsid w:val="00782672"/>
    <w:rsid w:val="00782778"/>
    <w:rsid w:val="007828D2"/>
    <w:rsid w:val="007829F2"/>
    <w:rsid w:val="00783069"/>
    <w:rsid w:val="007845EF"/>
    <w:rsid w:val="00784B16"/>
    <w:rsid w:val="00787464"/>
    <w:rsid w:val="00787E6C"/>
    <w:rsid w:val="0079066D"/>
    <w:rsid w:val="007925BD"/>
    <w:rsid w:val="0079272D"/>
    <w:rsid w:val="00792E5F"/>
    <w:rsid w:val="007944C9"/>
    <w:rsid w:val="007949D3"/>
    <w:rsid w:val="00795016"/>
    <w:rsid w:val="00795E43"/>
    <w:rsid w:val="00795F3B"/>
    <w:rsid w:val="007970C5"/>
    <w:rsid w:val="007A0B7C"/>
    <w:rsid w:val="007A0D55"/>
    <w:rsid w:val="007A2B4B"/>
    <w:rsid w:val="007A34F9"/>
    <w:rsid w:val="007A3A60"/>
    <w:rsid w:val="007A4F06"/>
    <w:rsid w:val="007A5B7D"/>
    <w:rsid w:val="007A6398"/>
    <w:rsid w:val="007A6CF2"/>
    <w:rsid w:val="007A7C97"/>
    <w:rsid w:val="007A7E3F"/>
    <w:rsid w:val="007B22B7"/>
    <w:rsid w:val="007B3A83"/>
    <w:rsid w:val="007B3DD6"/>
    <w:rsid w:val="007B43DD"/>
    <w:rsid w:val="007B4B4A"/>
    <w:rsid w:val="007B50BB"/>
    <w:rsid w:val="007B55EC"/>
    <w:rsid w:val="007B58DF"/>
    <w:rsid w:val="007B6879"/>
    <w:rsid w:val="007B71DE"/>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40D"/>
    <w:rsid w:val="007F0DD2"/>
    <w:rsid w:val="007F0DE4"/>
    <w:rsid w:val="007F1540"/>
    <w:rsid w:val="007F195D"/>
    <w:rsid w:val="007F3131"/>
    <w:rsid w:val="007F4F6C"/>
    <w:rsid w:val="007F4FFB"/>
    <w:rsid w:val="007F5A3D"/>
    <w:rsid w:val="007F72C0"/>
    <w:rsid w:val="00800522"/>
    <w:rsid w:val="00800633"/>
    <w:rsid w:val="00806064"/>
    <w:rsid w:val="0080623B"/>
    <w:rsid w:val="00806441"/>
    <w:rsid w:val="00807EFC"/>
    <w:rsid w:val="00810352"/>
    <w:rsid w:val="00811D6E"/>
    <w:rsid w:val="00813357"/>
    <w:rsid w:val="008134A3"/>
    <w:rsid w:val="00813723"/>
    <w:rsid w:val="00813EC3"/>
    <w:rsid w:val="008158DD"/>
    <w:rsid w:val="00815F21"/>
    <w:rsid w:val="00816116"/>
    <w:rsid w:val="008173E2"/>
    <w:rsid w:val="008175E8"/>
    <w:rsid w:val="00817774"/>
    <w:rsid w:val="00820DC4"/>
    <w:rsid w:val="00820F96"/>
    <w:rsid w:val="00821E27"/>
    <w:rsid w:val="00821EBB"/>
    <w:rsid w:val="00821FE8"/>
    <w:rsid w:val="008228E1"/>
    <w:rsid w:val="00825DC8"/>
    <w:rsid w:val="008300EF"/>
    <w:rsid w:val="008311F6"/>
    <w:rsid w:val="00832333"/>
    <w:rsid w:val="008329FC"/>
    <w:rsid w:val="00833138"/>
    <w:rsid w:val="008332BA"/>
    <w:rsid w:val="00834BC0"/>
    <w:rsid w:val="0083586F"/>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712B"/>
    <w:rsid w:val="008573F3"/>
    <w:rsid w:val="00860449"/>
    <w:rsid w:val="00860511"/>
    <w:rsid w:val="0086091A"/>
    <w:rsid w:val="00862B34"/>
    <w:rsid w:val="0086332A"/>
    <w:rsid w:val="008649F2"/>
    <w:rsid w:val="00864BB8"/>
    <w:rsid w:val="00865351"/>
    <w:rsid w:val="008656B1"/>
    <w:rsid w:val="00865DE8"/>
    <w:rsid w:val="0086601D"/>
    <w:rsid w:val="00866213"/>
    <w:rsid w:val="0086659E"/>
    <w:rsid w:val="00867723"/>
    <w:rsid w:val="0087088A"/>
    <w:rsid w:val="008712F9"/>
    <w:rsid w:val="00871F93"/>
    <w:rsid w:val="00872103"/>
    <w:rsid w:val="008724E6"/>
    <w:rsid w:val="00872942"/>
    <w:rsid w:val="008730DA"/>
    <w:rsid w:val="00873230"/>
    <w:rsid w:val="0087397A"/>
    <w:rsid w:val="00873AE8"/>
    <w:rsid w:val="008746C4"/>
    <w:rsid w:val="00874A05"/>
    <w:rsid w:val="0087598B"/>
    <w:rsid w:val="00876BA9"/>
    <w:rsid w:val="00877815"/>
    <w:rsid w:val="00877845"/>
    <w:rsid w:val="00881409"/>
    <w:rsid w:val="008814C7"/>
    <w:rsid w:val="008820F0"/>
    <w:rsid w:val="0088310D"/>
    <w:rsid w:val="008832C6"/>
    <w:rsid w:val="0088394F"/>
    <w:rsid w:val="00884382"/>
    <w:rsid w:val="008848F4"/>
    <w:rsid w:val="00884B79"/>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34E"/>
    <w:rsid w:val="008A05DC"/>
    <w:rsid w:val="008A0EDA"/>
    <w:rsid w:val="008A1CFC"/>
    <w:rsid w:val="008A1F0D"/>
    <w:rsid w:val="008A2AF4"/>
    <w:rsid w:val="008A30B6"/>
    <w:rsid w:val="008A32DA"/>
    <w:rsid w:val="008A32DF"/>
    <w:rsid w:val="008A3939"/>
    <w:rsid w:val="008A3B38"/>
    <w:rsid w:val="008A3C41"/>
    <w:rsid w:val="008A47E2"/>
    <w:rsid w:val="008A4FF4"/>
    <w:rsid w:val="008A5AD6"/>
    <w:rsid w:val="008A6A17"/>
    <w:rsid w:val="008A751A"/>
    <w:rsid w:val="008B1FC2"/>
    <w:rsid w:val="008B29ED"/>
    <w:rsid w:val="008B402D"/>
    <w:rsid w:val="008B5064"/>
    <w:rsid w:val="008B519D"/>
    <w:rsid w:val="008B62EF"/>
    <w:rsid w:val="008B68E4"/>
    <w:rsid w:val="008B7321"/>
    <w:rsid w:val="008B79E0"/>
    <w:rsid w:val="008C04F2"/>
    <w:rsid w:val="008C13BE"/>
    <w:rsid w:val="008C1740"/>
    <w:rsid w:val="008C1AEE"/>
    <w:rsid w:val="008C1F97"/>
    <w:rsid w:val="008C1FF7"/>
    <w:rsid w:val="008C25F6"/>
    <w:rsid w:val="008C31C8"/>
    <w:rsid w:val="008C38CD"/>
    <w:rsid w:val="008C3909"/>
    <w:rsid w:val="008C3DD7"/>
    <w:rsid w:val="008C6029"/>
    <w:rsid w:val="008C6855"/>
    <w:rsid w:val="008C781A"/>
    <w:rsid w:val="008C7CCB"/>
    <w:rsid w:val="008D031F"/>
    <w:rsid w:val="008D0646"/>
    <w:rsid w:val="008D0FA9"/>
    <w:rsid w:val="008D1B21"/>
    <w:rsid w:val="008D32FB"/>
    <w:rsid w:val="008D3DF4"/>
    <w:rsid w:val="008D49CF"/>
    <w:rsid w:val="008D4A8D"/>
    <w:rsid w:val="008D4EEA"/>
    <w:rsid w:val="008D5B1D"/>
    <w:rsid w:val="008D624C"/>
    <w:rsid w:val="008D654F"/>
    <w:rsid w:val="008D71AF"/>
    <w:rsid w:val="008D722E"/>
    <w:rsid w:val="008E048F"/>
    <w:rsid w:val="008E0681"/>
    <w:rsid w:val="008E0B4A"/>
    <w:rsid w:val="008E119E"/>
    <w:rsid w:val="008E2944"/>
    <w:rsid w:val="008E2E7B"/>
    <w:rsid w:val="008E34A1"/>
    <w:rsid w:val="008E38E0"/>
    <w:rsid w:val="008E402F"/>
    <w:rsid w:val="008E7F74"/>
    <w:rsid w:val="008F094F"/>
    <w:rsid w:val="008F107B"/>
    <w:rsid w:val="008F1B02"/>
    <w:rsid w:val="008F2157"/>
    <w:rsid w:val="008F26A2"/>
    <w:rsid w:val="008F3D69"/>
    <w:rsid w:val="008F5A29"/>
    <w:rsid w:val="008F61E6"/>
    <w:rsid w:val="008F675B"/>
    <w:rsid w:val="008F682E"/>
    <w:rsid w:val="008F7399"/>
    <w:rsid w:val="009001B6"/>
    <w:rsid w:val="0090389D"/>
    <w:rsid w:val="00903DE0"/>
    <w:rsid w:val="00904108"/>
    <w:rsid w:val="0090430F"/>
    <w:rsid w:val="009051B7"/>
    <w:rsid w:val="009055F7"/>
    <w:rsid w:val="009058AE"/>
    <w:rsid w:val="00907456"/>
    <w:rsid w:val="00911711"/>
    <w:rsid w:val="00911C31"/>
    <w:rsid w:val="009124BA"/>
    <w:rsid w:val="00912BA1"/>
    <w:rsid w:val="00912D1A"/>
    <w:rsid w:val="00913225"/>
    <w:rsid w:val="00913BC2"/>
    <w:rsid w:val="009146E1"/>
    <w:rsid w:val="009146E3"/>
    <w:rsid w:val="009154C5"/>
    <w:rsid w:val="00915DA3"/>
    <w:rsid w:val="00917805"/>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27906"/>
    <w:rsid w:val="00930801"/>
    <w:rsid w:val="00930833"/>
    <w:rsid w:val="00931EAC"/>
    <w:rsid w:val="00936EA5"/>
    <w:rsid w:val="009370AA"/>
    <w:rsid w:val="00937CFB"/>
    <w:rsid w:val="00942221"/>
    <w:rsid w:val="00944269"/>
    <w:rsid w:val="00944FFD"/>
    <w:rsid w:val="00945131"/>
    <w:rsid w:val="0094520E"/>
    <w:rsid w:val="009453E2"/>
    <w:rsid w:val="00945C55"/>
    <w:rsid w:val="00950535"/>
    <w:rsid w:val="00952F63"/>
    <w:rsid w:val="00955129"/>
    <w:rsid w:val="00956147"/>
    <w:rsid w:val="0095635B"/>
    <w:rsid w:val="00956713"/>
    <w:rsid w:val="00956844"/>
    <w:rsid w:val="009607A5"/>
    <w:rsid w:val="00960E07"/>
    <w:rsid w:val="00966AEE"/>
    <w:rsid w:val="00966B17"/>
    <w:rsid w:val="00966B93"/>
    <w:rsid w:val="00967224"/>
    <w:rsid w:val="00970797"/>
    <w:rsid w:val="00970DA0"/>
    <w:rsid w:val="00970FF5"/>
    <w:rsid w:val="00971B45"/>
    <w:rsid w:val="00972AE4"/>
    <w:rsid w:val="00973702"/>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65D"/>
    <w:rsid w:val="00987FBF"/>
    <w:rsid w:val="00992A79"/>
    <w:rsid w:val="009936C7"/>
    <w:rsid w:val="009A034C"/>
    <w:rsid w:val="009A1A9A"/>
    <w:rsid w:val="009A2D57"/>
    <w:rsid w:val="009A2F5E"/>
    <w:rsid w:val="009A3307"/>
    <w:rsid w:val="009A3B51"/>
    <w:rsid w:val="009A44CF"/>
    <w:rsid w:val="009A51BD"/>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FA1"/>
    <w:rsid w:val="009B71C4"/>
    <w:rsid w:val="009B7B94"/>
    <w:rsid w:val="009B7E18"/>
    <w:rsid w:val="009C1BAA"/>
    <w:rsid w:val="009C2043"/>
    <w:rsid w:val="009C229E"/>
    <w:rsid w:val="009C393E"/>
    <w:rsid w:val="009C4205"/>
    <w:rsid w:val="009C44A6"/>
    <w:rsid w:val="009C4C02"/>
    <w:rsid w:val="009C603F"/>
    <w:rsid w:val="009C74C4"/>
    <w:rsid w:val="009D076A"/>
    <w:rsid w:val="009D1F20"/>
    <w:rsid w:val="009D2F21"/>
    <w:rsid w:val="009D3778"/>
    <w:rsid w:val="009D4F51"/>
    <w:rsid w:val="009D75BF"/>
    <w:rsid w:val="009E07AC"/>
    <w:rsid w:val="009E0AD3"/>
    <w:rsid w:val="009E0D11"/>
    <w:rsid w:val="009E0E0B"/>
    <w:rsid w:val="009E119F"/>
    <w:rsid w:val="009E16F1"/>
    <w:rsid w:val="009E19FC"/>
    <w:rsid w:val="009E24E9"/>
    <w:rsid w:val="009E2DB0"/>
    <w:rsid w:val="009E38DE"/>
    <w:rsid w:val="009E3F17"/>
    <w:rsid w:val="009E4584"/>
    <w:rsid w:val="009E5A9B"/>
    <w:rsid w:val="009E63D0"/>
    <w:rsid w:val="009E6BBC"/>
    <w:rsid w:val="009E75F1"/>
    <w:rsid w:val="009F01D8"/>
    <w:rsid w:val="009F085A"/>
    <w:rsid w:val="009F0976"/>
    <w:rsid w:val="009F11F8"/>
    <w:rsid w:val="009F1782"/>
    <w:rsid w:val="009F266F"/>
    <w:rsid w:val="009F2B0C"/>
    <w:rsid w:val="009F5094"/>
    <w:rsid w:val="009F61BB"/>
    <w:rsid w:val="009F6399"/>
    <w:rsid w:val="009F7164"/>
    <w:rsid w:val="009F75FB"/>
    <w:rsid w:val="00A0037C"/>
    <w:rsid w:val="00A006B6"/>
    <w:rsid w:val="00A03A93"/>
    <w:rsid w:val="00A03FEA"/>
    <w:rsid w:val="00A06165"/>
    <w:rsid w:val="00A071F9"/>
    <w:rsid w:val="00A077DD"/>
    <w:rsid w:val="00A07B14"/>
    <w:rsid w:val="00A10392"/>
    <w:rsid w:val="00A1167C"/>
    <w:rsid w:val="00A11953"/>
    <w:rsid w:val="00A123AF"/>
    <w:rsid w:val="00A12C30"/>
    <w:rsid w:val="00A1319C"/>
    <w:rsid w:val="00A13212"/>
    <w:rsid w:val="00A14C74"/>
    <w:rsid w:val="00A15B78"/>
    <w:rsid w:val="00A2218C"/>
    <w:rsid w:val="00A23AD6"/>
    <w:rsid w:val="00A24884"/>
    <w:rsid w:val="00A24FB2"/>
    <w:rsid w:val="00A25122"/>
    <w:rsid w:val="00A252B0"/>
    <w:rsid w:val="00A262A6"/>
    <w:rsid w:val="00A26ACF"/>
    <w:rsid w:val="00A27356"/>
    <w:rsid w:val="00A277F6"/>
    <w:rsid w:val="00A311B2"/>
    <w:rsid w:val="00A31609"/>
    <w:rsid w:val="00A319EA"/>
    <w:rsid w:val="00A31EAF"/>
    <w:rsid w:val="00A31F29"/>
    <w:rsid w:val="00A32376"/>
    <w:rsid w:val="00A323AB"/>
    <w:rsid w:val="00A35047"/>
    <w:rsid w:val="00A350BF"/>
    <w:rsid w:val="00A3538B"/>
    <w:rsid w:val="00A36165"/>
    <w:rsid w:val="00A3682B"/>
    <w:rsid w:val="00A43620"/>
    <w:rsid w:val="00A447EE"/>
    <w:rsid w:val="00A44927"/>
    <w:rsid w:val="00A44E7C"/>
    <w:rsid w:val="00A46ABE"/>
    <w:rsid w:val="00A47432"/>
    <w:rsid w:val="00A504F7"/>
    <w:rsid w:val="00A507C2"/>
    <w:rsid w:val="00A5186C"/>
    <w:rsid w:val="00A519A2"/>
    <w:rsid w:val="00A52973"/>
    <w:rsid w:val="00A52CAF"/>
    <w:rsid w:val="00A52EEF"/>
    <w:rsid w:val="00A54043"/>
    <w:rsid w:val="00A54831"/>
    <w:rsid w:val="00A5496F"/>
    <w:rsid w:val="00A54A38"/>
    <w:rsid w:val="00A55CB6"/>
    <w:rsid w:val="00A55F3C"/>
    <w:rsid w:val="00A5633C"/>
    <w:rsid w:val="00A56364"/>
    <w:rsid w:val="00A602DD"/>
    <w:rsid w:val="00A60DDF"/>
    <w:rsid w:val="00A617D7"/>
    <w:rsid w:val="00A61CAC"/>
    <w:rsid w:val="00A61F90"/>
    <w:rsid w:val="00A62275"/>
    <w:rsid w:val="00A62ED9"/>
    <w:rsid w:val="00A630A6"/>
    <w:rsid w:val="00A633FD"/>
    <w:rsid w:val="00A63AAC"/>
    <w:rsid w:val="00A63BBA"/>
    <w:rsid w:val="00A65B07"/>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64A"/>
    <w:rsid w:val="00A85AB6"/>
    <w:rsid w:val="00A85C9B"/>
    <w:rsid w:val="00A9025B"/>
    <w:rsid w:val="00A90FD5"/>
    <w:rsid w:val="00A91E7D"/>
    <w:rsid w:val="00A921D4"/>
    <w:rsid w:val="00A92578"/>
    <w:rsid w:val="00A926B5"/>
    <w:rsid w:val="00A950A4"/>
    <w:rsid w:val="00A953D1"/>
    <w:rsid w:val="00A96C65"/>
    <w:rsid w:val="00A97F02"/>
    <w:rsid w:val="00AA0FA0"/>
    <w:rsid w:val="00AA118D"/>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4455"/>
    <w:rsid w:val="00AB4BE8"/>
    <w:rsid w:val="00AB4E58"/>
    <w:rsid w:val="00AB5014"/>
    <w:rsid w:val="00AB52B0"/>
    <w:rsid w:val="00AB5515"/>
    <w:rsid w:val="00AB69D6"/>
    <w:rsid w:val="00AB6C9C"/>
    <w:rsid w:val="00AB736B"/>
    <w:rsid w:val="00AC04BB"/>
    <w:rsid w:val="00AC0D0D"/>
    <w:rsid w:val="00AC1BA4"/>
    <w:rsid w:val="00AC1F68"/>
    <w:rsid w:val="00AC2017"/>
    <w:rsid w:val="00AC2A0F"/>
    <w:rsid w:val="00AC2FAE"/>
    <w:rsid w:val="00AC3D2E"/>
    <w:rsid w:val="00AC45DA"/>
    <w:rsid w:val="00AC4F77"/>
    <w:rsid w:val="00AC501D"/>
    <w:rsid w:val="00AC60A5"/>
    <w:rsid w:val="00AC63B9"/>
    <w:rsid w:val="00AC7658"/>
    <w:rsid w:val="00AC7FF2"/>
    <w:rsid w:val="00AD0BA0"/>
    <w:rsid w:val="00AD25A0"/>
    <w:rsid w:val="00AD376A"/>
    <w:rsid w:val="00AD37CE"/>
    <w:rsid w:val="00AD3E27"/>
    <w:rsid w:val="00AD4A8C"/>
    <w:rsid w:val="00AD4FCD"/>
    <w:rsid w:val="00AD73CC"/>
    <w:rsid w:val="00AD7A21"/>
    <w:rsid w:val="00AE09BD"/>
    <w:rsid w:val="00AE09CB"/>
    <w:rsid w:val="00AE2F2E"/>
    <w:rsid w:val="00AE3113"/>
    <w:rsid w:val="00AE3B27"/>
    <w:rsid w:val="00AE5956"/>
    <w:rsid w:val="00AE628B"/>
    <w:rsid w:val="00AE73D0"/>
    <w:rsid w:val="00AE79E1"/>
    <w:rsid w:val="00AF1F88"/>
    <w:rsid w:val="00AF2845"/>
    <w:rsid w:val="00AF3271"/>
    <w:rsid w:val="00AF381E"/>
    <w:rsid w:val="00AF38A0"/>
    <w:rsid w:val="00AF45B9"/>
    <w:rsid w:val="00AF675A"/>
    <w:rsid w:val="00AF6A4B"/>
    <w:rsid w:val="00AF7D3D"/>
    <w:rsid w:val="00B0052A"/>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4BAB"/>
    <w:rsid w:val="00B15E8C"/>
    <w:rsid w:val="00B164EB"/>
    <w:rsid w:val="00B16904"/>
    <w:rsid w:val="00B16FE1"/>
    <w:rsid w:val="00B20F49"/>
    <w:rsid w:val="00B22304"/>
    <w:rsid w:val="00B23B6C"/>
    <w:rsid w:val="00B23E8B"/>
    <w:rsid w:val="00B2662F"/>
    <w:rsid w:val="00B277CB"/>
    <w:rsid w:val="00B2791D"/>
    <w:rsid w:val="00B31778"/>
    <w:rsid w:val="00B31BD3"/>
    <w:rsid w:val="00B328D3"/>
    <w:rsid w:val="00B32C6D"/>
    <w:rsid w:val="00B32CC7"/>
    <w:rsid w:val="00B32F73"/>
    <w:rsid w:val="00B34694"/>
    <w:rsid w:val="00B346FC"/>
    <w:rsid w:val="00B3473B"/>
    <w:rsid w:val="00B34A8F"/>
    <w:rsid w:val="00B34C1A"/>
    <w:rsid w:val="00B35D9E"/>
    <w:rsid w:val="00B361BA"/>
    <w:rsid w:val="00B368DD"/>
    <w:rsid w:val="00B37238"/>
    <w:rsid w:val="00B37927"/>
    <w:rsid w:val="00B4189F"/>
    <w:rsid w:val="00B42DCC"/>
    <w:rsid w:val="00B42E86"/>
    <w:rsid w:val="00B4458E"/>
    <w:rsid w:val="00B45878"/>
    <w:rsid w:val="00B46A73"/>
    <w:rsid w:val="00B4780F"/>
    <w:rsid w:val="00B513E9"/>
    <w:rsid w:val="00B5205C"/>
    <w:rsid w:val="00B527B4"/>
    <w:rsid w:val="00B52B4B"/>
    <w:rsid w:val="00B53381"/>
    <w:rsid w:val="00B5372F"/>
    <w:rsid w:val="00B53932"/>
    <w:rsid w:val="00B53B8D"/>
    <w:rsid w:val="00B546C4"/>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3AF3"/>
    <w:rsid w:val="00B74E71"/>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2020"/>
    <w:rsid w:val="00B92662"/>
    <w:rsid w:val="00B949C2"/>
    <w:rsid w:val="00B94BDB"/>
    <w:rsid w:val="00B95179"/>
    <w:rsid w:val="00B95BD9"/>
    <w:rsid w:val="00B95BE3"/>
    <w:rsid w:val="00B96B42"/>
    <w:rsid w:val="00B97DDE"/>
    <w:rsid w:val="00BA0C4C"/>
    <w:rsid w:val="00BA1C7A"/>
    <w:rsid w:val="00BA21A8"/>
    <w:rsid w:val="00BA2757"/>
    <w:rsid w:val="00BA3F11"/>
    <w:rsid w:val="00BA4346"/>
    <w:rsid w:val="00BA578A"/>
    <w:rsid w:val="00BA619E"/>
    <w:rsid w:val="00BA6A03"/>
    <w:rsid w:val="00BA6DA4"/>
    <w:rsid w:val="00BB3148"/>
    <w:rsid w:val="00BB348F"/>
    <w:rsid w:val="00BB3BC9"/>
    <w:rsid w:val="00BB52C7"/>
    <w:rsid w:val="00BB6E3F"/>
    <w:rsid w:val="00BC1C7E"/>
    <w:rsid w:val="00BC276C"/>
    <w:rsid w:val="00BC336B"/>
    <w:rsid w:val="00BC3F2F"/>
    <w:rsid w:val="00BC475E"/>
    <w:rsid w:val="00BC615E"/>
    <w:rsid w:val="00BC6AE9"/>
    <w:rsid w:val="00BC74B1"/>
    <w:rsid w:val="00BD03B2"/>
    <w:rsid w:val="00BD1684"/>
    <w:rsid w:val="00BD1886"/>
    <w:rsid w:val="00BD21F9"/>
    <w:rsid w:val="00BD2868"/>
    <w:rsid w:val="00BD28B3"/>
    <w:rsid w:val="00BD54AA"/>
    <w:rsid w:val="00BD5EBE"/>
    <w:rsid w:val="00BD6AD8"/>
    <w:rsid w:val="00BD710D"/>
    <w:rsid w:val="00BE04BB"/>
    <w:rsid w:val="00BE0624"/>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0EC7"/>
    <w:rsid w:val="00BF2952"/>
    <w:rsid w:val="00BF29F9"/>
    <w:rsid w:val="00BF35C6"/>
    <w:rsid w:val="00BF6321"/>
    <w:rsid w:val="00C0053C"/>
    <w:rsid w:val="00C00626"/>
    <w:rsid w:val="00C00BE7"/>
    <w:rsid w:val="00C012BB"/>
    <w:rsid w:val="00C018EA"/>
    <w:rsid w:val="00C02C8F"/>
    <w:rsid w:val="00C03493"/>
    <w:rsid w:val="00C04E90"/>
    <w:rsid w:val="00C04FA3"/>
    <w:rsid w:val="00C054E1"/>
    <w:rsid w:val="00C05DD0"/>
    <w:rsid w:val="00C06110"/>
    <w:rsid w:val="00C0647C"/>
    <w:rsid w:val="00C071E8"/>
    <w:rsid w:val="00C10C2C"/>
    <w:rsid w:val="00C121B3"/>
    <w:rsid w:val="00C12D7D"/>
    <w:rsid w:val="00C12EAB"/>
    <w:rsid w:val="00C133F3"/>
    <w:rsid w:val="00C13B88"/>
    <w:rsid w:val="00C14EC4"/>
    <w:rsid w:val="00C1616A"/>
    <w:rsid w:val="00C16794"/>
    <w:rsid w:val="00C17219"/>
    <w:rsid w:val="00C177EE"/>
    <w:rsid w:val="00C17CB3"/>
    <w:rsid w:val="00C20355"/>
    <w:rsid w:val="00C2041D"/>
    <w:rsid w:val="00C212FD"/>
    <w:rsid w:val="00C23A0B"/>
    <w:rsid w:val="00C24124"/>
    <w:rsid w:val="00C2477C"/>
    <w:rsid w:val="00C2479E"/>
    <w:rsid w:val="00C24F03"/>
    <w:rsid w:val="00C2622D"/>
    <w:rsid w:val="00C27135"/>
    <w:rsid w:val="00C27275"/>
    <w:rsid w:val="00C279BE"/>
    <w:rsid w:val="00C31C9E"/>
    <w:rsid w:val="00C31EBB"/>
    <w:rsid w:val="00C322DC"/>
    <w:rsid w:val="00C350B1"/>
    <w:rsid w:val="00C353F1"/>
    <w:rsid w:val="00C36243"/>
    <w:rsid w:val="00C36391"/>
    <w:rsid w:val="00C37CCB"/>
    <w:rsid w:val="00C40F59"/>
    <w:rsid w:val="00C42F29"/>
    <w:rsid w:val="00C43B56"/>
    <w:rsid w:val="00C45512"/>
    <w:rsid w:val="00C456B0"/>
    <w:rsid w:val="00C45A93"/>
    <w:rsid w:val="00C46942"/>
    <w:rsid w:val="00C477E0"/>
    <w:rsid w:val="00C511E2"/>
    <w:rsid w:val="00C512D9"/>
    <w:rsid w:val="00C52105"/>
    <w:rsid w:val="00C52266"/>
    <w:rsid w:val="00C5249E"/>
    <w:rsid w:val="00C52C44"/>
    <w:rsid w:val="00C52EBF"/>
    <w:rsid w:val="00C53FE3"/>
    <w:rsid w:val="00C54144"/>
    <w:rsid w:val="00C54D01"/>
    <w:rsid w:val="00C5531C"/>
    <w:rsid w:val="00C553F8"/>
    <w:rsid w:val="00C56301"/>
    <w:rsid w:val="00C5672F"/>
    <w:rsid w:val="00C56E9D"/>
    <w:rsid w:val="00C603FF"/>
    <w:rsid w:val="00C60A7F"/>
    <w:rsid w:val="00C60CF3"/>
    <w:rsid w:val="00C61071"/>
    <w:rsid w:val="00C628E0"/>
    <w:rsid w:val="00C633A2"/>
    <w:rsid w:val="00C64387"/>
    <w:rsid w:val="00C64E86"/>
    <w:rsid w:val="00C6522D"/>
    <w:rsid w:val="00C664C5"/>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30A9"/>
    <w:rsid w:val="00C84503"/>
    <w:rsid w:val="00C845FB"/>
    <w:rsid w:val="00C8747E"/>
    <w:rsid w:val="00C87F75"/>
    <w:rsid w:val="00C90E77"/>
    <w:rsid w:val="00C90FD6"/>
    <w:rsid w:val="00C91E40"/>
    <w:rsid w:val="00C924A6"/>
    <w:rsid w:val="00C9258C"/>
    <w:rsid w:val="00C92DB3"/>
    <w:rsid w:val="00C9357C"/>
    <w:rsid w:val="00C937D2"/>
    <w:rsid w:val="00C955FE"/>
    <w:rsid w:val="00C95E66"/>
    <w:rsid w:val="00C97090"/>
    <w:rsid w:val="00C975DF"/>
    <w:rsid w:val="00CA0101"/>
    <w:rsid w:val="00CA0971"/>
    <w:rsid w:val="00CA13C1"/>
    <w:rsid w:val="00CA1E9A"/>
    <w:rsid w:val="00CA243F"/>
    <w:rsid w:val="00CA2A8F"/>
    <w:rsid w:val="00CA3679"/>
    <w:rsid w:val="00CA3892"/>
    <w:rsid w:val="00CA3DFA"/>
    <w:rsid w:val="00CA4B5D"/>
    <w:rsid w:val="00CA4EBD"/>
    <w:rsid w:val="00CA5BE0"/>
    <w:rsid w:val="00CA695B"/>
    <w:rsid w:val="00CA746D"/>
    <w:rsid w:val="00CA76DC"/>
    <w:rsid w:val="00CA7C1C"/>
    <w:rsid w:val="00CA7D78"/>
    <w:rsid w:val="00CB08AD"/>
    <w:rsid w:val="00CB2000"/>
    <w:rsid w:val="00CB236D"/>
    <w:rsid w:val="00CB292B"/>
    <w:rsid w:val="00CB2A59"/>
    <w:rsid w:val="00CB6091"/>
    <w:rsid w:val="00CC06FA"/>
    <w:rsid w:val="00CC0CDD"/>
    <w:rsid w:val="00CC122F"/>
    <w:rsid w:val="00CC13D8"/>
    <w:rsid w:val="00CC1443"/>
    <w:rsid w:val="00CC1470"/>
    <w:rsid w:val="00CC16AE"/>
    <w:rsid w:val="00CC238C"/>
    <w:rsid w:val="00CC3EFB"/>
    <w:rsid w:val="00CC5540"/>
    <w:rsid w:val="00CC5C74"/>
    <w:rsid w:val="00CC5FE0"/>
    <w:rsid w:val="00CC6BEA"/>
    <w:rsid w:val="00CC6D18"/>
    <w:rsid w:val="00CC7187"/>
    <w:rsid w:val="00CD0E33"/>
    <w:rsid w:val="00CD1652"/>
    <w:rsid w:val="00CD32FB"/>
    <w:rsid w:val="00CD4BD0"/>
    <w:rsid w:val="00CD5552"/>
    <w:rsid w:val="00CD5D41"/>
    <w:rsid w:val="00CD631B"/>
    <w:rsid w:val="00CD6685"/>
    <w:rsid w:val="00CD6793"/>
    <w:rsid w:val="00CE018C"/>
    <w:rsid w:val="00CE0C1D"/>
    <w:rsid w:val="00CE1749"/>
    <w:rsid w:val="00CE25AB"/>
    <w:rsid w:val="00CE378D"/>
    <w:rsid w:val="00CE429E"/>
    <w:rsid w:val="00CE635A"/>
    <w:rsid w:val="00CE661A"/>
    <w:rsid w:val="00CE7C47"/>
    <w:rsid w:val="00CE7C79"/>
    <w:rsid w:val="00CF0724"/>
    <w:rsid w:val="00CF261D"/>
    <w:rsid w:val="00CF28C6"/>
    <w:rsid w:val="00CF31F5"/>
    <w:rsid w:val="00CF3743"/>
    <w:rsid w:val="00CF5972"/>
    <w:rsid w:val="00CF5A7E"/>
    <w:rsid w:val="00CF5B20"/>
    <w:rsid w:val="00CF61C1"/>
    <w:rsid w:val="00D012CB"/>
    <w:rsid w:val="00D02193"/>
    <w:rsid w:val="00D02E44"/>
    <w:rsid w:val="00D051B3"/>
    <w:rsid w:val="00D05583"/>
    <w:rsid w:val="00D0644D"/>
    <w:rsid w:val="00D1006A"/>
    <w:rsid w:val="00D12428"/>
    <w:rsid w:val="00D13808"/>
    <w:rsid w:val="00D148E1"/>
    <w:rsid w:val="00D14DD5"/>
    <w:rsid w:val="00D15536"/>
    <w:rsid w:val="00D166DA"/>
    <w:rsid w:val="00D17031"/>
    <w:rsid w:val="00D20C8F"/>
    <w:rsid w:val="00D213EE"/>
    <w:rsid w:val="00D21B12"/>
    <w:rsid w:val="00D21FE2"/>
    <w:rsid w:val="00D23454"/>
    <w:rsid w:val="00D2350B"/>
    <w:rsid w:val="00D245B6"/>
    <w:rsid w:val="00D25106"/>
    <w:rsid w:val="00D2534F"/>
    <w:rsid w:val="00D2742A"/>
    <w:rsid w:val="00D27F00"/>
    <w:rsid w:val="00D30273"/>
    <w:rsid w:val="00D30467"/>
    <w:rsid w:val="00D3169D"/>
    <w:rsid w:val="00D31808"/>
    <w:rsid w:val="00D32DB1"/>
    <w:rsid w:val="00D33217"/>
    <w:rsid w:val="00D332B1"/>
    <w:rsid w:val="00D332F9"/>
    <w:rsid w:val="00D33624"/>
    <w:rsid w:val="00D33B6E"/>
    <w:rsid w:val="00D348E1"/>
    <w:rsid w:val="00D34E81"/>
    <w:rsid w:val="00D34F11"/>
    <w:rsid w:val="00D35C42"/>
    <w:rsid w:val="00D3606A"/>
    <w:rsid w:val="00D36796"/>
    <w:rsid w:val="00D37834"/>
    <w:rsid w:val="00D37BE8"/>
    <w:rsid w:val="00D43169"/>
    <w:rsid w:val="00D4414C"/>
    <w:rsid w:val="00D4437A"/>
    <w:rsid w:val="00D464A8"/>
    <w:rsid w:val="00D47517"/>
    <w:rsid w:val="00D50790"/>
    <w:rsid w:val="00D50D06"/>
    <w:rsid w:val="00D515BC"/>
    <w:rsid w:val="00D51713"/>
    <w:rsid w:val="00D51B0D"/>
    <w:rsid w:val="00D51BC3"/>
    <w:rsid w:val="00D526BB"/>
    <w:rsid w:val="00D53F6D"/>
    <w:rsid w:val="00D56655"/>
    <w:rsid w:val="00D57912"/>
    <w:rsid w:val="00D60FE3"/>
    <w:rsid w:val="00D61127"/>
    <w:rsid w:val="00D61A06"/>
    <w:rsid w:val="00D64377"/>
    <w:rsid w:val="00D64913"/>
    <w:rsid w:val="00D65742"/>
    <w:rsid w:val="00D65A7F"/>
    <w:rsid w:val="00D65FD9"/>
    <w:rsid w:val="00D66372"/>
    <w:rsid w:val="00D67068"/>
    <w:rsid w:val="00D71CD7"/>
    <w:rsid w:val="00D73A20"/>
    <w:rsid w:val="00D73A6D"/>
    <w:rsid w:val="00D75260"/>
    <w:rsid w:val="00D753E8"/>
    <w:rsid w:val="00D75429"/>
    <w:rsid w:val="00D8188C"/>
    <w:rsid w:val="00D81B2A"/>
    <w:rsid w:val="00D827AA"/>
    <w:rsid w:val="00D82965"/>
    <w:rsid w:val="00D83243"/>
    <w:rsid w:val="00D851AA"/>
    <w:rsid w:val="00D85415"/>
    <w:rsid w:val="00D856DB"/>
    <w:rsid w:val="00D85AB4"/>
    <w:rsid w:val="00D86C7D"/>
    <w:rsid w:val="00D8731C"/>
    <w:rsid w:val="00D911A1"/>
    <w:rsid w:val="00D91217"/>
    <w:rsid w:val="00D91A24"/>
    <w:rsid w:val="00D9327F"/>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2D14"/>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395C"/>
    <w:rsid w:val="00DD4DE5"/>
    <w:rsid w:val="00DD753E"/>
    <w:rsid w:val="00DD7AD3"/>
    <w:rsid w:val="00DE018A"/>
    <w:rsid w:val="00DE0930"/>
    <w:rsid w:val="00DE204A"/>
    <w:rsid w:val="00DE2B73"/>
    <w:rsid w:val="00DE2BC8"/>
    <w:rsid w:val="00DE39DC"/>
    <w:rsid w:val="00DE512A"/>
    <w:rsid w:val="00DE516B"/>
    <w:rsid w:val="00DE66C6"/>
    <w:rsid w:val="00DE6BD5"/>
    <w:rsid w:val="00DE7FEE"/>
    <w:rsid w:val="00DF0366"/>
    <w:rsid w:val="00DF0EE3"/>
    <w:rsid w:val="00DF18A9"/>
    <w:rsid w:val="00DF2850"/>
    <w:rsid w:val="00DF3D80"/>
    <w:rsid w:val="00DF43FB"/>
    <w:rsid w:val="00DF48DD"/>
    <w:rsid w:val="00DF4CCD"/>
    <w:rsid w:val="00DF5AC8"/>
    <w:rsid w:val="00DF6282"/>
    <w:rsid w:val="00DF6560"/>
    <w:rsid w:val="00DF77A3"/>
    <w:rsid w:val="00E00C48"/>
    <w:rsid w:val="00E020B6"/>
    <w:rsid w:val="00E02353"/>
    <w:rsid w:val="00E03E44"/>
    <w:rsid w:val="00E0428C"/>
    <w:rsid w:val="00E04868"/>
    <w:rsid w:val="00E0547D"/>
    <w:rsid w:val="00E063B5"/>
    <w:rsid w:val="00E07B08"/>
    <w:rsid w:val="00E07EC0"/>
    <w:rsid w:val="00E10B34"/>
    <w:rsid w:val="00E111F3"/>
    <w:rsid w:val="00E11A5A"/>
    <w:rsid w:val="00E11D2C"/>
    <w:rsid w:val="00E125CA"/>
    <w:rsid w:val="00E12D85"/>
    <w:rsid w:val="00E1326E"/>
    <w:rsid w:val="00E144AD"/>
    <w:rsid w:val="00E147F5"/>
    <w:rsid w:val="00E14D0F"/>
    <w:rsid w:val="00E15087"/>
    <w:rsid w:val="00E16378"/>
    <w:rsid w:val="00E16C47"/>
    <w:rsid w:val="00E20671"/>
    <w:rsid w:val="00E20A04"/>
    <w:rsid w:val="00E20AA7"/>
    <w:rsid w:val="00E20EF2"/>
    <w:rsid w:val="00E214C0"/>
    <w:rsid w:val="00E222FD"/>
    <w:rsid w:val="00E22857"/>
    <w:rsid w:val="00E23089"/>
    <w:rsid w:val="00E251C4"/>
    <w:rsid w:val="00E260FC"/>
    <w:rsid w:val="00E26416"/>
    <w:rsid w:val="00E26633"/>
    <w:rsid w:val="00E26C76"/>
    <w:rsid w:val="00E27746"/>
    <w:rsid w:val="00E27F2F"/>
    <w:rsid w:val="00E30D15"/>
    <w:rsid w:val="00E3104D"/>
    <w:rsid w:val="00E3204A"/>
    <w:rsid w:val="00E3346B"/>
    <w:rsid w:val="00E365B8"/>
    <w:rsid w:val="00E36612"/>
    <w:rsid w:val="00E37567"/>
    <w:rsid w:val="00E37ABC"/>
    <w:rsid w:val="00E405D5"/>
    <w:rsid w:val="00E42016"/>
    <w:rsid w:val="00E42676"/>
    <w:rsid w:val="00E43066"/>
    <w:rsid w:val="00E4389E"/>
    <w:rsid w:val="00E44074"/>
    <w:rsid w:val="00E44951"/>
    <w:rsid w:val="00E44A69"/>
    <w:rsid w:val="00E47353"/>
    <w:rsid w:val="00E51101"/>
    <w:rsid w:val="00E52DC9"/>
    <w:rsid w:val="00E52EC1"/>
    <w:rsid w:val="00E53519"/>
    <w:rsid w:val="00E54A8D"/>
    <w:rsid w:val="00E55CF2"/>
    <w:rsid w:val="00E55DDE"/>
    <w:rsid w:val="00E5629E"/>
    <w:rsid w:val="00E56DB2"/>
    <w:rsid w:val="00E600E3"/>
    <w:rsid w:val="00E60D1A"/>
    <w:rsid w:val="00E61406"/>
    <w:rsid w:val="00E621CE"/>
    <w:rsid w:val="00E63983"/>
    <w:rsid w:val="00E64C9E"/>
    <w:rsid w:val="00E64CA0"/>
    <w:rsid w:val="00E659DB"/>
    <w:rsid w:val="00E67277"/>
    <w:rsid w:val="00E67DFB"/>
    <w:rsid w:val="00E70702"/>
    <w:rsid w:val="00E70856"/>
    <w:rsid w:val="00E72378"/>
    <w:rsid w:val="00E732ED"/>
    <w:rsid w:val="00E74BC2"/>
    <w:rsid w:val="00E75180"/>
    <w:rsid w:val="00E77CCC"/>
    <w:rsid w:val="00E80DD6"/>
    <w:rsid w:val="00E826BC"/>
    <w:rsid w:val="00E83393"/>
    <w:rsid w:val="00E8406D"/>
    <w:rsid w:val="00E845A5"/>
    <w:rsid w:val="00E84A15"/>
    <w:rsid w:val="00E8559F"/>
    <w:rsid w:val="00E85D49"/>
    <w:rsid w:val="00E861AC"/>
    <w:rsid w:val="00E8650B"/>
    <w:rsid w:val="00E86E12"/>
    <w:rsid w:val="00E90DA2"/>
    <w:rsid w:val="00E918A2"/>
    <w:rsid w:val="00E918B4"/>
    <w:rsid w:val="00E92A7A"/>
    <w:rsid w:val="00E92CFF"/>
    <w:rsid w:val="00E931C6"/>
    <w:rsid w:val="00E931CB"/>
    <w:rsid w:val="00E93782"/>
    <w:rsid w:val="00E939D9"/>
    <w:rsid w:val="00E94964"/>
    <w:rsid w:val="00E94A1E"/>
    <w:rsid w:val="00E95381"/>
    <w:rsid w:val="00E959F1"/>
    <w:rsid w:val="00E9645B"/>
    <w:rsid w:val="00E96870"/>
    <w:rsid w:val="00E96CA4"/>
    <w:rsid w:val="00E97B71"/>
    <w:rsid w:val="00E97F9D"/>
    <w:rsid w:val="00EA06A7"/>
    <w:rsid w:val="00EA0F23"/>
    <w:rsid w:val="00EA1105"/>
    <w:rsid w:val="00EA1BC7"/>
    <w:rsid w:val="00EA1C99"/>
    <w:rsid w:val="00EA1EC0"/>
    <w:rsid w:val="00EA282E"/>
    <w:rsid w:val="00EA2A5C"/>
    <w:rsid w:val="00EA363F"/>
    <w:rsid w:val="00EA3CF7"/>
    <w:rsid w:val="00EA4B92"/>
    <w:rsid w:val="00EA560B"/>
    <w:rsid w:val="00EA5C92"/>
    <w:rsid w:val="00EA5D1F"/>
    <w:rsid w:val="00EA64B8"/>
    <w:rsid w:val="00EA701A"/>
    <w:rsid w:val="00EA745D"/>
    <w:rsid w:val="00EA7A29"/>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2B8D"/>
    <w:rsid w:val="00EE3767"/>
    <w:rsid w:val="00EE3FB7"/>
    <w:rsid w:val="00EE5EB7"/>
    <w:rsid w:val="00EE6DDB"/>
    <w:rsid w:val="00EE71B0"/>
    <w:rsid w:val="00EF2546"/>
    <w:rsid w:val="00EF3241"/>
    <w:rsid w:val="00EF5B42"/>
    <w:rsid w:val="00EF5DE1"/>
    <w:rsid w:val="00EF7AFC"/>
    <w:rsid w:val="00EF7BA7"/>
    <w:rsid w:val="00F0094C"/>
    <w:rsid w:val="00F009E6"/>
    <w:rsid w:val="00F01427"/>
    <w:rsid w:val="00F0202C"/>
    <w:rsid w:val="00F03274"/>
    <w:rsid w:val="00F038ED"/>
    <w:rsid w:val="00F04E18"/>
    <w:rsid w:val="00F06518"/>
    <w:rsid w:val="00F06DE6"/>
    <w:rsid w:val="00F1042C"/>
    <w:rsid w:val="00F11CAD"/>
    <w:rsid w:val="00F122FA"/>
    <w:rsid w:val="00F12BE6"/>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8E9"/>
    <w:rsid w:val="00F25C84"/>
    <w:rsid w:val="00F2650E"/>
    <w:rsid w:val="00F2673C"/>
    <w:rsid w:val="00F268B7"/>
    <w:rsid w:val="00F26E79"/>
    <w:rsid w:val="00F278E7"/>
    <w:rsid w:val="00F27D38"/>
    <w:rsid w:val="00F30B9D"/>
    <w:rsid w:val="00F31381"/>
    <w:rsid w:val="00F33299"/>
    <w:rsid w:val="00F33929"/>
    <w:rsid w:val="00F34983"/>
    <w:rsid w:val="00F354E6"/>
    <w:rsid w:val="00F36463"/>
    <w:rsid w:val="00F36D3D"/>
    <w:rsid w:val="00F36EB0"/>
    <w:rsid w:val="00F37100"/>
    <w:rsid w:val="00F37748"/>
    <w:rsid w:val="00F37E49"/>
    <w:rsid w:val="00F40C87"/>
    <w:rsid w:val="00F40D07"/>
    <w:rsid w:val="00F4159E"/>
    <w:rsid w:val="00F42EAE"/>
    <w:rsid w:val="00F434C3"/>
    <w:rsid w:val="00F43F88"/>
    <w:rsid w:val="00F446E7"/>
    <w:rsid w:val="00F44C9C"/>
    <w:rsid w:val="00F45553"/>
    <w:rsid w:val="00F45C56"/>
    <w:rsid w:val="00F45E0F"/>
    <w:rsid w:val="00F45EB2"/>
    <w:rsid w:val="00F46585"/>
    <w:rsid w:val="00F46A57"/>
    <w:rsid w:val="00F46D14"/>
    <w:rsid w:val="00F47A7F"/>
    <w:rsid w:val="00F47ED8"/>
    <w:rsid w:val="00F5012A"/>
    <w:rsid w:val="00F51724"/>
    <w:rsid w:val="00F52267"/>
    <w:rsid w:val="00F52A68"/>
    <w:rsid w:val="00F534F9"/>
    <w:rsid w:val="00F54948"/>
    <w:rsid w:val="00F55038"/>
    <w:rsid w:val="00F55B89"/>
    <w:rsid w:val="00F5622B"/>
    <w:rsid w:val="00F563CF"/>
    <w:rsid w:val="00F56627"/>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6E9"/>
    <w:rsid w:val="00F708C0"/>
    <w:rsid w:val="00F7352D"/>
    <w:rsid w:val="00F735E0"/>
    <w:rsid w:val="00F73634"/>
    <w:rsid w:val="00F762FA"/>
    <w:rsid w:val="00F765E4"/>
    <w:rsid w:val="00F76EFD"/>
    <w:rsid w:val="00F77204"/>
    <w:rsid w:val="00F80A31"/>
    <w:rsid w:val="00F82171"/>
    <w:rsid w:val="00F83237"/>
    <w:rsid w:val="00F833C3"/>
    <w:rsid w:val="00F842E3"/>
    <w:rsid w:val="00F844D9"/>
    <w:rsid w:val="00F85435"/>
    <w:rsid w:val="00F85944"/>
    <w:rsid w:val="00F901E7"/>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DA0"/>
    <w:rsid w:val="00FA5E87"/>
    <w:rsid w:val="00FA7276"/>
    <w:rsid w:val="00FB2387"/>
    <w:rsid w:val="00FB29B4"/>
    <w:rsid w:val="00FB304F"/>
    <w:rsid w:val="00FB3B10"/>
    <w:rsid w:val="00FB3B76"/>
    <w:rsid w:val="00FB43CA"/>
    <w:rsid w:val="00FB521A"/>
    <w:rsid w:val="00FB52AF"/>
    <w:rsid w:val="00FB57CF"/>
    <w:rsid w:val="00FB630E"/>
    <w:rsid w:val="00FB66B8"/>
    <w:rsid w:val="00FB6E3A"/>
    <w:rsid w:val="00FC1783"/>
    <w:rsid w:val="00FC19CE"/>
    <w:rsid w:val="00FC2409"/>
    <w:rsid w:val="00FC24D0"/>
    <w:rsid w:val="00FC4CF0"/>
    <w:rsid w:val="00FC52A6"/>
    <w:rsid w:val="00FC5DFC"/>
    <w:rsid w:val="00FC6B03"/>
    <w:rsid w:val="00FC6B29"/>
    <w:rsid w:val="00FC7BE8"/>
    <w:rsid w:val="00FD0772"/>
    <w:rsid w:val="00FD103A"/>
    <w:rsid w:val="00FD2249"/>
    <w:rsid w:val="00FD23E0"/>
    <w:rsid w:val="00FD4909"/>
    <w:rsid w:val="00FD4BCB"/>
    <w:rsid w:val="00FD6F4D"/>
    <w:rsid w:val="00FD7AA3"/>
    <w:rsid w:val="00FE1150"/>
    <w:rsid w:val="00FE1357"/>
    <w:rsid w:val="00FE1BEC"/>
    <w:rsid w:val="00FE3E55"/>
    <w:rsid w:val="00FE43E4"/>
    <w:rsid w:val="00FE712C"/>
    <w:rsid w:val="00FE75B3"/>
    <w:rsid w:val="00FE773C"/>
    <w:rsid w:val="00FF1516"/>
    <w:rsid w:val="00FF19D6"/>
    <w:rsid w:val="00FF24B9"/>
    <w:rsid w:val="00FF262B"/>
    <w:rsid w:val="00FF265D"/>
    <w:rsid w:val="00FF26F2"/>
    <w:rsid w:val="00FF287A"/>
    <w:rsid w:val="00FF3B71"/>
    <w:rsid w:val="00FF40A8"/>
    <w:rsid w:val="00FF49C1"/>
    <w:rsid w:val="00FF5527"/>
    <w:rsid w:val="00FF63BD"/>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D700B"/>
  <w15:docId w15:val="{FFF18759-29D3-4681-956C-83C8AB9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C4"/>
    <w:rPr>
      <w:rFonts w:ascii="Arial" w:eastAsia="Times New Roman" w:hAnsi="Arial"/>
    </w:rPr>
  </w:style>
  <w:style w:type="paragraph" w:styleId="Heading1">
    <w:name w:val="heading 1"/>
    <w:basedOn w:val="Normal"/>
    <w:next w:val="Normal"/>
    <w:link w:val="Heading1Char"/>
    <w:uiPriority w:val="9"/>
    <w:qFormat/>
    <w:rsid w:val="00C14EC4"/>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C14EC4"/>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C14EC4"/>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C14EC4"/>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12A36-020B-42FB-9AC5-6812DAB4260F}">
  <ds:schemaRefs>
    <ds:schemaRef ds:uri="http://schemas.openxmlformats.org/officeDocument/2006/bibliography"/>
  </ds:schemaRefs>
</ds:datastoreItem>
</file>

<file path=customXml/itemProps2.xml><?xml version="1.0" encoding="utf-8"?>
<ds:datastoreItem xmlns:ds="http://schemas.openxmlformats.org/officeDocument/2006/customXml" ds:itemID="{2932D3B8-A077-4B94-9556-A258B5BA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72BD-B54F-4C80-8E1B-FD1B45A0F5CC}">
  <ds:schemaRefs>
    <ds:schemaRef ds:uri="http://schemas.microsoft.com/sharepoint/v3/contenttype/forms"/>
  </ds:schemaRefs>
</ds:datastoreItem>
</file>

<file path=customXml/itemProps4.xml><?xml version="1.0" encoding="utf-8"?>
<ds:datastoreItem xmlns:ds="http://schemas.openxmlformats.org/officeDocument/2006/customXml" ds:itemID="{28DA60FC-80D1-4BA1-99CF-4EE84E5E64DC}">
  <ds:schemaRefs>
    <ds:schemaRef ds:uri="http://schemas.microsoft.com/office/2006/metadata/properties"/>
    <ds:schemaRef ds:uri="http://schemas.microsoft.com/office/2006/documentManagement/types"/>
    <ds:schemaRef ds:uri="http://purl.org/dc/dcmitype/"/>
    <ds:schemaRef ds:uri="http://purl.org/dc/terms/"/>
    <ds:schemaRef ds:uri="a669987c-35ad-4043-8817-661f00f71ce9"/>
    <ds:schemaRef ds:uri="http://schemas.microsoft.com/office/infopath/2007/PartnerControls"/>
    <ds:schemaRef ds:uri="http://schemas.openxmlformats.org/package/2006/metadata/core-properties"/>
    <ds:schemaRef ds:uri="37229674-8b2f-47ec-bfeb-28f6ce9ad8a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12</cp:revision>
  <cp:lastPrinted>2019-04-23T08:54:00Z</cp:lastPrinted>
  <dcterms:created xsi:type="dcterms:W3CDTF">2020-10-27T09:48:00Z</dcterms:created>
  <dcterms:modified xsi:type="dcterms:W3CDTF">2020-11-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